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069" w:rsidRPr="0078575F" w:rsidRDefault="00306069" w:rsidP="007C64B4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78575F">
        <w:rPr>
          <w:bCs/>
          <w:sz w:val="20"/>
          <w:szCs w:val="20"/>
        </w:rPr>
        <w:t>Сведения</w:t>
      </w:r>
    </w:p>
    <w:p w:rsidR="000E2B11" w:rsidRPr="0078575F" w:rsidRDefault="00306069" w:rsidP="007C64B4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78575F">
        <w:rPr>
          <w:bCs/>
          <w:sz w:val="20"/>
          <w:szCs w:val="20"/>
        </w:rPr>
        <w:t>о доходах, расходах, об имуществе и обя</w:t>
      </w:r>
      <w:r w:rsidR="00FB68E8" w:rsidRPr="0078575F">
        <w:rPr>
          <w:bCs/>
          <w:sz w:val="20"/>
          <w:szCs w:val="20"/>
        </w:rPr>
        <w:t>з</w:t>
      </w:r>
      <w:r w:rsidRPr="0078575F">
        <w:rPr>
          <w:bCs/>
          <w:sz w:val="20"/>
          <w:szCs w:val="20"/>
        </w:rPr>
        <w:t>ательствах имущественного хара</w:t>
      </w:r>
      <w:r w:rsidR="00FB68E8" w:rsidRPr="0078575F">
        <w:rPr>
          <w:bCs/>
          <w:sz w:val="20"/>
          <w:szCs w:val="20"/>
        </w:rPr>
        <w:t>к</w:t>
      </w:r>
      <w:r w:rsidRPr="0078575F">
        <w:rPr>
          <w:bCs/>
          <w:sz w:val="20"/>
          <w:szCs w:val="20"/>
        </w:rPr>
        <w:t xml:space="preserve">тера </w:t>
      </w:r>
      <w:r w:rsidR="008E2D21" w:rsidRPr="0078575F">
        <w:rPr>
          <w:bCs/>
          <w:sz w:val="20"/>
          <w:szCs w:val="20"/>
        </w:rPr>
        <w:t xml:space="preserve">государственных гражданских служащих министерства природных ресурсов и экологии Саратовской области </w:t>
      </w:r>
      <w:r w:rsidR="00FB68E8" w:rsidRPr="0078575F">
        <w:rPr>
          <w:bCs/>
          <w:sz w:val="20"/>
          <w:szCs w:val="20"/>
        </w:rPr>
        <w:t>з</w:t>
      </w:r>
      <w:r w:rsidRPr="0078575F">
        <w:rPr>
          <w:bCs/>
          <w:sz w:val="20"/>
          <w:szCs w:val="20"/>
        </w:rPr>
        <w:t>а период</w:t>
      </w:r>
    </w:p>
    <w:p w:rsidR="00306069" w:rsidRPr="0078575F" w:rsidRDefault="000E2B11" w:rsidP="007C64B4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78575F">
        <w:rPr>
          <w:bCs/>
          <w:sz w:val="20"/>
          <w:szCs w:val="20"/>
        </w:rPr>
        <w:t xml:space="preserve">  </w:t>
      </w:r>
      <w:r w:rsidR="00E17B7D" w:rsidRPr="0078575F">
        <w:rPr>
          <w:bCs/>
          <w:sz w:val="20"/>
          <w:szCs w:val="20"/>
        </w:rPr>
        <w:t>с 1 января 2020</w:t>
      </w:r>
      <w:r w:rsidR="00E30A90" w:rsidRPr="0078575F">
        <w:rPr>
          <w:bCs/>
          <w:sz w:val="20"/>
          <w:szCs w:val="20"/>
        </w:rPr>
        <w:t xml:space="preserve"> </w:t>
      </w:r>
      <w:r w:rsidR="00306069" w:rsidRPr="0078575F">
        <w:rPr>
          <w:bCs/>
          <w:sz w:val="20"/>
          <w:szCs w:val="20"/>
        </w:rPr>
        <w:t>г. по 31 де</w:t>
      </w:r>
      <w:r w:rsidR="00FB68E8" w:rsidRPr="0078575F">
        <w:rPr>
          <w:bCs/>
          <w:sz w:val="20"/>
          <w:szCs w:val="20"/>
        </w:rPr>
        <w:t>к</w:t>
      </w:r>
      <w:r w:rsidR="00E17B7D" w:rsidRPr="0078575F">
        <w:rPr>
          <w:bCs/>
          <w:sz w:val="20"/>
          <w:szCs w:val="20"/>
        </w:rPr>
        <w:t>абря 2020</w:t>
      </w:r>
      <w:r w:rsidR="00306069" w:rsidRPr="0078575F">
        <w:rPr>
          <w:bCs/>
          <w:sz w:val="20"/>
          <w:szCs w:val="20"/>
        </w:rPr>
        <w:t xml:space="preserve"> г. </w:t>
      </w:r>
    </w:p>
    <w:tbl>
      <w:tblPr>
        <w:tblW w:w="1555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126"/>
        <w:gridCol w:w="1234"/>
        <w:gridCol w:w="1212"/>
        <w:gridCol w:w="1320"/>
        <w:gridCol w:w="912"/>
        <w:gridCol w:w="1194"/>
        <w:gridCol w:w="1134"/>
        <w:gridCol w:w="972"/>
        <w:gridCol w:w="1094"/>
        <w:gridCol w:w="1486"/>
        <w:gridCol w:w="2448"/>
      </w:tblGrid>
      <w:tr w:rsidR="00306069" w:rsidRPr="0078575F" w:rsidTr="006955E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31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6069" w:rsidRPr="0078575F" w:rsidRDefault="00306069" w:rsidP="006955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Сведения о доходах, имуществе и обя</w:t>
            </w:r>
            <w:r w:rsidR="00FB68E8" w:rsidRPr="0078575F">
              <w:rPr>
                <w:sz w:val="20"/>
                <w:szCs w:val="20"/>
              </w:rPr>
              <w:t>з</w:t>
            </w:r>
            <w:r w:rsidRPr="0078575F">
              <w:rPr>
                <w:sz w:val="20"/>
                <w:szCs w:val="20"/>
              </w:rPr>
              <w:t>ательствах имущественного хара</w:t>
            </w:r>
            <w:r w:rsidR="00FB68E8" w:rsidRPr="0078575F">
              <w:rPr>
                <w:sz w:val="20"/>
                <w:szCs w:val="20"/>
              </w:rPr>
              <w:t>к</w:t>
            </w:r>
            <w:r w:rsidRPr="0078575F">
              <w:rPr>
                <w:sz w:val="20"/>
                <w:szCs w:val="20"/>
              </w:rPr>
              <w:t>тера</w:t>
            </w:r>
          </w:p>
        </w:tc>
        <w:tc>
          <w:tcPr>
            <w:tcW w:w="24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6069" w:rsidRPr="0078575F" w:rsidRDefault="00306069" w:rsidP="006955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Сведения о расходах</w:t>
            </w:r>
          </w:p>
          <w:p w:rsidR="00CF06D9" w:rsidRPr="0078575F" w:rsidRDefault="00306069" w:rsidP="006955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и об источни</w:t>
            </w:r>
            <w:r w:rsidR="00FB68E8" w:rsidRPr="0078575F">
              <w:rPr>
                <w:sz w:val="20"/>
                <w:szCs w:val="20"/>
              </w:rPr>
              <w:t>к</w:t>
            </w:r>
            <w:r w:rsidRPr="0078575F">
              <w:rPr>
                <w:sz w:val="20"/>
                <w:szCs w:val="20"/>
              </w:rPr>
              <w:t xml:space="preserve">ах    получения средств, </w:t>
            </w:r>
            <w:r w:rsidR="00FB68E8" w:rsidRPr="0078575F">
              <w:rPr>
                <w:sz w:val="20"/>
                <w:szCs w:val="20"/>
              </w:rPr>
              <w:t>з</w:t>
            </w:r>
            <w:r w:rsidRPr="0078575F">
              <w:rPr>
                <w:sz w:val="20"/>
                <w:szCs w:val="20"/>
              </w:rPr>
              <w:t xml:space="preserve">а счет </w:t>
            </w:r>
            <w:r w:rsidR="00FB68E8" w:rsidRPr="0078575F">
              <w:rPr>
                <w:sz w:val="20"/>
                <w:szCs w:val="20"/>
              </w:rPr>
              <w:t>к</w:t>
            </w:r>
            <w:r w:rsidRPr="0078575F">
              <w:rPr>
                <w:sz w:val="20"/>
                <w:szCs w:val="20"/>
              </w:rPr>
              <w:t>оторых совершена сдел</w:t>
            </w:r>
            <w:r w:rsidR="00FB68E8" w:rsidRPr="0078575F">
              <w:rPr>
                <w:sz w:val="20"/>
                <w:szCs w:val="20"/>
              </w:rPr>
              <w:t>к</w:t>
            </w:r>
            <w:r w:rsidRPr="0078575F">
              <w:rPr>
                <w:sz w:val="20"/>
                <w:szCs w:val="20"/>
              </w:rPr>
              <w:t xml:space="preserve">а по приобретению </w:t>
            </w:r>
            <w:r w:rsidR="00FB68E8" w:rsidRPr="0078575F">
              <w:rPr>
                <w:sz w:val="20"/>
                <w:szCs w:val="20"/>
              </w:rPr>
              <w:t>з</w:t>
            </w:r>
            <w:r w:rsidRPr="0078575F">
              <w:rPr>
                <w:sz w:val="20"/>
                <w:szCs w:val="20"/>
              </w:rPr>
              <w:t>емельного участ</w:t>
            </w:r>
            <w:r w:rsidR="00FB68E8" w:rsidRPr="0078575F">
              <w:rPr>
                <w:sz w:val="20"/>
                <w:szCs w:val="20"/>
              </w:rPr>
              <w:t>к</w:t>
            </w:r>
            <w:r w:rsidRPr="0078575F">
              <w:rPr>
                <w:sz w:val="20"/>
                <w:szCs w:val="20"/>
              </w:rPr>
              <w:t>а, другого объе</w:t>
            </w:r>
            <w:r w:rsidR="00FB68E8" w:rsidRPr="0078575F">
              <w:rPr>
                <w:sz w:val="20"/>
                <w:szCs w:val="20"/>
              </w:rPr>
              <w:t>к</w:t>
            </w:r>
            <w:r w:rsidRPr="0078575F">
              <w:rPr>
                <w:sz w:val="20"/>
                <w:szCs w:val="20"/>
              </w:rPr>
              <w:t>та недвижимого имущества, транспортного средства, ценных бумаг, а</w:t>
            </w:r>
            <w:r w:rsidR="00FB68E8" w:rsidRPr="0078575F">
              <w:rPr>
                <w:sz w:val="20"/>
                <w:szCs w:val="20"/>
              </w:rPr>
              <w:t>к</w:t>
            </w:r>
            <w:r w:rsidRPr="0078575F">
              <w:rPr>
                <w:sz w:val="20"/>
                <w:szCs w:val="20"/>
              </w:rPr>
              <w:t>ций (долей участия, паёв в уставных (с</w:t>
            </w:r>
            <w:r w:rsidR="00FB68E8" w:rsidRPr="0078575F">
              <w:rPr>
                <w:sz w:val="20"/>
                <w:szCs w:val="20"/>
              </w:rPr>
              <w:t>к</w:t>
            </w:r>
            <w:r w:rsidRPr="0078575F">
              <w:rPr>
                <w:sz w:val="20"/>
                <w:szCs w:val="20"/>
              </w:rPr>
              <w:t xml:space="preserve">ладочных) </w:t>
            </w:r>
            <w:r w:rsidR="00FB68E8" w:rsidRPr="0078575F">
              <w:rPr>
                <w:sz w:val="20"/>
                <w:szCs w:val="20"/>
              </w:rPr>
              <w:t>к</w:t>
            </w:r>
            <w:r w:rsidRPr="0078575F">
              <w:rPr>
                <w:sz w:val="20"/>
                <w:szCs w:val="20"/>
              </w:rPr>
              <w:t>апитала</w:t>
            </w:r>
          </w:p>
          <w:p w:rsidR="00306069" w:rsidRPr="0078575F" w:rsidRDefault="00306069" w:rsidP="006955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78575F">
              <w:rPr>
                <w:sz w:val="20"/>
                <w:szCs w:val="20"/>
              </w:rPr>
              <w:t>х</w:t>
            </w:r>
            <w:proofErr w:type="spellEnd"/>
            <w:r w:rsidRPr="0078575F">
              <w:rPr>
                <w:sz w:val="20"/>
                <w:szCs w:val="20"/>
              </w:rPr>
              <w:t xml:space="preserve"> органи</w:t>
            </w:r>
            <w:r w:rsidR="00FB68E8" w:rsidRPr="0078575F">
              <w:rPr>
                <w:sz w:val="20"/>
                <w:szCs w:val="20"/>
              </w:rPr>
              <w:t>з</w:t>
            </w:r>
            <w:r w:rsidRPr="0078575F">
              <w:rPr>
                <w:sz w:val="20"/>
                <w:szCs w:val="20"/>
              </w:rPr>
              <w:t>аций)</w:t>
            </w:r>
            <w:hyperlink w:anchor="Par49" w:history="1">
              <w:r w:rsidRPr="0078575F">
                <w:rPr>
                  <w:sz w:val="20"/>
                  <w:szCs w:val="20"/>
                </w:rPr>
                <w:t>&lt;*&gt;</w:t>
              </w:r>
            </w:hyperlink>
          </w:p>
          <w:p w:rsidR="00306069" w:rsidRPr="0078575F" w:rsidRDefault="00306069" w:rsidP="006955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(вид приобретенного имущества, источни</w:t>
            </w:r>
            <w:r w:rsidR="00FB68E8" w:rsidRPr="0078575F">
              <w:rPr>
                <w:sz w:val="20"/>
                <w:szCs w:val="20"/>
              </w:rPr>
              <w:t>к</w:t>
            </w:r>
            <w:r w:rsidRPr="0078575F">
              <w:rPr>
                <w:sz w:val="20"/>
                <w:szCs w:val="20"/>
              </w:rPr>
              <w:t>и)</w:t>
            </w:r>
          </w:p>
        </w:tc>
      </w:tr>
      <w:tr w:rsidR="00306069" w:rsidRPr="0078575F" w:rsidTr="006955E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6069" w:rsidRPr="0078575F" w:rsidRDefault="006955E8" w:rsidP="006955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№</w:t>
            </w:r>
            <w:r w:rsidR="00306069" w:rsidRPr="0078575F">
              <w:rPr>
                <w:sz w:val="20"/>
                <w:szCs w:val="20"/>
              </w:rPr>
              <w:t xml:space="preserve"> </w:t>
            </w:r>
            <w:proofErr w:type="spellStart"/>
            <w:r w:rsidR="00306069" w:rsidRPr="0078575F">
              <w:rPr>
                <w:sz w:val="20"/>
                <w:szCs w:val="20"/>
              </w:rPr>
              <w:t>п</w:t>
            </w:r>
            <w:proofErr w:type="spellEnd"/>
            <w:r w:rsidR="00306069" w:rsidRPr="0078575F">
              <w:rPr>
                <w:sz w:val="20"/>
                <w:szCs w:val="20"/>
              </w:rPr>
              <w:t>/</w:t>
            </w:r>
            <w:proofErr w:type="spellStart"/>
            <w:r w:rsidR="00306069" w:rsidRPr="0078575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6069" w:rsidRPr="0078575F" w:rsidRDefault="00306069" w:rsidP="006955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 xml:space="preserve">Лицо, </w:t>
            </w:r>
            <w:r w:rsidR="00FB68E8" w:rsidRPr="0078575F">
              <w:rPr>
                <w:sz w:val="20"/>
                <w:szCs w:val="20"/>
              </w:rPr>
              <w:t>з</w:t>
            </w:r>
            <w:r w:rsidRPr="0078575F">
              <w:rPr>
                <w:sz w:val="20"/>
                <w:szCs w:val="20"/>
              </w:rPr>
              <w:t>амещающее государственную должность области или должность государственной гражданс</w:t>
            </w:r>
            <w:r w:rsidR="00FB68E8" w:rsidRPr="0078575F">
              <w:rPr>
                <w:sz w:val="20"/>
                <w:szCs w:val="20"/>
              </w:rPr>
              <w:t>к</w:t>
            </w:r>
            <w:r w:rsidRPr="0078575F">
              <w:rPr>
                <w:sz w:val="20"/>
                <w:szCs w:val="20"/>
              </w:rPr>
              <w:t>ой службы области или муниципальную должность или должность муниципальной службы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06069" w:rsidRPr="0078575F" w:rsidRDefault="00306069" w:rsidP="006955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78575F">
              <w:rPr>
                <w:sz w:val="20"/>
                <w:szCs w:val="20"/>
              </w:rPr>
              <w:t>Де</w:t>
            </w:r>
            <w:r w:rsidR="00FB68E8" w:rsidRPr="0078575F">
              <w:rPr>
                <w:sz w:val="20"/>
                <w:szCs w:val="20"/>
              </w:rPr>
              <w:t>к</w:t>
            </w:r>
            <w:r w:rsidR="00F94E40" w:rsidRPr="0078575F">
              <w:rPr>
                <w:sz w:val="20"/>
                <w:szCs w:val="20"/>
              </w:rPr>
              <w:t>ла</w:t>
            </w:r>
            <w:r w:rsidRPr="0078575F">
              <w:rPr>
                <w:sz w:val="20"/>
                <w:szCs w:val="20"/>
              </w:rPr>
              <w:t>риро</w:t>
            </w:r>
            <w:proofErr w:type="spellEnd"/>
            <w:r w:rsidRPr="0078575F">
              <w:rPr>
                <w:sz w:val="20"/>
                <w:szCs w:val="20"/>
              </w:rPr>
              <w:t>-</w:t>
            </w:r>
          </w:p>
          <w:p w:rsidR="00306069" w:rsidRPr="0078575F" w:rsidRDefault="00306069" w:rsidP="006955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ванный</w:t>
            </w:r>
          </w:p>
          <w:p w:rsidR="00306069" w:rsidRPr="0078575F" w:rsidRDefault="005279D5" w:rsidP="006955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годо</w:t>
            </w:r>
            <w:r w:rsidR="00306069" w:rsidRPr="0078575F">
              <w:rPr>
                <w:sz w:val="20"/>
                <w:szCs w:val="20"/>
              </w:rPr>
              <w:t>вой</w:t>
            </w:r>
          </w:p>
          <w:p w:rsidR="00306069" w:rsidRPr="0078575F" w:rsidRDefault="00306069" w:rsidP="006955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доход</w:t>
            </w:r>
          </w:p>
          <w:p w:rsidR="00306069" w:rsidRPr="0078575F" w:rsidRDefault="00306069" w:rsidP="006955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(руб.)</w:t>
            </w:r>
          </w:p>
        </w:tc>
        <w:tc>
          <w:tcPr>
            <w:tcW w:w="463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6069" w:rsidRPr="0078575F" w:rsidRDefault="00306069" w:rsidP="006955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Объе</w:t>
            </w:r>
            <w:r w:rsidR="00FB68E8" w:rsidRPr="0078575F">
              <w:rPr>
                <w:sz w:val="20"/>
                <w:szCs w:val="20"/>
              </w:rPr>
              <w:t>к</w:t>
            </w:r>
            <w:r w:rsidRPr="0078575F">
              <w:rPr>
                <w:sz w:val="20"/>
                <w:szCs w:val="20"/>
              </w:rPr>
              <w:t>ты недвижимого имущества,</w:t>
            </w:r>
          </w:p>
          <w:p w:rsidR="00306069" w:rsidRPr="0078575F" w:rsidRDefault="00306069" w:rsidP="006955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принадлежащие на праве собственности</w:t>
            </w:r>
          </w:p>
        </w:tc>
        <w:tc>
          <w:tcPr>
            <w:tcW w:w="32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6069" w:rsidRPr="0078575F" w:rsidRDefault="00306069" w:rsidP="006955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Объе</w:t>
            </w:r>
            <w:r w:rsidR="00FB68E8" w:rsidRPr="0078575F">
              <w:rPr>
                <w:sz w:val="20"/>
                <w:szCs w:val="20"/>
              </w:rPr>
              <w:t>к</w:t>
            </w:r>
            <w:r w:rsidRPr="0078575F">
              <w:rPr>
                <w:sz w:val="20"/>
                <w:szCs w:val="20"/>
              </w:rPr>
              <w:t>ты недвижимого имущества, находящиеся в</w:t>
            </w:r>
          </w:p>
          <w:p w:rsidR="00306069" w:rsidRPr="0078575F" w:rsidRDefault="00306069" w:rsidP="006955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поль</w:t>
            </w:r>
            <w:r w:rsidR="00FB68E8" w:rsidRPr="0078575F">
              <w:rPr>
                <w:sz w:val="20"/>
                <w:szCs w:val="20"/>
              </w:rPr>
              <w:t>з</w:t>
            </w:r>
            <w:r w:rsidRPr="0078575F">
              <w:rPr>
                <w:sz w:val="20"/>
                <w:szCs w:val="20"/>
              </w:rPr>
              <w:t>овании</w:t>
            </w:r>
          </w:p>
        </w:tc>
        <w:tc>
          <w:tcPr>
            <w:tcW w:w="148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6069" w:rsidRPr="0078575F" w:rsidRDefault="00306069" w:rsidP="006955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Транс-</w:t>
            </w:r>
          </w:p>
          <w:p w:rsidR="00306069" w:rsidRPr="0078575F" w:rsidRDefault="00306069" w:rsidP="006955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портные</w:t>
            </w:r>
          </w:p>
          <w:p w:rsidR="00306069" w:rsidRPr="0078575F" w:rsidRDefault="00306069" w:rsidP="006955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средства,</w:t>
            </w:r>
          </w:p>
          <w:p w:rsidR="00306069" w:rsidRPr="0078575F" w:rsidRDefault="00306069" w:rsidP="006955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78575F">
              <w:rPr>
                <w:sz w:val="20"/>
                <w:szCs w:val="20"/>
              </w:rPr>
              <w:t>п</w:t>
            </w:r>
            <w:r w:rsidR="00F94E40" w:rsidRPr="0078575F">
              <w:rPr>
                <w:sz w:val="20"/>
                <w:szCs w:val="20"/>
              </w:rPr>
              <w:t>ринадле-жащие</w:t>
            </w:r>
            <w:proofErr w:type="spellEnd"/>
            <w:r w:rsidR="00F94E40" w:rsidRPr="0078575F">
              <w:rPr>
                <w:sz w:val="20"/>
                <w:szCs w:val="20"/>
              </w:rPr>
              <w:t xml:space="preserve"> на праве собствен</w:t>
            </w:r>
            <w:r w:rsidRPr="0078575F">
              <w:rPr>
                <w:sz w:val="20"/>
                <w:szCs w:val="20"/>
              </w:rPr>
              <w:t>ности (вид,</w:t>
            </w:r>
          </w:p>
          <w:p w:rsidR="00306069" w:rsidRPr="0078575F" w:rsidRDefault="00306069" w:rsidP="006955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мар</w:t>
            </w:r>
            <w:r w:rsidR="00FB68E8" w:rsidRPr="0078575F">
              <w:rPr>
                <w:sz w:val="20"/>
                <w:szCs w:val="20"/>
              </w:rPr>
              <w:t>к</w:t>
            </w:r>
            <w:r w:rsidRPr="0078575F">
              <w:rPr>
                <w:sz w:val="20"/>
                <w:szCs w:val="20"/>
              </w:rPr>
              <w:t>а, год и</w:t>
            </w:r>
            <w:r w:rsidR="00FB68E8" w:rsidRPr="0078575F">
              <w:rPr>
                <w:sz w:val="20"/>
                <w:szCs w:val="20"/>
              </w:rPr>
              <w:t>з</w:t>
            </w:r>
            <w:r w:rsidRPr="0078575F">
              <w:rPr>
                <w:sz w:val="20"/>
                <w:szCs w:val="20"/>
              </w:rPr>
              <w:t>готовления)</w:t>
            </w: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6069" w:rsidRPr="0078575F" w:rsidRDefault="00306069" w:rsidP="006955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06069" w:rsidRPr="0078575F" w:rsidTr="006955E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6069" w:rsidRPr="0078575F" w:rsidRDefault="00306069" w:rsidP="006955E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6069" w:rsidRPr="0078575F" w:rsidRDefault="00306069" w:rsidP="006955E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6069" w:rsidRPr="0078575F" w:rsidRDefault="00306069" w:rsidP="006955E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6069" w:rsidRPr="0078575F" w:rsidRDefault="00306069" w:rsidP="006955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Вид</w:t>
            </w:r>
          </w:p>
          <w:p w:rsidR="00306069" w:rsidRPr="0078575F" w:rsidRDefault="00306069" w:rsidP="006955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объе</w:t>
            </w:r>
            <w:r w:rsidR="00FB68E8" w:rsidRPr="0078575F">
              <w:rPr>
                <w:sz w:val="20"/>
                <w:szCs w:val="20"/>
              </w:rPr>
              <w:t>к</w:t>
            </w:r>
            <w:r w:rsidRPr="0078575F">
              <w:rPr>
                <w:sz w:val="20"/>
                <w:szCs w:val="20"/>
              </w:rPr>
              <w:t>т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6069" w:rsidRPr="0078575F" w:rsidRDefault="00306069" w:rsidP="006955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Вид</w:t>
            </w:r>
          </w:p>
          <w:p w:rsidR="00306069" w:rsidRPr="0078575F" w:rsidRDefault="00B30D01" w:rsidP="006955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78575F">
              <w:rPr>
                <w:sz w:val="20"/>
                <w:szCs w:val="20"/>
              </w:rPr>
              <w:t>собствен-</w:t>
            </w:r>
            <w:r w:rsidR="00306069" w:rsidRPr="0078575F">
              <w:rPr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6069" w:rsidRPr="0078575F" w:rsidRDefault="00306069" w:rsidP="006955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Площадь</w:t>
            </w:r>
          </w:p>
          <w:p w:rsidR="00306069" w:rsidRPr="0078575F" w:rsidRDefault="00306069" w:rsidP="006955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(</w:t>
            </w:r>
            <w:r w:rsidR="00FB68E8" w:rsidRPr="0078575F">
              <w:rPr>
                <w:sz w:val="20"/>
                <w:szCs w:val="20"/>
              </w:rPr>
              <w:t>к</w:t>
            </w:r>
            <w:r w:rsidRPr="0078575F">
              <w:rPr>
                <w:sz w:val="20"/>
                <w:szCs w:val="20"/>
              </w:rPr>
              <w:t>в. м)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6069" w:rsidRPr="0078575F" w:rsidRDefault="00306069" w:rsidP="006955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Страна</w:t>
            </w:r>
          </w:p>
          <w:p w:rsidR="00306069" w:rsidRPr="0078575F" w:rsidRDefault="00306069" w:rsidP="006955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78575F">
              <w:rPr>
                <w:sz w:val="20"/>
                <w:szCs w:val="20"/>
              </w:rPr>
              <w:t>распо</w:t>
            </w:r>
            <w:proofErr w:type="spellEnd"/>
            <w:r w:rsidRPr="0078575F">
              <w:rPr>
                <w:sz w:val="20"/>
                <w:szCs w:val="20"/>
              </w:rPr>
              <w:t>-</w:t>
            </w:r>
          </w:p>
          <w:p w:rsidR="00306069" w:rsidRPr="0078575F" w:rsidRDefault="00306069" w:rsidP="006955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78575F">
              <w:rPr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6069" w:rsidRPr="0078575F" w:rsidRDefault="00306069" w:rsidP="006955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Вид</w:t>
            </w:r>
          </w:p>
          <w:p w:rsidR="00306069" w:rsidRPr="0078575F" w:rsidRDefault="00306069" w:rsidP="006955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объе</w:t>
            </w:r>
            <w:r w:rsidR="00FB68E8" w:rsidRPr="0078575F">
              <w:rPr>
                <w:sz w:val="20"/>
                <w:szCs w:val="20"/>
              </w:rPr>
              <w:t>к</w:t>
            </w:r>
            <w:r w:rsidRPr="0078575F">
              <w:rPr>
                <w:sz w:val="20"/>
                <w:szCs w:val="20"/>
              </w:rPr>
              <w:t>т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6069" w:rsidRPr="0078575F" w:rsidRDefault="00306069" w:rsidP="006955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Площадь</w:t>
            </w:r>
          </w:p>
          <w:p w:rsidR="00306069" w:rsidRPr="0078575F" w:rsidRDefault="00306069" w:rsidP="006955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(</w:t>
            </w:r>
            <w:r w:rsidR="00FB68E8" w:rsidRPr="0078575F">
              <w:rPr>
                <w:sz w:val="20"/>
                <w:szCs w:val="20"/>
              </w:rPr>
              <w:t>к</w:t>
            </w:r>
            <w:r w:rsidRPr="0078575F">
              <w:rPr>
                <w:sz w:val="20"/>
                <w:szCs w:val="20"/>
              </w:rPr>
              <w:t>в. м)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6069" w:rsidRPr="0078575F" w:rsidRDefault="00306069" w:rsidP="006955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Страна</w:t>
            </w:r>
          </w:p>
          <w:p w:rsidR="00306069" w:rsidRPr="0078575F" w:rsidRDefault="00306069" w:rsidP="006955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78575F">
              <w:rPr>
                <w:sz w:val="20"/>
                <w:szCs w:val="20"/>
              </w:rPr>
              <w:t>распо</w:t>
            </w:r>
            <w:proofErr w:type="spellEnd"/>
            <w:r w:rsidRPr="0078575F">
              <w:rPr>
                <w:sz w:val="20"/>
                <w:szCs w:val="20"/>
              </w:rPr>
              <w:t>-</w:t>
            </w:r>
          </w:p>
          <w:p w:rsidR="00306069" w:rsidRPr="0078575F" w:rsidRDefault="00306069" w:rsidP="006955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78575F">
              <w:rPr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4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6069" w:rsidRPr="0078575F" w:rsidRDefault="00306069" w:rsidP="006955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6069" w:rsidRPr="0078575F" w:rsidRDefault="00306069" w:rsidP="006955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35FDA" w:rsidRPr="0078575F" w:rsidTr="006955E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5FDA" w:rsidRPr="0078575F" w:rsidRDefault="00335FDA" w:rsidP="006955E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5FDA" w:rsidRPr="0078575F" w:rsidRDefault="00335FDA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5FDA" w:rsidRPr="0078575F" w:rsidRDefault="00335FDA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5FDA" w:rsidRPr="0078575F" w:rsidRDefault="00335FDA" w:rsidP="006955E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5FDA" w:rsidRPr="0078575F" w:rsidRDefault="00335FDA" w:rsidP="006955E8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5FDA" w:rsidRPr="0078575F" w:rsidRDefault="00335FDA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5FDA" w:rsidRPr="0078575F" w:rsidRDefault="00335FDA" w:rsidP="006955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5FDA" w:rsidRPr="0078575F" w:rsidRDefault="00335FDA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5FDA" w:rsidRPr="0078575F" w:rsidRDefault="00335FDA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5FDA" w:rsidRPr="0078575F" w:rsidRDefault="00335FDA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5FDA" w:rsidRPr="0078575F" w:rsidRDefault="00335FDA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5FDA" w:rsidRPr="0078575F" w:rsidRDefault="00335FDA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AA4" w:rsidRPr="0078575F" w:rsidTr="006955E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87AA4" w:rsidRPr="0078575F" w:rsidRDefault="00E87AA4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87AA4" w:rsidRPr="0078575F" w:rsidRDefault="00E87AA4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директор  ГАУ «</w:t>
            </w:r>
            <w:proofErr w:type="spellStart"/>
            <w:r w:rsidRPr="0078575F">
              <w:rPr>
                <w:sz w:val="20"/>
                <w:szCs w:val="20"/>
              </w:rPr>
              <w:t>Аткарский</w:t>
            </w:r>
            <w:proofErr w:type="spellEnd"/>
            <w:r w:rsidRPr="0078575F">
              <w:rPr>
                <w:sz w:val="20"/>
                <w:szCs w:val="20"/>
              </w:rPr>
              <w:t xml:space="preserve"> лесхоз»</w:t>
            </w:r>
          </w:p>
          <w:p w:rsidR="00E87AA4" w:rsidRPr="0078575F" w:rsidRDefault="00E87AA4" w:rsidP="006955E8">
            <w:pPr>
              <w:rPr>
                <w:sz w:val="20"/>
                <w:szCs w:val="20"/>
              </w:rPr>
            </w:pPr>
            <w:proofErr w:type="spellStart"/>
            <w:r w:rsidRPr="0078575F">
              <w:rPr>
                <w:sz w:val="20"/>
                <w:szCs w:val="20"/>
              </w:rPr>
              <w:t>Коннов</w:t>
            </w:r>
            <w:proofErr w:type="spellEnd"/>
            <w:r w:rsidRPr="0078575F">
              <w:rPr>
                <w:sz w:val="20"/>
                <w:szCs w:val="20"/>
              </w:rPr>
              <w:t xml:space="preserve"> </w:t>
            </w:r>
          </w:p>
          <w:p w:rsidR="00E87AA4" w:rsidRPr="0078575F" w:rsidRDefault="00E87AA4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Александр Васильевич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87AA4" w:rsidRPr="0078575F" w:rsidRDefault="00E87AA4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3524924,86 (в т.ч. доход от продажи земельных участков</w:t>
            </w:r>
            <w:r w:rsidR="000E1B5F" w:rsidRPr="0078575F">
              <w:rPr>
                <w:sz w:val="20"/>
                <w:szCs w:val="20"/>
              </w:rPr>
              <w:t xml:space="preserve"> и жилого дома</w:t>
            </w:r>
            <w:r w:rsidRPr="0078575F">
              <w:rPr>
                <w:sz w:val="20"/>
                <w:szCs w:val="20"/>
              </w:rPr>
              <w:t>)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7AA4" w:rsidRPr="0078575F" w:rsidRDefault="00E87AA4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7AA4" w:rsidRPr="0078575F" w:rsidRDefault="00E87AA4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7AA4" w:rsidRPr="0078575F" w:rsidRDefault="00E87AA4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112,3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7AA4" w:rsidRPr="0078575F" w:rsidRDefault="00E87AA4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87AA4" w:rsidRPr="0078575F" w:rsidRDefault="00E87AA4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87AA4" w:rsidRPr="0078575F" w:rsidRDefault="00E87AA4" w:rsidP="006955E8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87AA4" w:rsidRPr="0078575F" w:rsidRDefault="00E87AA4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87AA4" w:rsidRPr="0078575F" w:rsidRDefault="00E87AA4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7AA4" w:rsidRPr="0078575F" w:rsidRDefault="00E87AA4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земельный участок, доход от продажи жилого дома</w:t>
            </w:r>
          </w:p>
        </w:tc>
      </w:tr>
      <w:tr w:rsidR="00E87AA4" w:rsidRPr="0078575F" w:rsidTr="006955E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87AA4" w:rsidRPr="0078575F" w:rsidRDefault="00E87AA4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87AA4" w:rsidRPr="0078575F" w:rsidRDefault="00E87AA4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87AA4" w:rsidRPr="0078575F" w:rsidRDefault="00E87AA4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7AA4" w:rsidRPr="0078575F" w:rsidRDefault="00E87AA4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7AA4" w:rsidRPr="0078575F" w:rsidRDefault="00E87AA4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7AA4" w:rsidRPr="0078575F" w:rsidRDefault="00E87AA4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83,4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7AA4" w:rsidRPr="0078575F" w:rsidRDefault="00E87AA4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87AA4" w:rsidRPr="0078575F" w:rsidRDefault="00E87AA4" w:rsidP="006955E8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87AA4" w:rsidRPr="0078575F" w:rsidRDefault="00E87AA4" w:rsidP="006955E8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87AA4" w:rsidRPr="0078575F" w:rsidRDefault="00E87AA4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87AA4" w:rsidRPr="0078575F" w:rsidRDefault="00E87AA4" w:rsidP="006955E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87AA4" w:rsidRPr="0078575F" w:rsidRDefault="00E87AA4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жилой дом, доход от продажи жилого дома</w:t>
            </w:r>
          </w:p>
        </w:tc>
      </w:tr>
      <w:tr w:rsidR="00E87AA4" w:rsidRPr="0078575F" w:rsidTr="006955E8">
        <w:tblPrEx>
          <w:tblCellMar>
            <w:top w:w="0" w:type="dxa"/>
            <w:bottom w:w="0" w:type="dxa"/>
          </w:tblCellMar>
        </w:tblPrEx>
        <w:trPr>
          <w:trHeight w:val="50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87AA4" w:rsidRPr="0078575F" w:rsidRDefault="00E87AA4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E87AA4" w:rsidRPr="0078575F" w:rsidRDefault="00E87AA4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E87AA4" w:rsidRPr="0078575F" w:rsidRDefault="00E87AA4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7AA4" w:rsidRPr="0078575F" w:rsidRDefault="00E87AA4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7AA4" w:rsidRPr="0078575F" w:rsidRDefault="00E87AA4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7AA4" w:rsidRPr="0078575F" w:rsidRDefault="00E87AA4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1430,0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7AA4" w:rsidRPr="0078575F" w:rsidRDefault="00E87AA4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E87AA4" w:rsidRPr="0078575F" w:rsidRDefault="00E87AA4" w:rsidP="006955E8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E87AA4" w:rsidRPr="0078575F" w:rsidRDefault="00E87AA4" w:rsidP="006955E8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E87AA4" w:rsidRPr="0078575F" w:rsidRDefault="00E87AA4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E87AA4" w:rsidRPr="0078575F" w:rsidRDefault="00E87AA4" w:rsidP="006955E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E87AA4" w:rsidRPr="0078575F" w:rsidRDefault="00E87AA4" w:rsidP="006955E8">
            <w:pPr>
              <w:rPr>
                <w:sz w:val="20"/>
                <w:szCs w:val="20"/>
              </w:rPr>
            </w:pPr>
          </w:p>
        </w:tc>
      </w:tr>
      <w:tr w:rsidR="00E87AA4" w:rsidRPr="0078575F" w:rsidTr="006955E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87AA4" w:rsidRPr="0078575F" w:rsidRDefault="00E87AA4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87AA4" w:rsidRPr="0078575F" w:rsidRDefault="00E87AA4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7AA4" w:rsidRPr="0078575F" w:rsidRDefault="00E87AA4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7AA4" w:rsidRPr="0078575F" w:rsidRDefault="00E87AA4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7AA4" w:rsidRPr="0078575F" w:rsidRDefault="00E87AA4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7AA4" w:rsidRPr="0078575F" w:rsidRDefault="00E87AA4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219,0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7AA4" w:rsidRPr="0078575F" w:rsidRDefault="00E87AA4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7AA4" w:rsidRPr="0078575F" w:rsidRDefault="00E87AA4" w:rsidP="006955E8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7AA4" w:rsidRPr="0078575F" w:rsidRDefault="00E87AA4" w:rsidP="006955E8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7AA4" w:rsidRPr="0078575F" w:rsidRDefault="00E87AA4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7AA4" w:rsidRPr="0078575F" w:rsidRDefault="00E87AA4" w:rsidP="006955E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7AA4" w:rsidRPr="0078575F" w:rsidRDefault="00E87AA4" w:rsidP="006955E8">
            <w:pPr>
              <w:rPr>
                <w:sz w:val="20"/>
                <w:szCs w:val="20"/>
              </w:rPr>
            </w:pPr>
          </w:p>
        </w:tc>
      </w:tr>
      <w:tr w:rsidR="00E87AA4" w:rsidRPr="0078575F" w:rsidTr="006955E8">
        <w:tblPrEx>
          <w:tblCellMar>
            <w:top w:w="0" w:type="dxa"/>
            <w:bottom w:w="0" w:type="dxa"/>
          </w:tblCellMar>
        </w:tblPrEx>
        <w:trPr>
          <w:trHeight w:val="285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87AA4" w:rsidRPr="0078575F" w:rsidRDefault="00E87AA4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87AA4" w:rsidRPr="0078575F" w:rsidRDefault="00E87AA4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87AA4" w:rsidRPr="0078575F" w:rsidRDefault="00E87AA4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653429,90 (в т.ч. доход от продажи автомобиля)</w:t>
            </w: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87AA4" w:rsidRPr="0078575F" w:rsidRDefault="00E87AA4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87AA4" w:rsidRPr="0078575F" w:rsidRDefault="00E87AA4" w:rsidP="006955E8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87AA4" w:rsidRPr="0078575F" w:rsidRDefault="00E87AA4" w:rsidP="006955E8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87AA4" w:rsidRPr="0078575F" w:rsidRDefault="00E87AA4" w:rsidP="006955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7AA4" w:rsidRPr="0078575F" w:rsidRDefault="00E87AA4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7AA4" w:rsidRPr="0078575F" w:rsidRDefault="00E87AA4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83,4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7AA4" w:rsidRPr="0078575F" w:rsidRDefault="00E87AA4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87AA4" w:rsidRPr="0078575F" w:rsidRDefault="00E87AA4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87AA4" w:rsidRPr="0078575F" w:rsidRDefault="00E87AA4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сделки не совершались</w:t>
            </w:r>
          </w:p>
        </w:tc>
      </w:tr>
      <w:tr w:rsidR="00E87AA4" w:rsidRPr="0078575F" w:rsidTr="006955E8">
        <w:tblPrEx>
          <w:tblCellMar>
            <w:top w:w="0" w:type="dxa"/>
            <w:bottom w:w="0" w:type="dxa"/>
          </w:tblCellMar>
        </w:tblPrEx>
        <w:trPr>
          <w:trHeight w:val="645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7AA4" w:rsidRPr="0078575F" w:rsidRDefault="00E87AA4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87AA4" w:rsidRPr="0078575F" w:rsidRDefault="00E87AA4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7AA4" w:rsidRPr="0078575F" w:rsidRDefault="00E87AA4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7AA4" w:rsidRPr="0078575F" w:rsidRDefault="00E87AA4" w:rsidP="006955E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7AA4" w:rsidRPr="0078575F" w:rsidRDefault="00E87AA4" w:rsidP="006955E8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7AA4" w:rsidRPr="0078575F" w:rsidRDefault="00E87AA4" w:rsidP="006955E8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7AA4" w:rsidRPr="0078575F" w:rsidRDefault="00E87AA4" w:rsidP="006955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7AA4" w:rsidRPr="0078575F" w:rsidRDefault="00E87AA4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7AA4" w:rsidRPr="0078575F" w:rsidRDefault="00E87AA4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219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7AA4" w:rsidRPr="0078575F" w:rsidRDefault="00E87AA4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7AA4" w:rsidRPr="0078575F" w:rsidRDefault="00E87AA4" w:rsidP="006955E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7AA4" w:rsidRPr="0078575F" w:rsidRDefault="00E87AA4" w:rsidP="006955E8">
            <w:pPr>
              <w:rPr>
                <w:sz w:val="20"/>
                <w:szCs w:val="20"/>
              </w:rPr>
            </w:pPr>
          </w:p>
        </w:tc>
      </w:tr>
      <w:tr w:rsidR="00476951" w:rsidRPr="0078575F" w:rsidTr="0047695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476951" w:rsidRPr="0078575F" w:rsidRDefault="00476951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51" w:rsidRPr="0078575F" w:rsidRDefault="00476951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директор ГАУ «</w:t>
            </w:r>
            <w:proofErr w:type="spellStart"/>
            <w:r w:rsidRPr="0078575F">
              <w:rPr>
                <w:sz w:val="20"/>
                <w:szCs w:val="20"/>
              </w:rPr>
              <w:t>Балашовский</w:t>
            </w:r>
            <w:proofErr w:type="spellEnd"/>
            <w:r w:rsidRPr="0078575F">
              <w:rPr>
                <w:sz w:val="20"/>
                <w:szCs w:val="20"/>
              </w:rPr>
              <w:t xml:space="preserve"> лесхоз»</w:t>
            </w:r>
          </w:p>
          <w:p w:rsidR="00476951" w:rsidRPr="0078575F" w:rsidRDefault="00476951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Киндеров Александр Алексеевич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951" w:rsidRPr="0078575F" w:rsidRDefault="00476951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967652,00</w:t>
            </w:r>
          </w:p>
          <w:p w:rsidR="00476951" w:rsidRPr="0078575F" w:rsidRDefault="00476951" w:rsidP="00476951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 xml:space="preserve">(в том числе пенсия) 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951" w:rsidRPr="0078575F" w:rsidRDefault="00476951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951" w:rsidRPr="0078575F" w:rsidRDefault="00476951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951" w:rsidRPr="0078575F" w:rsidRDefault="00476951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86,0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951" w:rsidRPr="0078575F" w:rsidRDefault="00476951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951" w:rsidRPr="0078575F" w:rsidRDefault="00476951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гараж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951" w:rsidRPr="0078575F" w:rsidRDefault="00476951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64,0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951" w:rsidRPr="0078575F" w:rsidRDefault="00476951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951" w:rsidRPr="0078575F" w:rsidRDefault="00476951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78575F">
              <w:rPr>
                <w:sz w:val="20"/>
                <w:szCs w:val="20"/>
              </w:rPr>
              <w:t>Хундай</w:t>
            </w:r>
            <w:proofErr w:type="spellEnd"/>
            <w:r w:rsidRPr="0078575F">
              <w:rPr>
                <w:sz w:val="20"/>
                <w:szCs w:val="20"/>
              </w:rPr>
              <w:t xml:space="preserve"> Грета,  2020 г.в.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951" w:rsidRPr="0078575F" w:rsidRDefault="00476951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78575F">
              <w:rPr>
                <w:sz w:val="20"/>
                <w:szCs w:val="20"/>
              </w:rPr>
              <w:t>Хундай</w:t>
            </w:r>
            <w:proofErr w:type="spellEnd"/>
            <w:r w:rsidRPr="0078575F">
              <w:rPr>
                <w:sz w:val="20"/>
                <w:szCs w:val="20"/>
              </w:rPr>
              <w:t xml:space="preserve"> Грета, накопления за предыдущие годы</w:t>
            </w:r>
          </w:p>
        </w:tc>
      </w:tr>
      <w:tr w:rsidR="00476951" w:rsidRPr="0078575F" w:rsidTr="00476951">
        <w:tblPrEx>
          <w:tblCellMar>
            <w:top w:w="0" w:type="dxa"/>
            <w:bottom w:w="0" w:type="dxa"/>
          </w:tblCellMar>
        </w:tblPrEx>
        <w:trPr>
          <w:trHeight w:val="92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</w:tcPr>
          <w:p w:rsidR="00476951" w:rsidRPr="0078575F" w:rsidRDefault="00476951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51" w:rsidRPr="0078575F" w:rsidRDefault="00476951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51" w:rsidRPr="0078575F" w:rsidRDefault="00476951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51" w:rsidRPr="0078575F" w:rsidRDefault="00476951" w:rsidP="006955E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51" w:rsidRPr="0078575F" w:rsidRDefault="00476951" w:rsidP="006955E8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51" w:rsidRPr="0078575F" w:rsidRDefault="00476951" w:rsidP="006955E8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51" w:rsidRPr="0078575F" w:rsidRDefault="00476951" w:rsidP="006955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51" w:rsidRPr="0078575F" w:rsidRDefault="00476951" w:rsidP="006955E8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51" w:rsidRPr="0078575F" w:rsidRDefault="00476951" w:rsidP="006955E8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51" w:rsidRPr="0078575F" w:rsidRDefault="00476951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51" w:rsidRPr="0078575F" w:rsidRDefault="00476951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грузовой автомобиль  ГАЗ САЗ-53  1990 г.в.</w:t>
            </w:r>
          </w:p>
        </w:tc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951" w:rsidRPr="0078575F" w:rsidRDefault="00476951" w:rsidP="006955E8">
            <w:pPr>
              <w:rPr>
                <w:sz w:val="20"/>
                <w:szCs w:val="20"/>
              </w:rPr>
            </w:pPr>
          </w:p>
        </w:tc>
      </w:tr>
      <w:tr w:rsidR="00C1417D" w:rsidRPr="0078575F" w:rsidTr="006955E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396000,0</w:t>
            </w:r>
          </w:p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 xml:space="preserve">(в том числе </w:t>
            </w:r>
            <w:r w:rsidRPr="0078575F">
              <w:rPr>
                <w:sz w:val="20"/>
                <w:szCs w:val="20"/>
              </w:rPr>
              <w:lastRenderedPageBreak/>
              <w:t>пенсия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56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17D" w:rsidRPr="0078575F" w:rsidRDefault="00CD49D6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17D" w:rsidRPr="0078575F" w:rsidRDefault="00CD49D6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86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17D" w:rsidRPr="0078575F" w:rsidRDefault="00CD49D6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17D" w:rsidRPr="0078575F" w:rsidRDefault="00643CAE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17D" w:rsidRPr="0078575F" w:rsidRDefault="00643CAE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сделки не совершались</w:t>
            </w:r>
          </w:p>
        </w:tc>
      </w:tr>
      <w:tr w:rsidR="00C1417D" w:rsidRPr="0078575F" w:rsidTr="006955E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начальник ОГУ «</w:t>
            </w:r>
            <w:proofErr w:type="spellStart"/>
            <w:r w:rsidRPr="0078575F">
              <w:rPr>
                <w:sz w:val="20"/>
                <w:szCs w:val="20"/>
              </w:rPr>
              <w:t>Балтайский</w:t>
            </w:r>
            <w:proofErr w:type="spellEnd"/>
            <w:r w:rsidRPr="0078575F">
              <w:rPr>
                <w:sz w:val="20"/>
                <w:szCs w:val="20"/>
              </w:rPr>
              <w:t xml:space="preserve"> лесхоз» Семенов Алексей Александрович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C413B9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537591,86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757,0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4000,0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78575F">
              <w:rPr>
                <w:sz w:val="20"/>
                <w:szCs w:val="20"/>
              </w:rPr>
              <w:t>Тойота</w:t>
            </w:r>
            <w:proofErr w:type="spellEnd"/>
            <w:r w:rsidRPr="0078575F">
              <w:rPr>
                <w:sz w:val="20"/>
                <w:szCs w:val="20"/>
              </w:rPr>
              <w:t xml:space="preserve"> </w:t>
            </w:r>
            <w:proofErr w:type="spellStart"/>
            <w:r w:rsidRPr="0078575F">
              <w:rPr>
                <w:sz w:val="20"/>
                <w:szCs w:val="20"/>
              </w:rPr>
              <w:t>Королла</w:t>
            </w:r>
            <w:proofErr w:type="spellEnd"/>
            <w:r w:rsidRPr="0078575F">
              <w:rPr>
                <w:sz w:val="20"/>
                <w:szCs w:val="20"/>
              </w:rPr>
              <w:t xml:space="preserve">, </w:t>
            </w:r>
          </w:p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2008 г.в.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сделки не совершались</w:t>
            </w:r>
          </w:p>
        </w:tc>
      </w:tr>
      <w:tr w:rsidR="00C1417D" w:rsidRPr="0078575F" w:rsidTr="006955E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96,0</w:t>
            </w:r>
          </w:p>
        </w:tc>
        <w:tc>
          <w:tcPr>
            <w:tcW w:w="11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64,0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 xml:space="preserve">грузовой автомобиль </w:t>
            </w:r>
            <w:proofErr w:type="spellStart"/>
            <w:r w:rsidRPr="0078575F">
              <w:rPr>
                <w:sz w:val="20"/>
                <w:szCs w:val="20"/>
              </w:rPr>
              <w:t>ГАЗель</w:t>
            </w:r>
            <w:proofErr w:type="spellEnd"/>
            <w:r w:rsidRPr="0078575F">
              <w:rPr>
                <w:sz w:val="20"/>
                <w:szCs w:val="20"/>
              </w:rPr>
              <w:t xml:space="preserve"> 330210314, 1997 г.в.</w:t>
            </w: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</w:tr>
      <w:tr w:rsidR="00C1417D" w:rsidRPr="0078575F" w:rsidTr="006955E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411,0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грузовой автомобиль КАМАЗ 353212,  1985 г.в.</w:t>
            </w: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</w:tr>
      <w:tr w:rsidR="00C1417D" w:rsidRPr="0078575F" w:rsidTr="006955E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1E364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317840,17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земельный участок</w:t>
            </w:r>
          </w:p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757,0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сделки не совершались</w:t>
            </w:r>
          </w:p>
        </w:tc>
      </w:tr>
      <w:tr w:rsidR="00C1417D" w:rsidRPr="0078575F" w:rsidTr="006955E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96,0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</w:tr>
      <w:tr w:rsidR="00C1417D" w:rsidRPr="0078575F" w:rsidTr="006955E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1E364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757,0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сделки не совершались</w:t>
            </w:r>
          </w:p>
        </w:tc>
      </w:tr>
      <w:tr w:rsidR="00C1417D" w:rsidRPr="0078575F" w:rsidTr="006955E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96,0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</w:tr>
      <w:tr w:rsidR="00C1417D" w:rsidRPr="0078575F" w:rsidTr="006955E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несовершеннолетний ребенок</w:t>
            </w:r>
          </w:p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757,0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сделки не совершались</w:t>
            </w:r>
          </w:p>
        </w:tc>
      </w:tr>
      <w:tr w:rsidR="00C1417D" w:rsidRPr="0078575F" w:rsidTr="006955E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96,0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</w:tr>
      <w:tr w:rsidR="00C1417D" w:rsidRPr="0078575F" w:rsidTr="006955E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директор ГАУ «</w:t>
            </w:r>
            <w:proofErr w:type="spellStart"/>
            <w:r w:rsidRPr="0078575F">
              <w:rPr>
                <w:sz w:val="20"/>
                <w:szCs w:val="20"/>
              </w:rPr>
              <w:t>Вольский</w:t>
            </w:r>
            <w:proofErr w:type="spellEnd"/>
            <w:r w:rsidRPr="0078575F">
              <w:rPr>
                <w:sz w:val="20"/>
                <w:szCs w:val="20"/>
              </w:rPr>
              <w:t xml:space="preserve"> лесхоз» </w:t>
            </w:r>
          </w:p>
          <w:p w:rsidR="00C1417D" w:rsidRPr="0078575F" w:rsidRDefault="00922B77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Яковлев Сергей Геннади</w:t>
            </w:r>
            <w:r w:rsidR="00C1417D" w:rsidRPr="0078575F">
              <w:rPr>
                <w:sz w:val="20"/>
                <w:szCs w:val="20"/>
              </w:rPr>
              <w:t>евич</w:t>
            </w:r>
          </w:p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7778F5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67</w:t>
            </w:r>
            <w:r w:rsidR="009E6D2D" w:rsidRPr="0078575F">
              <w:rPr>
                <w:sz w:val="20"/>
                <w:szCs w:val="20"/>
              </w:rPr>
              <w:t>4286,66</w:t>
            </w:r>
            <w:r w:rsidR="00C1417D" w:rsidRPr="00785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общая долевая 1/5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51,4</w:t>
            </w:r>
          </w:p>
        </w:tc>
        <w:tc>
          <w:tcPr>
            <w:tcW w:w="11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9E6D2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легковой автомобиль УАЗ-31512 1989 г.в.</w:t>
            </w:r>
          </w:p>
        </w:tc>
        <w:tc>
          <w:tcPr>
            <w:tcW w:w="24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сделки не совершались</w:t>
            </w:r>
          </w:p>
        </w:tc>
      </w:tr>
      <w:tr w:rsidR="009E6D2D" w:rsidRPr="0078575F" w:rsidTr="006955E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E6D2D" w:rsidRPr="0078575F" w:rsidRDefault="009E6D2D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E6D2D" w:rsidRPr="0078575F" w:rsidRDefault="009E6D2D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E6D2D" w:rsidRPr="0078575F" w:rsidRDefault="009E6D2D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E6D2D" w:rsidRPr="0078575F" w:rsidRDefault="009E6D2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E6D2D" w:rsidRPr="0078575F" w:rsidRDefault="009E6D2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E6D2D" w:rsidRPr="0078575F" w:rsidRDefault="009E6D2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130000,0</w:t>
            </w:r>
          </w:p>
        </w:tc>
        <w:tc>
          <w:tcPr>
            <w:tcW w:w="11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E6D2D" w:rsidRPr="0078575F" w:rsidRDefault="009E6D2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E6D2D" w:rsidRPr="0078575F" w:rsidRDefault="009E6D2D" w:rsidP="006955E8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E6D2D" w:rsidRPr="0078575F" w:rsidRDefault="009E6D2D" w:rsidP="006955E8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E6D2D" w:rsidRPr="0078575F" w:rsidRDefault="009E6D2D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E6D2D" w:rsidRPr="0078575F" w:rsidRDefault="009E6D2D" w:rsidP="006955E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E6D2D" w:rsidRPr="0078575F" w:rsidRDefault="009E6D2D" w:rsidP="006955E8">
            <w:pPr>
              <w:rPr>
                <w:sz w:val="20"/>
                <w:szCs w:val="20"/>
              </w:rPr>
            </w:pPr>
          </w:p>
        </w:tc>
      </w:tr>
      <w:tr w:rsidR="00C1417D" w:rsidRPr="0078575F" w:rsidTr="006955E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34,6</w:t>
            </w:r>
          </w:p>
        </w:tc>
        <w:tc>
          <w:tcPr>
            <w:tcW w:w="11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</w:tr>
      <w:tr w:rsidR="009E6D2D" w:rsidRPr="0078575F" w:rsidTr="006955E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E6D2D" w:rsidRPr="0078575F" w:rsidRDefault="009E6D2D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E6D2D" w:rsidRPr="0078575F" w:rsidRDefault="009E6D2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E6D2D" w:rsidRPr="0078575F" w:rsidRDefault="009E6D2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269137,56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E6D2D" w:rsidRPr="0078575F" w:rsidRDefault="009E6D2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E6D2D" w:rsidRPr="0078575F" w:rsidRDefault="009E6D2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общая долевая 1/5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E6D2D" w:rsidRPr="0078575F" w:rsidRDefault="009E6D2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51,4</w:t>
            </w:r>
          </w:p>
        </w:tc>
        <w:tc>
          <w:tcPr>
            <w:tcW w:w="11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E6D2D" w:rsidRPr="0078575F" w:rsidRDefault="009E6D2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E6D2D" w:rsidRPr="0078575F" w:rsidRDefault="009E6D2D" w:rsidP="006955E8">
            <w:r w:rsidRPr="0078575F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E6D2D" w:rsidRPr="0078575F" w:rsidRDefault="009E6D2D" w:rsidP="006955E8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E6D2D" w:rsidRPr="0078575F" w:rsidRDefault="009E6D2D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E6D2D" w:rsidRPr="0078575F" w:rsidRDefault="009E6D2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E6D2D" w:rsidRPr="0078575F" w:rsidRDefault="009E6D2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сделки не совершались</w:t>
            </w:r>
          </w:p>
        </w:tc>
      </w:tr>
      <w:tr w:rsidR="009E6D2D" w:rsidRPr="0078575F" w:rsidTr="006955E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E6D2D" w:rsidRPr="0078575F" w:rsidRDefault="009E6D2D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E6D2D" w:rsidRPr="0078575F" w:rsidRDefault="009E6D2D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E6D2D" w:rsidRPr="0078575F" w:rsidRDefault="009E6D2D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E6D2D" w:rsidRPr="0078575F" w:rsidRDefault="009E6D2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E6D2D" w:rsidRPr="0078575F" w:rsidRDefault="009E6D2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E6D2D" w:rsidRPr="0078575F" w:rsidRDefault="009E6D2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72,2</w:t>
            </w:r>
          </w:p>
        </w:tc>
        <w:tc>
          <w:tcPr>
            <w:tcW w:w="11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E6D2D" w:rsidRPr="0078575F" w:rsidRDefault="009E6D2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E6D2D" w:rsidRPr="0078575F" w:rsidRDefault="009E6D2D" w:rsidP="006955E8"/>
        </w:tc>
        <w:tc>
          <w:tcPr>
            <w:tcW w:w="97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E6D2D" w:rsidRPr="0078575F" w:rsidRDefault="009E6D2D" w:rsidP="006955E8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E6D2D" w:rsidRPr="0078575F" w:rsidRDefault="009E6D2D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E6D2D" w:rsidRPr="0078575F" w:rsidRDefault="009E6D2D" w:rsidP="006955E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E6D2D" w:rsidRPr="0078575F" w:rsidRDefault="009E6D2D" w:rsidP="006955E8">
            <w:pPr>
              <w:rPr>
                <w:sz w:val="20"/>
                <w:szCs w:val="20"/>
              </w:rPr>
            </w:pPr>
          </w:p>
        </w:tc>
      </w:tr>
      <w:tr w:rsidR="009E6D2D" w:rsidRPr="0078575F" w:rsidTr="006955E8">
        <w:tblPrEx>
          <w:tblCellMar>
            <w:top w:w="0" w:type="dxa"/>
            <w:bottom w:w="0" w:type="dxa"/>
          </w:tblCellMar>
        </w:tblPrEx>
        <w:trPr>
          <w:trHeight w:val="48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E6D2D" w:rsidRPr="0078575F" w:rsidRDefault="009E6D2D" w:rsidP="006955E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E6D2D" w:rsidRPr="0078575F" w:rsidRDefault="009E6D2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E6D2D" w:rsidRPr="0078575F" w:rsidRDefault="009E6D2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E6D2D" w:rsidRPr="0078575F" w:rsidRDefault="009E6D2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E6D2D" w:rsidRPr="0078575F" w:rsidRDefault="009E6D2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общая долевая 1/5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E6D2D" w:rsidRPr="0078575F" w:rsidRDefault="009E6D2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51,4</w:t>
            </w:r>
          </w:p>
        </w:tc>
        <w:tc>
          <w:tcPr>
            <w:tcW w:w="11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E6D2D" w:rsidRPr="0078575F" w:rsidRDefault="009E6D2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E6D2D" w:rsidRPr="0078575F" w:rsidRDefault="009E6D2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E6D2D" w:rsidRPr="0078575F" w:rsidRDefault="009E6D2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72,2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E6D2D" w:rsidRPr="0078575F" w:rsidRDefault="009E6D2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E6D2D" w:rsidRPr="0078575F" w:rsidRDefault="009E6D2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E6D2D" w:rsidRPr="0078575F" w:rsidRDefault="009E6D2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сделки не совершались</w:t>
            </w:r>
          </w:p>
        </w:tc>
      </w:tr>
      <w:tr w:rsidR="00E726F3" w:rsidRPr="0078575F" w:rsidTr="006955E8">
        <w:tblPrEx>
          <w:tblCellMar>
            <w:top w:w="0" w:type="dxa"/>
            <w:bottom w:w="0" w:type="dxa"/>
          </w:tblCellMar>
        </w:tblPrEx>
        <w:trPr>
          <w:trHeight w:val="495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726F3" w:rsidRPr="0078575F" w:rsidRDefault="00922B77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5</w:t>
            </w:r>
            <w:r w:rsidR="00E726F3" w:rsidRPr="0078575F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726F3" w:rsidRPr="0078575F" w:rsidRDefault="00E726F3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 xml:space="preserve">директор ГАУ «Заволжский лесхоз» </w:t>
            </w:r>
          </w:p>
          <w:p w:rsidR="00E726F3" w:rsidRPr="0078575F" w:rsidRDefault="00E726F3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lastRenderedPageBreak/>
              <w:t>Милкин Максим Валентинович</w:t>
            </w:r>
          </w:p>
          <w:p w:rsidR="00E726F3" w:rsidRPr="0078575F" w:rsidRDefault="00E726F3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726F3" w:rsidRPr="0078575F" w:rsidRDefault="00E726F3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lastRenderedPageBreak/>
              <w:t>547402,91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726F3" w:rsidRPr="0078575F" w:rsidRDefault="00E726F3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726F3" w:rsidRPr="0078575F" w:rsidRDefault="00E726F3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726F3" w:rsidRPr="0078575F" w:rsidRDefault="00E726F3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1022,0</w:t>
            </w:r>
          </w:p>
        </w:tc>
        <w:tc>
          <w:tcPr>
            <w:tcW w:w="11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726F3" w:rsidRPr="0078575F" w:rsidRDefault="00E726F3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726F3" w:rsidRPr="0078575F" w:rsidRDefault="00CD009C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726F3" w:rsidRPr="0078575F" w:rsidRDefault="00E726F3" w:rsidP="006955E8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726F3" w:rsidRPr="0078575F" w:rsidRDefault="00E726F3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726F3" w:rsidRPr="0078575F" w:rsidRDefault="00922B77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 xml:space="preserve">легковой </w:t>
            </w:r>
            <w:r w:rsidR="00E726F3" w:rsidRPr="0078575F">
              <w:rPr>
                <w:sz w:val="20"/>
                <w:szCs w:val="20"/>
              </w:rPr>
              <w:t>автомобил</w:t>
            </w:r>
            <w:r w:rsidRPr="0078575F">
              <w:rPr>
                <w:sz w:val="20"/>
                <w:szCs w:val="20"/>
              </w:rPr>
              <w:t>ь</w:t>
            </w:r>
            <w:r w:rsidR="00E726F3" w:rsidRPr="0078575F">
              <w:rPr>
                <w:sz w:val="20"/>
                <w:szCs w:val="20"/>
              </w:rPr>
              <w:t xml:space="preserve">: </w:t>
            </w:r>
          </w:p>
          <w:p w:rsidR="00E726F3" w:rsidRPr="0078575F" w:rsidRDefault="00E726F3" w:rsidP="006955E8">
            <w:pPr>
              <w:rPr>
                <w:sz w:val="20"/>
                <w:szCs w:val="20"/>
              </w:rPr>
            </w:pPr>
            <w:proofErr w:type="spellStart"/>
            <w:r w:rsidRPr="0078575F">
              <w:rPr>
                <w:sz w:val="20"/>
                <w:szCs w:val="20"/>
              </w:rPr>
              <w:lastRenderedPageBreak/>
              <w:t>Ниссан</w:t>
            </w:r>
            <w:proofErr w:type="spellEnd"/>
            <w:r w:rsidRPr="0078575F">
              <w:rPr>
                <w:sz w:val="20"/>
                <w:szCs w:val="20"/>
              </w:rPr>
              <w:t xml:space="preserve"> </w:t>
            </w:r>
            <w:proofErr w:type="spellStart"/>
            <w:r w:rsidRPr="0078575F">
              <w:rPr>
                <w:sz w:val="20"/>
                <w:szCs w:val="20"/>
              </w:rPr>
              <w:t>Х-Трейл</w:t>
            </w:r>
            <w:proofErr w:type="spellEnd"/>
            <w:r w:rsidRPr="0078575F">
              <w:rPr>
                <w:sz w:val="20"/>
                <w:szCs w:val="20"/>
              </w:rPr>
              <w:t>, 2011 г.;</w:t>
            </w:r>
          </w:p>
          <w:p w:rsidR="00E726F3" w:rsidRPr="0078575F" w:rsidRDefault="00E726F3" w:rsidP="006955E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726F3" w:rsidRPr="0078575F" w:rsidRDefault="00CD009C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lastRenderedPageBreak/>
              <w:t>сделки не совершались</w:t>
            </w:r>
          </w:p>
        </w:tc>
      </w:tr>
      <w:tr w:rsidR="00E726F3" w:rsidRPr="0078575F" w:rsidTr="006955E8">
        <w:tblPrEx>
          <w:tblCellMar>
            <w:top w:w="0" w:type="dxa"/>
            <w:bottom w:w="0" w:type="dxa"/>
          </w:tblCellMar>
        </w:tblPrEx>
        <w:trPr>
          <w:trHeight w:val="505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726F3" w:rsidRPr="0078575F" w:rsidRDefault="00E726F3" w:rsidP="006955E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726F3" w:rsidRPr="0078575F" w:rsidRDefault="00E726F3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726F3" w:rsidRPr="0078575F" w:rsidRDefault="00E726F3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726F3" w:rsidRPr="0078575F" w:rsidRDefault="00E726F3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726F3" w:rsidRPr="0078575F" w:rsidRDefault="00E726F3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726F3" w:rsidRPr="0078575F" w:rsidRDefault="00E726F3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60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726F3" w:rsidRPr="0078575F" w:rsidRDefault="00E726F3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726F3" w:rsidRPr="0078575F" w:rsidRDefault="00E726F3" w:rsidP="006955E8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726F3" w:rsidRPr="0078575F" w:rsidRDefault="00E726F3" w:rsidP="006955E8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726F3" w:rsidRPr="0078575F" w:rsidRDefault="00E726F3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726F3" w:rsidRPr="0078575F" w:rsidRDefault="00E726F3" w:rsidP="006955E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726F3" w:rsidRPr="0078575F" w:rsidRDefault="00E726F3" w:rsidP="006955E8">
            <w:pPr>
              <w:rPr>
                <w:sz w:val="20"/>
                <w:szCs w:val="20"/>
              </w:rPr>
            </w:pPr>
          </w:p>
        </w:tc>
      </w:tr>
      <w:tr w:rsidR="00922B77" w:rsidRPr="0078575F" w:rsidTr="006955E8">
        <w:tblPrEx>
          <w:tblCellMar>
            <w:top w:w="0" w:type="dxa"/>
            <w:bottom w:w="0" w:type="dxa"/>
          </w:tblCellMar>
        </w:tblPrEx>
        <w:trPr>
          <w:trHeight w:val="23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22B77" w:rsidRPr="0078575F" w:rsidRDefault="00922B77" w:rsidP="006955E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22B77" w:rsidRPr="0078575F" w:rsidRDefault="00922B77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22B77" w:rsidRPr="0078575F" w:rsidRDefault="00922B77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22B77" w:rsidRPr="0078575F" w:rsidRDefault="00922B77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22B77" w:rsidRPr="0078575F" w:rsidRDefault="00922B77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22B77" w:rsidRPr="0078575F" w:rsidRDefault="00922B77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1649,0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22B77" w:rsidRPr="0078575F" w:rsidRDefault="00922B77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22B77" w:rsidRPr="0078575F" w:rsidRDefault="00922B77" w:rsidP="006955E8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22B77" w:rsidRPr="0078575F" w:rsidRDefault="00922B77" w:rsidP="006955E8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22B77" w:rsidRPr="0078575F" w:rsidRDefault="00922B77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22B77" w:rsidRPr="0078575F" w:rsidRDefault="00922B77" w:rsidP="006955E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22B77" w:rsidRPr="0078575F" w:rsidRDefault="00922B77" w:rsidP="006955E8">
            <w:pPr>
              <w:rPr>
                <w:sz w:val="20"/>
                <w:szCs w:val="20"/>
              </w:rPr>
            </w:pPr>
          </w:p>
        </w:tc>
      </w:tr>
      <w:tr w:rsidR="00922B77" w:rsidRPr="0078575F" w:rsidTr="006955E8">
        <w:tblPrEx>
          <w:tblCellMar>
            <w:top w:w="0" w:type="dxa"/>
            <w:bottom w:w="0" w:type="dxa"/>
          </w:tblCellMar>
        </w:tblPrEx>
        <w:trPr>
          <w:trHeight w:val="42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22B77" w:rsidRPr="0078575F" w:rsidRDefault="00922B77" w:rsidP="006955E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22B77" w:rsidRPr="0078575F" w:rsidRDefault="00922B77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22B77" w:rsidRPr="0078575F" w:rsidRDefault="00922B77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22B77" w:rsidRPr="0078575F" w:rsidRDefault="00922B77" w:rsidP="006955E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22B77" w:rsidRPr="0078575F" w:rsidRDefault="00922B77" w:rsidP="006955E8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22B77" w:rsidRPr="0078575F" w:rsidRDefault="00922B77" w:rsidP="006955E8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22B77" w:rsidRPr="0078575F" w:rsidRDefault="00922B77" w:rsidP="006955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22B77" w:rsidRPr="0078575F" w:rsidRDefault="00922B77" w:rsidP="006955E8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22B77" w:rsidRPr="0078575F" w:rsidRDefault="00922B77" w:rsidP="006955E8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22B77" w:rsidRPr="0078575F" w:rsidRDefault="00922B77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22B77" w:rsidRPr="0078575F" w:rsidRDefault="000A450E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 xml:space="preserve">Грузовой </w:t>
            </w:r>
            <w:r w:rsidR="00922B77" w:rsidRPr="0078575F">
              <w:rPr>
                <w:sz w:val="20"/>
                <w:szCs w:val="20"/>
              </w:rPr>
              <w:t xml:space="preserve">автомобиль: </w:t>
            </w:r>
          </w:p>
          <w:p w:rsidR="00922B77" w:rsidRPr="0078575F" w:rsidRDefault="00922B77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ГАЗ 3034</w:t>
            </w:r>
            <w:r w:rsidR="000A450E" w:rsidRPr="0078575F">
              <w:rPr>
                <w:sz w:val="20"/>
                <w:szCs w:val="20"/>
                <w:lang w:val="en-US"/>
              </w:rPr>
              <w:t>RU</w:t>
            </w:r>
            <w:r w:rsidRPr="0078575F">
              <w:rPr>
                <w:sz w:val="20"/>
                <w:szCs w:val="20"/>
              </w:rPr>
              <w:t xml:space="preserve">, </w:t>
            </w:r>
          </w:p>
          <w:p w:rsidR="00922B77" w:rsidRPr="0078575F" w:rsidRDefault="00922B77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2008 г.</w:t>
            </w: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22B77" w:rsidRPr="0078575F" w:rsidRDefault="00922B77" w:rsidP="006955E8">
            <w:pPr>
              <w:rPr>
                <w:sz w:val="20"/>
                <w:szCs w:val="20"/>
              </w:rPr>
            </w:pPr>
          </w:p>
        </w:tc>
      </w:tr>
      <w:tr w:rsidR="00E726F3" w:rsidRPr="0078575F" w:rsidTr="000A450E">
        <w:tblPrEx>
          <w:tblCellMar>
            <w:top w:w="0" w:type="dxa"/>
            <w:bottom w:w="0" w:type="dxa"/>
          </w:tblCellMar>
        </w:tblPrEx>
        <w:trPr>
          <w:trHeight w:val="495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726F3" w:rsidRPr="0078575F" w:rsidRDefault="00E726F3" w:rsidP="006955E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726F3" w:rsidRPr="0078575F" w:rsidRDefault="00E726F3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726F3" w:rsidRPr="0078575F" w:rsidRDefault="00E726F3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726F3" w:rsidRPr="0078575F" w:rsidRDefault="00E726F3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726F3" w:rsidRPr="0078575F" w:rsidRDefault="00E726F3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726F3" w:rsidRPr="0078575F" w:rsidRDefault="00E726F3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60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726F3" w:rsidRPr="0078575F" w:rsidRDefault="00E726F3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726F3" w:rsidRPr="0078575F" w:rsidRDefault="00E726F3" w:rsidP="006955E8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726F3" w:rsidRPr="0078575F" w:rsidRDefault="00E726F3" w:rsidP="006955E8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726F3" w:rsidRPr="0078575F" w:rsidRDefault="00E726F3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726F3" w:rsidRPr="0078575F" w:rsidRDefault="00E726F3" w:rsidP="006955E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726F3" w:rsidRPr="0078575F" w:rsidRDefault="00E726F3" w:rsidP="006955E8">
            <w:pPr>
              <w:rPr>
                <w:sz w:val="20"/>
                <w:szCs w:val="20"/>
              </w:rPr>
            </w:pPr>
          </w:p>
        </w:tc>
      </w:tr>
      <w:tr w:rsidR="00E726F3" w:rsidRPr="0078575F" w:rsidTr="000A450E">
        <w:tblPrEx>
          <w:tblCellMar>
            <w:top w:w="0" w:type="dxa"/>
            <w:bottom w:w="0" w:type="dxa"/>
          </w:tblCellMar>
        </w:tblPrEx>
        <w:trPr>
          <w:trHeight w:val="44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726F3" w:rsidRPr="0078575F" w:rsidRDefault="00E726F3" w:rsidP="006955E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726F3" w:rsidRPr="0078575F" w:rsidRDefault="00E726F3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726F3" w:rsidRPr="0078575F" w:rsidRDefault="00E726F3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726F3" w:rsidRPr="0078575F" w:rsidRDefault="00E726F3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жилой дом</w:t>
            </w:r>
          </w:p>
          <w:p w:rsidR="00E726F3" w:rsidRPr="0078575F" w:rsidRDefault="00E726F3" w:rsidP="006955E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726F3" w:rsidRPr="0078575F" w:rsidRDefault="00E726F3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726F3" w:rsidRPr="0078575F" w:rsidRDefault="00E726F3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65,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726F3" w:rsidRPr="0078575F" w:rsidRDefault="00E726F3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726F3" w:rsidRPr="0078575F" w:rsidRDefault="00E726F3" w:rsidP="006955E8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726F3" w:rsidRPr="0078575F" w:rsidRDefault="00E726F3" w:rsidP="006955E8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726F3" w:rsidRPr="0078575F" w:rsidRDefault="00E726F3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726F3" w:rsidRPr="0078575F" w:rsidRDefault="000A450E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Трейлер прицеп к легковому автомобилю 829450, 2015 г.в.</w:t>
            </w: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726F3" w:rsidRPr="0078575F" w:rsidRDefault="00E726F3" w:rsidP="006955E8">
            <w:pPr>
              <w:rPr>
                <w:sz w:val="20"/>
                <w:szCs w:val="20"/>
              </w:rPr>
            </w:pPr>
          </w:p>
        </w:tc>
      </w:tr>
      <w:tr w:rsidR="00E726F3" w:rsidRPr="0078575F" w:rsidTr="006955E8">
        <w:tblPrEx>
          <w:tblCellMar>
            <w:top w:w="0" w:type="dxa"/>
            <w:bottom w:w="0" w:type="dxa"/>
          </w:tblCellMar>
        </w:tblPrEx>
        <w:trPr>
          <w:trHeight w:val="465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726F3" w:rsidRPr="0078575F" w:rsidRDefault="00E726F3" w:rsidP="006955E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726F3" w:rsidRPr="0078575F" w:rsidRDefault="00E726F3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726F3" w:rsidRPr="0078575F" w:rsidRDefault="00E726F3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726F3" w:rsidRPr="0078575F" w:rsidRDefault="00E726F3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жилой дом</w:t>
            </w:r>
          </w:p>
          <w:p w:rsidR="00E726F3" w:rsidRPr="0078575F" w:rsidRDefault="00E726F3" w:rsidP="006955E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726F3" w:rsidRPr="0078575F" w:rsidRDefault="00A346AB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726F3" w:rsidRPr="0078575F" w:rsidRDefault="00E726F3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75,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726F3" w:rsidRPr="0078575F" w:rsidRDefault="00E726F3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726F3" w:rsidRPr="0078575F" w:rsidRDefault="00E726F3" w:rsidP="006955E8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726F3" w:rsidRPr="0078575F" w:rsidRDefault="00E726F3" w:rsidP="006955E8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726F3" w:rsidRPr="0078575F" w:rsidRDefault="00E726F3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726F3" w:rsidRPr="0078575F" w:rsidRDefault="00E726F3" w:rsidP="006955E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726F3" w:rsidRPr="0078575F" w:rsidRDefault="00E726F3" w:rsidP="006955E8">
            <w:pPr>
              <w:rPr>
                <w:sz w:val="20"/>
                <w:szCs w:val="20"/>
              </w:rPr>
            </w:pPr>
          </w:p>
        </w:tc>
      </w:tr>
      <w:tr w:rsidR="00A346AB" w:rsidRPr="0078575F" w:rsidTr="006955E8">
        <w:tblPrEx>
          <w:tblCellMar>
            <w:top w:w="0" w:type="dxa"/>
            <w:bottom w:w="0" w:type="dxa"/>
          </w:tblCellMar>
        </w:tblPrEx>
        <w:trPr>
          <w:trHeight w:val="465"/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A346AB" w:rsidRPr="0078575F" w:rsidRDefault="00A346AB" w:rsidP="006955E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A346AB" w:rsidRPr="0078575F" w:rsidRDefault="00A346AB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A346AB" w:rsidRPr="0078575F" w:rsidRDefault="00A346AB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 xml:space="preserve">645676,87 </w:t>
            </w:r>
          </w:p>
          <w:p w:rsidR="00A346AB" w:rsidRPr="0078575F" w:rsidRDefault="00A346AB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(в т.ч. доход от продажи земельного участка)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346AB" w:rsidRPr="0078575F" w:rsidRDefault="00A346AB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346AB" w:rsidRPr="0078575F" w:rsidRDefault="00A346AB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346AB" w:rsidRPr="0078575F" w:rsidRDefault="00A346AB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1022,0</w:t>
            </w:r>
          </w:p>
        </w:tc>
        <w:tc>
          <w:tcPr>
            <w:tcW w:w="11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346AB" w:rsidRPr="0078575F" w:rsidRDefault="00A346AB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A346AB" w:rsidRPr="0078575F" w:rsidRDefault="00E20CBF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A346AB" w:rsidRPr="0078575F" w:rsidRDefault="00A346AB" w:rsidP="006955E8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A346AB" w:rsidRPr="0078575F" w:rsidRDefault="00A346AB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A346AB" w:rsidRPr="0078575F" w:rsidRDefault="00A346AB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 xml:space="preserve">легковой автомобиль Хонда </w:t>
            </w:r>
            <w:proofErr w:type="spellStart"/>
            <w:r w:rsidRPr="0078575F">
              <w:rPr>
                <w:sz w:val="20"/>
                <w:szCs w:val="20"/>
              </w:rPr>
              <w:t>Фит</w:t>
            </w:r>
            <w:proofErr w:type="spellEnd"/>
            <w:r w:rsidRPr="0078575F">
              <w:rPr>
                <w:sz w:val="20"/>
                <w:szCs w:val="20"/>
              </w:rPr>
              <w:t>, 2005г.</w:t>
            </w:r>
          </w:p>
        </w:tc>
        <w:tc>
          <w:tcPr>
            <w:tcW w:w="24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A346AB" w:rsidRPr="0078575F" w:rsidRDefault="00E20CBF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сделки не совершались</w:t>
            </w:r>
          </w:p>
        </w:tc>
      </w:tr>
      <w:tr w:rsidR="00A346AB" w:rsidRPr="0078575F" w:rsidTr="006955E8">
        <w:tblPrEx>
          <w:tblCellMar>
            <w:top w:w="0" w:type="dxa"/>
            <w:bottom w:w="0" w:type="dxa"/>
          </w:tblCellMar>
        </w:tblPrEx>
        <w:trPr>
          <w:trHeight w:val="52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A346AB" w:rsidRPr="0078575F" w:rsidRDefault="00A346AB" w:rsidP="006955E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A346AB" w:rsidRPr="0078575F" w:rsidRDefault="00A346AB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A346AB" w:rsidRPr="0078575F" w:rsidRDefault="00A346AB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346AB" w:rsidRPr="0078575F" w:rsidRDefault="00A346AB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346AB" w:rsidRPr="0078575F" w:rsidRDefault="00A346AB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346AB" w:rsidRPr="0078575F" w:rsidRDefault="00A346AB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120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346AB" w:rsidRPr="0078575F" w:rsidRDefault="00A346AB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A346AB" w:rsidRPr="0078575F" w:rsidRDefault="00A346AB" w:rsidP="006955E8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A346AB" w:rsidRPr="0078575F" w:rsidRDefault="00A346AB" w:rsidP="006955E8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A346AB" w:rsidRPr="0078575F" w:rsidRDefault="00A346AB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A346AB" w:rsidRPr="0078575F" w:rsidRDefault="00A346AB" w:rsidP="006955E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A346AB" w:rsidRPr="0078575F" w:rsidRDefault="00A346AB" w:rsidP="006955E8">
            <w:pPr>
              <w:rPr>
                <w:sz w:val="20"/>
                <w:szCs w:val="20"/>
              </w:rPr>
            </w:pPr>
          </w:p>
        </w:tc>
      </w:tr>
      <w:tr w:rsidR="00A346AB" w:rsidRPr="0078575F" w:rsidTr="006955E8">
        <w:tblPrEx>
          <w:tblCellMar>
            <w:top w:w="0" w:type="dxa"/>
            <w:bottom w:w="0" w:type="dxa"/>
          </w:tblCellMar>
        </w:tblPrEx>
        <w:trPr>
          <w:trHeight w:val="505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A346AB" w:rsidRPr="0078575F" w:rsidRDefault="00A346AB" w:rsidP="006955E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A346AB" w:rsidRPr="0078575F" w:rsidRDefault="00A346AB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A346AB" w:rsidRPr="0078575F" w:rsidRDefault="00A346AB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346AB" w:rsidRPr="0078575F" w:rsidRDefault="00A346AB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346AB" w:rsidRPr="0078575F" w:rsidRDefault="00A346AB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346AB" w:rsidRPr="0078575F" w:rsidRDefault="00A346AB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60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346AB" w:rsidRPr="0078575F" w:rsidRDefault="00A346AB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A346AB" w:rsidRPr="0078575F" w:rsidRDefault="00A346AB" w:rsidP="006955E8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A346AB" w:rsidRPr="0078575F" w:rsidRDefault="00A346AB" w:rsidP="006955E8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A346AB" w:rsidRPr="0078575F" w:rsidRDefault="00A346AB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A346AB" w:rsidRPr="0078575F" w:rsidRDefault="00A346AB" w:rsidP="006955E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A346AB" w:rsidRPr="0078575F" w:rsidRDefault="00A346AB" w:rsidP="006955E8">
            <w:pPr>
              <w:rPr>
                <w:sz w:val="20"/>
                <w:szCs w:val="20"/>
              </w:rPr>
            </w:pPr>
          </w:p>
        </w:tc>
      </w:tr>
      <w:tr w:rsidR="00A346AB" w:rsidRPr="0078575F" w:rsidTr="006955E8">
        <w:tblPrEx>
          <w:tblCellMar>
            <w:top w:w="0" w:type="dxa"/>
            <w:bottom w:w="0" w:type="dxa"/>
          </w:tblCellMar>
        </w:tblPrEx>
        <w:trPr>
          <w:trHeight w:val="63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A346AB" w:rsidRPr="0078575F" w:rsidRDefault="00A346AB" w:rsidP="006955E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A346AB" w:rsidRPr="0078575F" w:rsidRDefault="00A346AB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A346AB" w:rsidRPr="0078575F" w:rsidRDefault="00A346AB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A346AB" w:rsidRPr="0078575F" w:rsidRDefault="00A346AB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жилой дом</w:t>
            </w:r>
          </w:p>
          <w:p w:rsidR="00A346AB" w:rsidRPr="0078575F" w:rsidRDefault="00A346AB" w:rsidP="006955E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A346AB" w:rsidRPr="0078575F" w:rsidRDefault="00A346AB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A346AB" w:rsidRPr="0078575F" w:rsidRDefault="00A346AB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75,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A346AB" w:rsidRPr="0078575F" w:rsidRDefault="00A346AB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A346AB" w:rsidRPr="0078575F" w:rsidRDefault="00A346AB" w:rsidP="006955E8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A346AB" w:rsidRPr="0078575F" w:rsidRDefault="00A346AB" w:rsidP="006955E8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A346AB" w:rsidRPr="0078575F" w:rsidRDefault="00A346AB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A346AB" w:rsidRPr="0078575F" w:rsidRDefault="00A346AB" w:rsidP="006955E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A346AB" w:rsidRPr="0078575F" w:rsidRDefault="00A346AB" w:rsidP="006955E8">
            <w:pPr>
              <w:rPr>
                <w:sz w:val="20"/>
                <w:szCs w:val="20"/>
              </w:rPr>
            </w:pPr>
          </w:p>
        </w:tc>
      </w:tr>
      <w:tr w:rsidR="00E20CBF" w:rsidRPr="0078575F" w:rsidTr="006955E8">
        <w:tblPrEx>
          <w:tblCellMar>
            <w:top w:w="0" w:type="dxa"/>
            <w:bottom w:w="0" w:type="dxa"/>
          </w:tblCellMar>
        </w:tblPrEx>
        <w:trPr>
          <w:trHeight w:val="450"/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20CBF" w:rsidRPr="0078575F" w:rsidRDefault="00E20CBF" w:rsidP="006955E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20CBF" w:rsidRPr="0078575F" w:rsidRDefault="00E20CBF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20CBF" w:rsidRPr="0078575F" w:rsidRDefault="00E20CBF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20CBF" w:rsidRPr="0078575F" w:rsidRDefault="00E20CBF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20CBF" w:rsidRPr="0078575F" w:rsidRDefault="00E20CBF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20CBF" w:rsidRPr="0078575F" w:rsidRDefault="00E20CBF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1022,0</w:t>
            </w:r>
          </w:p>
        </w:tc>
        <w:tc>
          <w:tcPr>
            <w:tcW w:w="11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20CBF" w:rsidRPr="0078575F" w:rsidRDefault="00E20CBF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20CBF" w:rsidRPr="0078575F" w:rsidRDefault="00E20CBF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20CBF" w:rsidRPr="0078575F" w:rsidRDefault="00E20CBF" w:rsidP="006955E8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20CBF" w:rsidRPr="0078575F" w:rsidRDefault="00E20CBF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20CBF" w:rsidRPr="0078575F" w:rsidRDefault="00E20CBF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20CBF" w:rsidRPr="0078575F" w:rsidRDefault="00E20CBF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сделки не совершались</w:t>
            </w:r>
          </w:p>
        </w:tc>
      </w:tr>
      <w:tr w:rsidR="00E20CBF" w:rsidRPr="0078575F" w:rsidTr="006955E8">
        <w:tblPrEx>
          <w:tblCellMar>
            <w:top w:w="0" w:type="dxa"/>
            <w:bottom w:w="0" w:type="dxa"/>
          </w:tblCellMar>
        </w:tblPrEx>
        <w:trPr>
          <w:trHeight w:val="465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20CBF" w:rsidRPr="0078575F" w:rsidRDefault="00E20CBF" w:rsidP="006955E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20CBF" w:rsidRPr="0078575F" w:rsidRDefault="00E20CBF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20CBF" w:rsidRPr="0078575F" w:rsidRDefault="00E20CBF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20CBF" w:rsidRPr="0078575F" w:rsidRDefault="00E20CBF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жилой дом</w:t>
            </w:r>
          </w:p>
          <w:p w:rsidR="00E20CBF" w:rsidRPr="0078575F" w:rsidRDefault="00E20CBF" w:rsidP="006955E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20CBF" w:rsidRPr="0078575F" w:rsidRDefault="00E20CBF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20CBF" w:rsidRPr="0078575F" w:rsidRDefault="00E20CBF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75,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20CBF" w:rsidRPr="0078575F" w:rsidRDefault="00E20CBF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20CBF" w:rsidRPr="0078575F" w:rsidRDefault="00E20CBF" w:rsidP="006955E8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20CBF" w:rsidRPr="0078575F" w:rsidRDefault="00E20CBF" w:rsidP="006955E8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20CBF" w:rsidRPr="0078575F" w:rsidRDefault="00E20CBF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20CBF" w:rsidRPr="0078575F" w:rsidRDefault="00E20CBF" w:rsidP="006955E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20CBF" w:rsidRPr="0078575F" w:rsidRDefault="00E20CBF" w:rsidP="006955E8">
            <w:pPr>
              <w:rPr>
                <w:sz w:val="20"/>
                <w:szCs w:val="20"/>
              </w:rPr>
            </w:pPr>
          </w:p>
        </w:tc>
      </w:tr>
      <w:tr w:rsidR="00E20CBF" w:rsidRPr="0078575F" w:rsidTr="006955E8">
        <w:tblPrEx>
          <w:tblCellMar>
            <w:top w:w="0" w:type="dxa"/>
            <w:bottom w:w="0" w:type="dxa"/>
          </w:tblCellMar>
        </w:tblPrEx>
        <w:trPr>
          <w:trHeight w:val="480"/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20CBF" w:rsidRPr="0078575F" w:rsidRDefault="00E20CBF" w:rsidP="006955E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20CBF" w:rsidRPr="0078575F" w:rsidRDefault="00E20CBF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20CBF" w:rsidRPr="0078575F" w:rsidRDefault="00E20CBF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20CBF" w:rsidRPr="0078575F" w:rsidRDefault="00E20CBF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20CBF" w:rsidRPr="0078575F" w:rsidRDefault="00E20CBF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20CBF" w:rsidRPr="0078575F" w:rsidRDefault="00E20CBF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1022,0</w:t>
            </w:r>
          </w:p>
        </w:tc>
        <w:tc>
          <w:tcPr>
            <w:tcW w:w="11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20CBF" w:rsidRPr="0078575F" w:rsidRDefault="00E20CBF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20CBF" w:rsidRPr="0078575F" w:rsidRDefault="00E20CBF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20CBF" w:rsidRPr="0078575F" w:rsidRDefault="00E20CBF" w:rsidP="006955E8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20CBF" w:rsidRPr="0078575F" w:rsidRDefault="00E20CBF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20CBF" w:rsidRPr="0078575F" w:rsidRDefault="00E20CBF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20CBF" w:rsidRPr="0078575F" w:rsidRDefault="00E20CBF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сделки не совершались</w:t>
            </w:r>
          </w:p>
        </w:tc>
      </w:tr>
      <w:tr w:rsidR="00E20CBF" w:rsidRPr="0078575F" w:rsidTr="006955E8">
        <w:tblPrEx>
          <w:tblCellMar>
            <w:top w:w="0" w:type="dxa"/>
            <w:bottom w:w="0" w:type="dxa"/>
          </w:tblCellMar>
        </w:tblPrEx>
        <w:trPr>
          <w:trHeight w:val="425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20CBF" w:rsidRPr="0078575F" w:rsidRDefault="00E20CBF" w:rsidP="006955E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20CBF" w:rsidRPr="0078575F" w:rsidRDefault="00E20CBF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20CBF" w:rsidRPr="0078575F" w:rsidRDefault="00E20CBF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20CBF" w:rsidRPr="0078575F" w:rsidRDefault="00E20CBF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жилой дом</w:t>
            </w:r>
          </w:p>
          <w:p w:rsidR="00E20CBF" w:rsidRPr="0078575F" w:rsidRDefault="00E20CBF" w:rsidP="006955E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20CBF" w:rsidRPr="0078575F" w:rsidRDefault="00E20CBF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20CBF" w:rsidRPr="0078575F" w:rsidRDefault="00E20CBF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75,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20CBF" w:rsidRPr="0078575F" w:rsidRDefault="00E20CBF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20CBF" w:rsidRPr="0078575F" w:rsidRDefault="00E20CBF" w:rsidP="006955E8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20CBF" w:rsidRPr="0078575F" w:rsidRDefault="00E20CBF" w:rsidP="006955E8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20CBF" w:rsidRPr="0078575F" w:rsidRDefault="00E20CBF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20CBF" w:rsidRPr="0078575F" w:rsidRDefault="00E20CBF" w:rsidP="006955E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20CBF" w:rsidRPr="0078575F" w:rsidRDefault="00E20CBF" w:rsidP="006955E8">
            <w:pPr>
              <w:rPr>
                <w:sz w:val="20"/>
                <w:szCs w:val="20"/>
              </w:rPr>
            </w:pPr>
          </w:p>
        </w:tc>
      </w:tr>
      <w:tr w:rsidR="00E20CBF" w:rsidRPr="0078575F" w:rsidTr="006955E8">
        <w:tblPrEx>
          <w:tblCellMar>
            <w:top w:w="0" w:type="dxa"/>
            <w:bottom w:w="0" w:type="dxa"/>
          </w:tblCellMar>
        </w:tblPrEx>
        <w:trPr>
          <w:trHeight w:val="491"/>
          <w:tblCellSpacing w:w="5" w:type="nil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20CBF" w:rsidRPr="0078575F" w:rsidRDefault="00E20CBF" w:rsidP="006955E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20CBF" w:rsidRPr="0078575F" w:rsidRDefault="00E20CBF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20CBF" w:rsidRPr="0078575F" w:rsidRDefault="00E20CBF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20CBF" w:rsidRPr="0078575F" w:rsidRDefault="00E20CBF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20CBF" w:rsidRPr="0078575F" w:rsidRDefault="00E20CBF" w:rsidP="006955E8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20CBF" w:rsidRPr="0078575F" w:rsidRDefault="00E20CBF" w:rsidP="006955E8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20CBF" w:rsidRPr="0078575F" w:rsidRDefault="00E20CBF" w:rsidP="006955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20CBF" w:rsidRPr="0078575F" w:rsidRDefault="00E20CBF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20CBF" w:rsidRPr="0078575F" w:rsidRDefault="00E20CBF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1022,0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20CBF" w:rsidRPr="0078575F" w:rsidRDefault="00E20CBF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20CBF" w:rsidRPr="0078575F" w:rsidRDefault="00E20CBF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20CBF" w:rsidRPr="0078575F" w:rsidRDefault="00E20CBF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сделки не совершались</w:t>
            </w:r>
          </w:p>
        </w:tc>
      </w:tr>
      <w:tr w:rsidR="00E20CBF" w:rsidRPr="0078575F" w:rsidTr="006955E8">
        <w:tblPrEx>
          <w:tblCellMar>
            <w:top w:w="0" w:type="dxa"/>
            <w:bottom w:w="0" w:type="dxa"/>
          </w:tblCellMar>
        </w:tblPrEx>
        <w:trPr>
          <w:trHeight w:val="480"/>
          <w:tblCellSpacing w:w="5" w:type="nil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20CBF" w:rsidRPr="0078575F" w:rsidRDefault="00E20CBF" w:rsidP="006955E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20CBF" w:rsidRPr="0078575F" w:rsidRDefault="00E20CBF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20CBF" w:rsidRPr="0078575F" w:rsidRDefault="00E20CBF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20CBF" w:rsidRPr="0078575F" w:rsidRDefault="00E20CBF" w:rsidP="006955E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20CBF" w:rsidRPr="0078575F" w:rsidRDefault="00E20CBF" w:rsidP="006955E8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20CBF" w:rsidRPr="0078575F" w:rsidRDefault="00E20CBF" w:rsidP="006955E8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20CBF" w:rsidRPr="0078575F" w:rsidRDefault="00E20CBF" w:rsidP="006955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20CBF" w:rsidRPr="0078575F" w:rsidRDefault="00E20CBF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жилой дом</w:t>
            </w:r>
          </w:p>
          <w:p w:rsidR="00E20CBF" w:rsidRPr="0078575F" w:rsidRDefault="00E20CBF" w:rsidP="006955E8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20CBF" w:rsidRPr="0078575F" w:rsidRDefault="00E20CBF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75,4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20CBF" w:rsidRPr="0078575F" w:rsidRDefault="00E20CBF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20CBF" w:rsidRPr="0078575F" w:rsidRDefault="00E20CBF" w:rsidP="006955E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20CBF" w:rsidRPr="0078575F" w:rsidRDefault="00E20CBF" w:rsidP="006955E8">
            <w:pPr>
              <w:rPr>
                <w:sz w:val="20"/>
                <w:szCs w:val="20"/>
              </w:rPr>
            </w:pPr>
          </w:p>
        </w:tc>
      </w:tr>
      <w:tr w:rsidR="00C1417D" w:rsidRPr="0078575F" w:rsidTr="006955E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922B77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6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ind w:right="-108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 xml:space="preserve">директор ГАУ «Калининский лесхоз» </w:t>
            </w:r>
            <w:proofErr w:type="spellStart"/>
            <w:r w:rsidRPr="0078575F">
              <w:rPr>
                <w:sz w:val="20"/>
                <w:szCs w:val="20"/>
              </w:rPr>
              <w:t>Овчухов</w:t>
            </w:r>
            <w:proofErr w:type="spellEnd"/>
            <w:r w:rsidRPr="0078575F">
              <w:rPr>
                <w:sz w:val="20"/>
                <w:szCs w:val="20"/>
              </w:rPr>
              <w:t xml:space="preserve"> Владимир Владимирович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ind w:right="-108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402354,7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90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104000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сделки не совершались</w:t>
            </w:r>
          </w:p>
        </w:tc>
      </w:tr>
      <w:tr w:rsidR="00C1417D" w:rsidRPr="0078575F" w:rsidTr="006955E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130000,0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1500,0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</w:tr>
      <w:tr w:rsidR="00C1417D" w:rsidRPr="0078575F" w:rsidTr="006955E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650000,0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3000,0</w:t>
            </w:r>
          </w:p>
        </w:tc>
        <w:tc>
          <w:tcPr>
            <w:tcW w:w="10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</w:tr>
      <w:tr w:rsidR="00C1417D" w:rsidRPr="0078575F" w:rsidTr="006955E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 xml:space="preserve">земельный </w:t>
            </w:r>
            <w:r w:rsidRPr="0078575F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lastRenderedPageBreak/>
              <w:t>индивидуаль</w:t>
            </w:r>
            <w:r w:rsidRPr="0078575F">
              <w:rPr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lastRenderedPageBreak/>
              <w:t>650000,0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</w:tr>
      <w:tr w:rsidR="00C1417D" w:rsidRPr="0078575F" w:rsidTr="006955E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260000,0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</w:tr>
      <w:tr w:rsidR="00C1417D" w:rsidRPr="0078575F" w:rsidTr="006955E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390000,0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</w:tr>
      <w:tr w:rsidR="00C1417D" w:rsidRPr="0078575F" w:rsidTr="006955E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1690000,0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</w:tr>
      <w:tr w:rsidR="00C1417D" w:rsidRPr="0078575F" w:rsidTr="006955E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общая долевая  1/3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132,6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</w:tr>
      <w:tr w:rsidR="00C1417D" w:rsidRPr="0078575F" w:rsidTr="006955E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144493,00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900,0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 xml:space="preserve">легковой автомобиль </w:t>
            </w:r>
            <w:r w:rsidRPr="0078575F">
              <w:rPr>
                <w:sz w:val="20"/>
                <w:szCs w:val="20"/>
                <w:lang w:val="en-US"/>
              </w:rPr>
              <w:t>VOLKSVAGEN</w:t>
            </w:r>
            <w:r w:rsidRPr="0078575F">
              <w:rPr>
                <w:sz w:val="20"/>
                <w:szCs w:val="20"/>
              </w:rPr>
              <w:t xml:space="preserve"> </w:t>
            </w:r>
            <w:proofErr w:type="spellStart"/>
            <w:r w:rsidRPr="0078575F">
              <w:rPr>
                <w:sz w:val="20"/>
                <w:szCs w:val="20"/>
                <w:lang w:val="en-US"/>
              </w:rPr>
              <w:t>Jeta</w:t>
            </w:r>
            <w:proofErr w:type="spellEnd"/>
            <w:r w:rsidRPr="0078575F">
              <w:rPr>
                <w:sz w:val="20"/>
                <w:szCs w:val="20"/>
              </w:rPr>
              <w:t xml:space="preserve"> 2015 г.в.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сделки не совершались</w:t>
            </w:r>
          </w:p>
        </w:tc>
      </w:tr>
      <w:tr w:rsidR="00C1417D" w:rsidRPr="0078575F" w:rsidTr="006955E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132,6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</w:tr>
      <w:tr w:rsidR="00C1417D" w:rsidRPr="0078575F" w:rsidTr="006955E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38,5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</w:tr>
      <w:tr w:rsidR="00C81D8F" w:rsidRPr="0078575F" w:rsidTr="006955E8">
        <w:tblPrEx>
          <w:tblCellMar>
            <w:top w:w="0" w:type="dxa"/>
            <w:bottom w:w="0" w:type="dxa"/>
          </w:tblCellMar>
        </w:tblPrEx>
        <w:trPr>
          <w:trHeight w:val="495"/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81D8F" w:rsidRPr="0078575F" w:rsidRDefault="00922B77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7.</w:t>
            </w: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81D8F" w:rsidRPr="0078575F" w:rsidRDefault="00C81D8F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директор ГАУ «Красноармейский лесхоз»</w:t>
            </w:r>
          </w:p>
          <w:p w:rsidR="00C81D8F" w:rsidRPr="0078575F" w:rsidRDefault="00C81D8F" w:rsidP="006955E8">
            <w:pPr>
              <w:rPr>
                <w:sz w:val="20"/>
                <w:szCs w:val="20"/>
              </w:rPr>
            </w:pPr>
            <w:proofErr w:type="spellStart"/>
            <w:r w:rsidRPr="0078575F">
              <w:rPr>
                <w:sz w:val="20"/>
                <w:szCs w:val="20"/>
              </w:rPr>
              <w:t>Гурылев</w:t>
            </w:r>
            <w:proofErr w:type="spellEnd"/>
            <w:r w:rsidRPr="0078575F">
              <w:rPr>
                <w:sz w:val="20"/>
                <w:szCs w:val="20"/>
              </w:rPr>
              <w:t xml:space="preserve"> Вячеслав Павлович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81D8F" w:rsidRPr="0078575F" w:rsidRDefault="00C81D8F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784935,00</w:t>
            </w:r>
          </w:p>
          <w:p w:rsidR="00C81D8F" w:rsidRPr="0078575F" w:rsidRDefault="00C81D8F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81D8F" w:rsidRPr="0078575F" w:rsidRDefault="00C81D8F" w:rsidP="006955E8">
            <w:r w:rsidRPr="0078575F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81D8F" w:rsidRPr="0078575F" w:rsidRDefault="00C81D8F" w:rsidP="006955E8">
            <w:r w:rsidRPr="00785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81D8F" w:rsidRPr="0078575F" w:rsidRDefault="00C81D8F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54,5</w:t>
            </w:r>
          </w:p>
        </w:tc>
        <w:tc>
          <w:tcPr>
            <w:tcW w:w="11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81D8F" w:rsidRPr="0078575F" w:rsidRDefault="00C81D8F" w:rsidP="006955E8"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1D8F" w:rsidRPr="0078575F" w:rsidRDefault="00C81D8F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1D8F" w:rsidRPr="0078575F" w:rsidRDefault="00C81D8F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969,0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1D8F" w:rsidRPr="0078575F" w:rsidRDefault="00C81D8F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81D8F" w:rsidRPr="0078575F" w:rsidRDefault="00C81D8F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 xml:space="preserve">легковой автомобиль ГАЗ Волга </w:t>
            </w:r>
            <w:proofErr w:type="spellStart"/>
            <w:r w:rsidRPr="0078575F">
              <w:rPr>
                <w:sz w:val="20"/>
                <w:szCs w:val="20"/>
              </w:rPr>
              <w:t>Сайбер</w:t>
            </w:r>
            <w:proofErr w:type="spellEnd"/>
            <w:r w:rsidRPr="0078575F">
              <w:rPr>
                <w:sz w:val="20"/>
                <w:szCs w:val="20"/>
              </w:rPr>
              <w:t xml:space="preserve"> 2010 г.в.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81D8F" w:rsidRPr="0078575F" w:rsidRDefault="00C81D8F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сделки не совершались</w:t>
            </w:r>
          </w:p>
        </w:tc>
      </w:tr>
      <w:tr w:rsidR="00C81D8F" w:rsidRPr="0078575F" w:rsidTr="006955E8">
        <w:tblPrEx>
          <w:tblCellMar>
            <w:top w:w="0" w:type="dxa"/>
            <w:bottom w:w="0" w:type="dxa"/>
          </w:tblCellMar>
        </w:tblPrEx>
        <w:trPr>
          <w:trHeight w:val="645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81D8F" w:rsidRPr="0078575F" w:rsidRDefault="00C81D8F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81D8F" w:rsidRPr="0078575F" w:rsidRDefault="00C81D8F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81D8F" w:rsidRPr="0078575F" w:rsidRDefault="00C81D8F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1D8F" w:rsidRPr="0078575F" w:rsidRDefault="00C81D8F" w:rsidP="006955E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1D8F" w:rsidRPr="0078575F" w:rsidRDefault="00C81D8F" w:rsidP="006955E8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1D8F" w:rsidRPr="0078575F" w:rsidRDefault="00C81D8F" w:rsidP="006955E8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1D8F" w:rsidRPr="0078575F" w:rsidRDefault="00C81D8F" w:rsidP="006955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1D8F" w:rsidRPr="0078575F" w:rsidRDefault="00C81D8F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1D8F" w:rsidRPr="0078575F" w:rsidRDefault="00C81D8F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12000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1D8F" w:rsidRPr="0078575F" w:rsidRDefault="00C81D8F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1D8F" w:rsidRPr="0078575F" w:rsidRDefault="00C81D8F" w:rsidP="006955E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81D8F" w:rsidRPr="0078575F" w:rsidRDefault="00C81D8F" w:rsidP="006955E8">
            <w:pPr>
              <w:rPr>
                <w:sz w:val="20"/>
                <w:szCs w:val="20"/>
              </w:rPr>
            </w:pPr>
          </w:p>
        </w:tc>
      </w:tr>
      <w:tr w:rsidR="00C81D8F" w:rsidRPr="0078575F" w:rsidTr="006955E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81D8F" w:rsidRPr="0078575F" w:rsidRDefault="00C81D8F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1D8F" w:rsidRPr="0078575F" w:rsidRDefault="00C81D8F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1D8F" w:rsidRPr="0078575F" w:rsidRDefault="00C81D8F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1D8F" w:rsidRPr="0078575F" w:rsidRDefault="00C81D8F" w:rsidP="006955E8">
            <w:r w:rsidRPr="0078575F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1D8F" w:rsidRPr="0078575F" w:rsidRDefault="00C81D8F" w:rsidP="006955E8">
            <w:r w:rsidRPr="0078575F">
              <w:rPr>
                <w:sz w:val="20"/>
                <w:szCs w:val="20"/>
              </w:rPr>
              <w:t>долевая 1/5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1D8F" w:rsidRPr="0078575F" w:rsidRDefault="00C81D8F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188,2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1D8F" w:rsidRPr="0078575F" w:rsidRDefault="00C81D8F" w:rsidP="006955E8"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1D8F" w:rsidRPr="0078575F" w:rsidRDefault="00C81D8F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1D8F" w:rsidRPr="0078575F" w:rsidRDefault="00C81D8F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20000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1D8F" w:rsidRPr="0078575F" w:rsidRDefault="00C81D8F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1D8F" w:rsidRPr="0078575F" w:rsidRDefault="007A3F7C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грузовой автомобиль ГАЗ-3</w:t>
            </w:r>
            <w:r w:rsidR="00C81D8F" w:rsidRPr="0078575F">
              <w:rPr>
                <w:sz w:val="20"/>
                <w:szCs w:val="20"/>
              </w:rPr>
              <w:t>072, 1992 г.в.</w:t>
            </w: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1D8F" w:rsidRPr="0078575F" w:rsidRDefault="00C81D8F" w:rsidP="006955E8">
            <w:pPr>
              <w:rPr>
                <w:sz w:val="20"/>
                <w:szCs w:val="20"/>
              </w:rPr>
            </w:pPr>
          </w:p>
        </w:tc>
      </w:tr>
      <w:tr w:rsidR="00C81D8F" w:rsidRPr="0078575F" w:rsidTr="00AE1400">
        <w:tblPrEx>
          <w:tblCellMar>
            <w:top w:w="0" w:type="dxa"/>
            <w:bottom w:w="0" w:type="dxa"/>
          </w:tblCellMar>
        </w:tblPrEx>
        <w:trPr>
          <w:trHeight w:val="855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81D8F" w:rsidRPr="0078575F" w:rsidRDefault="00C81D8F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81D8F" w:rsidRPr="0078575F" w:rsidRDefault="00C81D8F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81D8F" w:rsidRPr="0078575F" w:rsidRDefault="00C81D8F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267316,97</w:t>
            </w: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81D8F" w:rsidRPr="0078575F" w:rsidRDefault="00C81D8F" w:rsidP="006955E8">
            <w:r w:rsidRPr="0078575F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81D8F" w:rsidRPr="0078575F" w:rsidRDefault="00C81D8F" w:rsidP="006955E8">
            <w:r w:rsidRPr="0078575F">
              <w:rPr>
                <w:sz w:val="20"/>
                <w:szCs w:val="20"/>
              </w:rPr>
              <w:t>долевая 1/5</w:t>
            </w:r>
          </w:p>
        </w:tc>
        <w:tc>
          <w:tcPr>
            <w:tcW w:w="9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81D8F" w:rsidRPr="0078575F" w:rsidRDefault="00C81D8F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188,2</w:t>
            </w:r>
          </w:p>
        </w:tc>
        <w:tc>
          <w:tcPr>
            <w:tcW w:w="11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81D8F" w:rsidRPr="0078575F" w:rsidRDefault="00C81D8F" w:rsidP="006955E8"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1D8F" w:rsidRPr="0078575F" w:rsidRDefault="00C81D8F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1D8F" w:rsidRPr="0078575F" w:rsidRDefault="00C81D8F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969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1D8F" w:rsidRPr="0078575F" w:rsidRDefault="00C81D8F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1D8F" w:rsidRPr="0078575F" w:rsidRDefault="00AE1400" w:rsidP="00AE1400">
            <w:pPr>
              <w:rPr>
                <w:sz w:val="20"/>
                <w:szCs w:val="20"/>
                <w:lang w:val="en-US"/>
              </w:rPr>
            </w:pPr>
            <w:proofErr w:type="spellStart"/>
            <w:r w:rsidRPr="0078575F">
              <w:rPr>
                <w:sz w:val="20"/>
                <w:szCs w:val="20"/>
                <w:lang w:val="en-US"/>
              </w:rPr>
              <w:t>Daewo</w:t>
            </w:r>
            <w:proofErr w:type="spellEnd"/>
            <w:r w:rsidRPr="0078575F">
              <w:rPr>
                <w:sz w:val="20"/>
                <w:szCs w:val="20"/>
              </w:rPr>
              <w:t xml:space="preserve"> </w:t>
            </w:r>
            <w:proofErr w:type="spellStart"/>
            <w:r w:rsidRPr="0078575F">
              <w:rPr>
                <w:sz w:val="20"/>
                <w:szCs w:val="20"/>
                <w:lang w:val="en-US"/>
              </w:rPr>
              <w:t>matiz</w:t>
            </w:r>
            <w:proofErr w:type="spellEnd"/>
            <w:r w:rsidRPr="0078575F">
              <w:rPr>
                <w:sz w:val="20"/>
                <w:szCs w:val="20"/>
              </w:rPr>
              <w:t>, 2007 г.в.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81D8F" w:rsidRPr="0078575F" w:rsidRDefault="00C81D8F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сделки не совершались</w:t>
            </w:r>
          </w:p>
        </w:tc>
      </w:tr>
      <w:tr w:rsidR="00C81D8F" w:rsidRPr="0078575F" w:rsidTr="00AE1400">
        <w:tblPrEx>
          <w:tblCellMar>
            <w:top w:w="0" w:type="dxa"/>
            <w:bottom w:w="0" w:type="dxa"/>
          </w:tblCellMar>
        </w:tblPrEx>
        <w:trPr>
          <w:trHeight w:val="855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81D8F" w:rsidRPr="0078575F" w:rsidRDefault="00C81D8F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1D8F" w:rsidRPr="0078575F" w:rsidRDefault="00C81D8F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1D8F" w:rsidRPr="0078575F" w:rsidRDefault="00C81D8F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1D8F" w:rsidRPr="0078575F" w:rsidRDefault="00C81D8F" w:rsidP="006955E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1D8F" w:rsidRPr="0078575F" w:rsidRDefault="00C81D8F" w:rsidP="006955E8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1D8F" w:rsidRPr="0078575F" w:rsidRDefault="00C81D8F" w:rsidP="006955E8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1D8F" w:rsidRPr="0078575F" w:rsidRDefault="00C81D8F" w:rsidP="006955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1D8F" w:rsidRPr="0078575F" w:rsidRDefault="00C81D8F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1D8F" w:rsidRPr="0078575F" w:rsidRDefault="00C81D8F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20000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1D8F" w:rsidRPr="0078575F" w:rsidRDefault="00C81D8F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1D8F" w:rsidRPr="0078575F" w:rsidRDefault="00AE1400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Казанка 5 МЗ, 1991 г.в.</w:t>
            </w: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1D8F" w:rsidRPr="0078575F" w:rsidRDefault="00C81D8F" w:rsidP="006955E8">
            <w:pPr>
              <w:rPr>
                <w:sz w:val="20"/>
                <w:szCs w:val="20"/>
              </w:rPr>
            </w:pPr>
          </w:p>
        </w:tc>
      </w:tr>
      <w:tr w:rsidR="00C81D8F" w:rsidRPr="0078575F" w:rsidTr="006955E8">
        <w:tblPrEx>
          <w:tblCellMar>
            <w:top w:w="0" w:type="dxa"/>
            <w:bottom w:w="0" w:type="dxa"/>
          </w:tblCellMar>
        </w:tblPrEx>
        <w:trPr>
          <w:trHeight w:val="802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81D8F" w:rsidRPr="0078575F" w:rsidRDefault="00C81D8F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1D8F" w:rsidRPr="0078575F" w:rsidRDefault="00C81D8F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1D8F" w:rsidRPr="0078575F" w:rsidRDefault="00C81D8F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1D8F" w:rsidRPr="0078575F" w:rsidRDefault="00C81D8F" w:rsidP="006955E8">
            <w:r w:rsidRPr="0078575F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1D8F" w:rsidRPr="0078575F" w:rsidRDefault="00C81D8F" w:rsidP="006955E8">
            <w:r w:rsidRPr="0078575F">
              <w:rPr>
                <w:sz w:val="20"/>
                <w:szCs w:val="20"/>
              </w:rPr>
              <w:t>долевая 1/5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1D8F" w:rsidRPr="0078575F" w:rsidRDefault="00C81D8F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188,2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1D8F" w:rsidRPr="0078575F" w:rsidRDefault="00C81D8F" w:rsidP="006955E8"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1D8F" w:rsidRPr="0078575F" w:rsidRDefault="00C81D8F" w:rsidP="006955E8">
            <w:r w:rsidRPr="0078575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1D8F" w:rsidRPr="0078575F" w:rsidRDefault="00C81D8F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969,0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1D8F" w:rsidRPr="0078575F" w:rsidRDefault="00C81D8F" w:rsidP="006955E8"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1D8F" w:rsidRPr="0078575F" w:rsidRDefault="00C81D8F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1D8F" w:rsidRPr="0078575F" w:rsidRDefault="00C81D8F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сделки не совершались</w:t>
            </w:r>
          </w:p>
        </w:tc>
      </w:tr>
      <w:tr w:rsidR="00C81D8F" w:rsidRPr="0078575F" w:rsidTr="006955E8">
        <w:tblPrEx>
          <w:tblCellMar>
            <w:top w:w="0" w:type="dxa"/>
            <w:bottom w:w="0" w:type="dxa"/>
          </w:tblCellMar>
        </w:tblPrEx>
        <w:trPr>
          <w:trHeight w:val="36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1D8F" w:rsidRPr="0078575F" w:rsidRDefault="00C81D8F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1D8F" w:rsidRPr="0078575F" w:rsidRDefault="00C81D8F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1D8F" w:rsidRPr="0078575F" w:rsidRDefault="00C81D8F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1D8F" w:rsidRPr="0078575F" w:rsidRDefault="00C81D8F" w:rsidP="006955E8">
            <w:r w:rsidRPr="0078575F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1D8F" w:rsidRPr="0078575F" w:rsidRDefault="00C81D8F" w:rsidP="006955E8">
            <w:r w:rsidRPr="0078575F">
              <w:rPr>
                <w:sz w:val="20"/>
                <w:szCs w:val="20"/>
              </w:rPr>
              <w:t>долевая 1/5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1D8F" w:rsidRPr="0078575F" w:rsidRDefault="00C81D8F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188,2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1D8F" w:rsidRPr="0078575F" w:rsidRDefault="00C81D8F" w:rsidP="006955E8"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1D8F" w:rsidRPr="0078575F" w:rsidRDefault="00C81D8F" w:rsidP="006955E8">
            <w:r w:rsidRPr="0078575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1D8F" w:rsidRPr="0078575F" w:rsidRDefault="00C81D8F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969,0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1D8F" w:rsidRPr="0078575F" w:rsidRDefault="00C81D8F" w:rsidP="006955E8"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1D8F" w:rsidRPr="0078575F" w:rsidRDefault="00C81D8F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1D8F" w:rsidRPr="0078575F" w:rsidRDefault="00C81D8F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сделки не совершались</w:t>
            </w:r>
          </w:p>
        </w:tc>
      </w:tr>
      <w:tr w:rsidR="00BC1A2C" w:rsidRPr="0078575F" w:rsidTr="006955E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C1A2C" w:rsidRPr="0078575F" w:rsidRDefault="00922B77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8.</w:t>
            </w: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BC1A2C" w:rsidRPr="0078575F" w:rsidRDefault="00BC1A2C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директор ГАУ «</w:t>
            </w:r>
            <w:proofErr w:type="spellStart"/>
            <w:r w:rsidRPr="0078575F">
              <w:rPr>
                <w:sz w:val="20"/>
                <w:szCs w:val="20"/>
              </w:rPr>
              <w:t>Лысогорский</w:t>
            </w:r>
            <w:proofErr w:type="spellEnd"/>
            <w:r w:rsidRPr="0078575F">
              <w:rPr>
                <w:sz w:val="20"/>
                <w:szCs w:val="20"/>
              </w:rPr>
              <w:t xml:space="preserve"> лесхоз» Матросов Анатолий Юрьевич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C1A2C" w:rsidRPr="0078575F" w:rsidRDefault="00BC1A2C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906390,09</w:t>
            </w:r>
          </w:p>
          <w:p w:rsidR="00BC1A2C" w:rsidRPr="0078575F" w:rsidRDefault="00BC1A2C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(в т.ч. от продажи автомобиля)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1A2C" w:rsidRPr="0078575F" w:rsidRDefault="00BC1A2C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1A2C" w:rsidRPr="0078575F" w:rsidRDefault="00BC1A2C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1A2C" w:rsidRPr="0078575F" w:rsidRDefault="00BC1A2C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1638,0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1A2C" w:rsidRPr="0078575F" w:rsidRDefault="00BC1A2C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C1A2C" w:rsidRPr="0078575F" w:rsidRDefault="00BC1A2C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C1A2C" w:rsidRPr="0078575F" w:rsidRDefault="00BC1A2C" w:rsidP="006955E8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C1A2C" w:rsidRPr="0078575F" w:rsidRDefault="00BC1A2C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C1A2C" w:rsidRPr="0078575F" w:rsidRDefault="00BC1A2C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 xml:space="preserve">грузовой автомобиль ГАЗ 3306 </w:t>
            </w:r>
          </w:p>
          <w:p w:rsidR="00BC1A2C" w:rsidRPr="0078575F" w:rsidRDefault="00BC1A2C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1991 г.в.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C1A2C" w:rsidRPr="0078575F" w:rsidRDefault="00BC1A2C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сделки не совершались</w:t>
            </w:r>
          </w:p>
        </w:tc>
      </w:tr>
      <w:tr w:rsidR="00BC1A2C" w:rsidRPr="0078575F" w:rsidTr="006955E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C1A2C" w:rsidRPr="0078575F" w:rsidRDefault="00BC1A2C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C1A2C" w:rsidRPr="0078575F" w:rsidRDefault="00BC1A2C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C1A2C" w:rsidRPr="0078575F" w:rsidRDefault="00BC1A2C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1A2C" w:rsidRPr="0078575F" w:rsidRDefault="00BC1A2C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1A2C" w:rsidRPr="0078575F" w:rsidRDefault="00BC1A2C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1A2C" w:rsidRPr="0078575F" w:rsidRDefault="00BC1A2C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1230000,0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1A2C" w:rsidRPr="0078575F" w:rsidRDefault="00BC1A2C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C1A2C" w:rsidRPr="0078575F" w:rsidRDefault="00BC1A2C" w:rsidP="006955E8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C1A2C" w:rsidRPr="0078575F" w:rsidRDefault="00BC1A2C" w:rsidP="006955E8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C1A2C" w:rsidRPr="0078575F" w:rsidRDefault="00BC1A2C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1A2C" w:rsidRPr="0078575F" w:rsidRDefault="00BC1A2C" w:rsidP="006955E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C1A2C" w:rsidRPr="0078575F" w:rsidRDefault="00BC1A2C" w:rsidP="006955E8">
            <w:pPr>
              <w:rPr>
                <w:sz w:val="20"/>
                <w:szCs w:val="20"/>
              </w:rPr>
            </w:pPr>
          </w:p>
        </w:tc>
      </w:tr>
      <w:tr w:rsidR="00C1417D" w:rsidRPr="0078575F" w:rsidTr="006955E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 xml:space="preserve">земельный </w:t>
            </w:r>
            <w:r w:rsidRPr="0078575F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lastRenderedPageBreak/>
              <w:t xml:space="preserve">общая </w:t>
            </w:r>
            <w:r w:rsidRPr="0078575F">
              <w:rPr>
                <w:sz w:val="20"/>
                <w:szCs w:val="20"/>
              </w:rPr>
              <w:lastRenderedPageBreak/>
              <w:t>совмест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lastRenderedPageBreak/>
              <w:t>320000,0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 xml:space="preserve">трактор К-703 </w:t>
            </w:r>
            <w:r w:rsidRPr="0078575F">
              <w:rPr>
                <w:sz w:val="20"/>
                <w:szCs w:val="20"/>
              </w:rPr>
              <w:lastRenderedPageBreak/>
              <w:t>МА-12-03</w:t>
            </w:r>
          </w:p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2007 г.в.</w:t>
            </w: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</w:tr>
      <w:tr w:rsidR="00C1417D" w:rsidRPr="0078575F" w:rsidTr="006955E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98,6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</w:tr>
      <w:tr w:rsidR="00C1417D" w:rsidRPr="0078575F" w:rsidTr="006955E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111,2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</w:tr>
      <w:tr w:rsidR="00C1417D" w:rsidRPr="0078575F" w:rsidTr="006955E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31,9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</w:tr>
      <w:tr w:rsidR="00C1417D" w:rsidRPr="0078575F" w:rsidTr="006955E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гараж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28,7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</w:tr>
      <w:tr w:rsidR="00C1417D" w:rsidRPr="0078575F" w:rsidTr="006955E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иное строение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38,1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</w:tr>
      <w:tr w:rsidR="00C1417D" w:rsidRPr="0078575F" w:rsidTr="006955E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иное строение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9,0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</w:tr>
      <w:tr w:rsidR="00C1417D" w:rsidRPr="0078575F" w:rsidTr="006955E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иное строение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26,1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</w:tr>
      <w:tr w:rsidR="00C1417D" w:rsidRPr="0078575F" w:rsidTr="006955E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r w:rsidRPr="0078575F">
              <w:rPr>
                <w:sz w:val="20"/>
                <w:szCs w:val="20"/>
              </w:rPr>
              <w:t>иное имущество отнесенное законом к недвижимости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495,4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</w:tr>
      <w:tr w:rsidR="00C1417D" w:rsidRPr="0078575F" w:rsidTr="006955E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r w:rsidRPr="0078575F">
              <w:rPr>
                <w:sz w:val="20"/>
                <w:szCs w:val="20"/>
              </w:rPr>
              <w:t>иное имущество отнесенное законом к недвижимости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118,0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</w:tr>
      <w:tr w:rsidR="00C1417D" w:rsidRPr="0078575F" w:rsidTr="006955E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r w:rsidRPr="0078575F">
              <w:rPr>
                <w:sz w:val="20"/>
                <w:szCs w:val="20"/>
              </w:rPr>
              <w:t>иное имущество отнесенное законом к недвижимости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125,7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</w:tr>
      <w:tr w:rsidR="00C1417D" w:rsidRPr="0078575F" w:rsidTr="006955E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r w:rsidRPr="0078575F">
              <w:rPr>
                <w:sz w:val="20"/>
                <w:szCs w:val="20"/>
              </w:rPr>
              <w:t>иное имущество отнесенное законом к недвижимости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782,7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</w:tr>
      <w:tr w:rsidR="00C1417D" w:rsidRPr="0078575F" w:rsidTr="006955E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r w:rsidRPr="0078575F">
              <w:rPr>
                <w:sz w:val="20"/>
                <w:szCs w:val="20"/>
              </w:rPr>
              <w:t xml:space="preserve">иное имущество отнесенное </w:t>
            </w:r>
            <w:r w:rsidRPr="0078575F">
              <w:rPr>
                <w:sz w:val="20"/>
                <w:szCs w:val="20"/>
              </w:rPr>
              <w:lastRenderedPageBreak/>
              <w:t>законом к недвижимости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lastRenderedPageBreak/>
              <w:t>общая совмест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47,8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</w:tr>
      <w:tr w:rsidR="00C1417D" w:rsidRPr="0078575F" w:rsidTr="006955E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r w:rsidRPr="0078575F">
              <w:rPr>
                <w:sz w:val="20"/>
                <w:szCs w:val="20"/>
              </w:rPr>
              <w:t>иное имущество отнесенное законом к недвижимости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184,3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</w:tr>
      <w:tr w:rsidR="00C1417D" w:rsidRPr="0078575F" w:rsidTr="006955E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BC1A2C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782665,95</w:t>
            </w:r>
          </w:p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(в т.ч. пенсия)</w:t>
            </w:r>
          </w:p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1638,0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сделки не совершались</w:t>
            </w:r>
          </w:p>
        </w:tc>
      </w:tr>
      <w:tr w:rsidR="00C1417D" w:rsidRPr="0078575F" w:rsidTr="006955E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98,6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</w:tr>
      <w:tr w:rsidR="00DB0A76" w:rsidRPr="0078575F" w:rsidTr="006955E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B0A76" w:rsidRPr="0078575F" w:rsidRDefault="00922B77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9.</w:t>
            </w: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DB0A76" w:rsidRPr="0078575F" w:rsidRDefault="00DB0A76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директор ГАУ «</w:t>
            </w:r>
            <w:proofErr w:type="spellStart"/>
            <w:r w:rsidRPr="0078575F">
              <w:rPr>
                <w:sz w:val="20"/>
                <w:szCs w:val="20"/>
              </w:rPr>
              <w:t>Макаровский</w:t>
            </w:r>
            <w:proofErr w:type="spellEnd"/>
            <w:r w:rsidRPr="0078575F">
              <w:rPr>
                <w:sz w:val="20"/>
                <w:szCs w:val="20"/>
              </w:rPr>
              <w:t xml:space="preserve"> лесхоз» </w:t>
            </w:r>
            <w:proofErr w:type="spellStart"/>
            <w:r w:rsidRPr="0078575F">
              <w:rPr>
                <w:sz w:val="20"/>
                <w:szCs w:val="20"/>
              </w:rPr>
              <w:t>Панфилкин</w:t>
            </w:r>
            <w:proofErr w:type="spellEnd"/>
            <w:r w:rsidRPr="0078575F">
              <w:rPr>
                <w:sz w:val="20"/>
                <w:szCs w:val="20"/>
              </w:rPr>
              <w:t xml:space="preserve"> Алексей Владимирович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B0A76" w:rsidRPr="0078575F" w:rsidRDefault="00DB0A76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876996,63</w:t>
            </w: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B0A76" w:rsidRPr="0078575F" w:rsidRDefault="00DB0A76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B0A76" w:rsidRPr="0078575F" w:rsidRDefault="00DB0A76" w:rsidP="006955E8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B0A76" w:rsidRPr="0078575F" w:rsidRDefault="00DB0A76" w:rsidP="006955E8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B0A76" w:rsidRPr="0078575F" w:rsidRDefault="00DB0A76" w:rsidP="006955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0A76" w:rsidRPr="0078575F" w:rsidRDefault="00DB0A76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0A76" w:rsidRPr="0078575F" w:rsidRDefault="00DB0A76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92,0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0A76" w:rsidRPr="0078575F" w:rsidRDefault="00DB0A76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B0A76" w:rsidRPr="0078575F" w:rsidRDefault="00DB0A76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B0A76" w:rsidRPr="0078575F" w:rsidRDefault="00DB0A76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сделки не совершались</w:t>
            </w:r>
          </w:p>
        </w:tc>
      </w:tr>
      <w:tr w:rsidR="00DB0A76" w:rsidRPr="0078575F" w:rsidTr="006955E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B0A76" w:rsidRPr="0078575F" w:rsidRDefault="00DB0A76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B0A76" w:rsidRPr="0078575F" w:rsidRDefault="00DB0A76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B0A76" w:rsidRPr="0078575F" w:rsidRDefault="00DB0A76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B0A76" w:rsidRPr="0078575F" w:rsidRDefault="00DB0A76" w:rsidP="006955E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B0A76" w:rsidRPr="0078575F" w:rsidRDefault="00DB0A76" w:rsidP="006955E8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B0A76" w:rsidRPr="0078575F" w:rsidRDefault="00DB0A76" w:rsidP="006955E8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B0A76" w:rsidRPr="0078575F" w:rsidRDefault="00DB0A76" w:rsidP="006955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0A76" w:rsidRPr="0078575F" w:rsidRDefault="00DB0A76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0A76" w:rsidRPr="0078575F" w:rsidRDefault="00DB0A76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270,0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0A76" w:rsidRPr="0078575F" w:rsidRDefault="00DB0A76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B0A76" w:rsidRPr="0078575F" w:rsidRDefault="00DB0A76" w:rsidP="006955E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B0A76" w:rsidRPr="0078575F" w:rsidRDefault="00DB0A76" w:rsidP="006955E8">
            <w:pPr>
              <w:rPr>
                <w:sz w:val="20"/>
                <w:szCs w:val="20"/>
              </w:rPr>
            </w:pPr>
          </w:p>
        </w:tc>
      </w:tr>
      <w:tr w:rsidR="00DB0A76" w:rsidRPr="0078575F" w:rsidTr="006955E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B0A76" w:rsidRPr="0078575F" w:rsidRDefault="00DB0A76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0A76" w:rsidRPr="0078575F" w:rsidRDefault="00DB0A76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0A76" w:rsidRPr="0078575F" w:rsidRDefault="00DB0A76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0A76" w:rsidRPr="0078575F" w:rsidRDefault="00DB0A76" w:rsidP="006955E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0A76" w:rsidRPr="0078575F" w:rsidRDefault="00DB0A76" w:rsidP="006955E8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0A76" w:rsidRPr="0078575F" w:rsidRDefault="00DB0A76" w:rsidP="006955E8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0A76" w:rsidRPr="0078575F" w:rsidRDefault="00DB0A76" w:rsidP="006955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0A76" w:rsidRPr="0078575F" w:rsidRDefault="00DB0A76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0A76" w:rsidRPr="0078575F" w:rsidRDefault="00DB0A76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93,0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0A76" w:rsidRPr="0078575F" w:rsidRDefault="00DB0A76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0A76" w:rsidRPr="0078575F" w:rsidRDefault="00DB0A76" w:rsidP="006955E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0A76" w:rsidRPr="0078575F" w:rsidRDefault="00DB0A76" w:rsidP="006955E8">
            <w:pPr>
              <w:rPr>
                <w:sz w:val="20"/>
                <w:szCs w:val="20"/>
              </w:rPr>
            </w:pPr>
          </w:p>
        </w:tc>
      </w:tr>
      <w:tr w:rsidR="00DB0A76" w:rsidRPr="0078575F" w:rsidTr="006955E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B0A76" w:rsidRPr="0078575F" w:rsidRDefault="00DB0A76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B0A76" w:rsidRPr="0078575F" w:rsidRDefault="00DB0A76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B0A76" w:rsidRPr="0078575F" w:rsidRDefault="00DB0A76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45000,50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0A76" w:rsidRPr="0078575F" w:rsidRDefault="00DB0A76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0A76" w:rsidRPr="0078575F" w:rsidRDefault="00DB0A76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0A76" w:rsidRPr="0078575F" w:rsidRDefault="00DB0A76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270,0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0A76" w:rsidRPr="0078575F" w:rsidRDefault="00DB0A76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B0A76" w:rsidRPr="0078575F" w:rsidRDefault="00DB0A76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B0A76" w:rsidRPr="0078575F" w:rsidRDefault="00DB0A76" w:rsidP="006955E8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B0A76" w:rsidRPr="0078575F" w:rsidRDefault="00DB0A76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B0A76" w:rsidRPr="0078575F" w:rsidRDefault="00DB0A76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B0A76" w:rsidRPr="0078575F" w:rsidRDefault="00DB0A76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сделки не совершались</w:t>
            </w:r>
          </w:p>
        </w:tc>
      </w:tr>
      <w:tr w:rsidR="00DB0A76" w:rsidRPr="0078575F" w:rsidTr="006955E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B0A76" w:rsidRPr="0078575F" w:rsidRDefault="00DB0A76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0A76" w:rsidRPr="0078575F" w:rsidRDefault="00DB0A76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0A76" w:rsidRPr="0078575F" w:rsidRDefault="00DB0A76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0A76" w:rsidRPr="0078575F" w:rsidRDefault="00DB0A76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0A76" w:rsidRPr="0078575F" w:rsidRDefault="00DB0A76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0A76" w:rsidRPr="0078575F" w:rsidRDefault="00DB0A76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93,0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0A76" w:rsidRPr="0078575F" w:rsidRDefault="00DB0A76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0A76" w:rsidRPr="0078575F" w:rsidRDefault="00DB0A76" w:rsidP="006955E8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0A76" w:rsidRPr="0078575F" w:rsidRDefault="00DB0A76" w:rsidP="006955E8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0A76" w:rsidRPr="0078575F" w:rsidRDefault="00DB0A76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0A76" w:rsidRPr="0078575F" w:rsidRDefault="00DB0A76" w:rsidP="006955E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0A76" w:rsidRPr="0078575F" w:rsidRDefault="00DB0A76" w:rsidP="006955E8">
            <w:pPr>
              <w:rPr>
                <w:sz w:val="20"/>
                <w:szCs w:val="20"/>
              </w:rPr>
            </w:pPr>
          </w:p>
        </w:tc>
      </w:tr>
      <w:tr w:rsidR="00DB0A76" w:rsidRPr="0078575F" w:rsidTr="006955E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B0A76" w:rsidRPr="0078575F" w:rsidRDefault="00DB0A76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B0A76" w:rsidRPr="0078575F" w:rsidRDefault="00DB0A76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B0A76" w:rsidRPr="0078575F" w:rsidRDefault="00DB0A76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B0A76" w:rsidRPr="0078575F" w:rsidRDefault="00DB0A76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B0A76" w:rsidRPr="0078575F" w:rsidRDefault="00DB0A76" w:rsidP="006955E8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B0A76" w:rsidRPr="0078575F" w:rsidRDefault="00DB0A76" w:rsidP="006955E8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B0A76" w:rsidRPr="0078575F" w:rsidRDefault="00DB0A76" w:rsidP="006955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0A76" w:rsidRPr="0078575F" w:rsidRDefault="00DB0A76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0A76" w:rsidRPr="0078575F" w:rsidRDefault="00DB0A76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93,0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0A76" w:rsidRPr="0078575F" w:rsidRDefault="00DB0A76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B0A76" w:rsidRPr="0078575F" w:rsidRDefault="00DB0A76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B0A76" w:rsidRPr="0078575F" w:rsidRDefault="00DB0A76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сделки не совершались</w:t>
            </w:r>
          </w:p>
        </w:tc>
      </w:tr>
      <w:tr w:rsidR="00DB0A76" w:rsidRPr="0078575F" w:rsidTr="006955E8">
        <w:tblPrEx>
          <w:tblCellMar>
            <w:top w:w="0" w:type="dxa"/>
            <w:bottom w:w="0" w:type="dxa"/>
          </w:tblCellMar>
        </w:tblPrEx>
        <w:trPr>
          <w:trHeight w:val="555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B0A76" w:rsidRPr="0078575F" w:rsidRDefault="00DB0A76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0A76" w:rsidRPr="0078575F" w:rsidRDefault="00DB0A76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0A76" w:rsidRPr="0078575F" w:rsidRDefault="00DB0A76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0A76" w:rsidRPr="0078575F" w:rsidRDefault="00DB0A76" w:rsidP="006955E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0A76" w:rsidRPr="0078575F" w:rsidRDefault="00DB0A76" w:rsidP="006955E8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0A76" w:rsidRPr="0078575F" w:rsidRDefault="00DB0A76" w:rsidP="006955E8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0A76" w:rsidRPr="0078575F" w:rsidRDefault="00DB0A76" w:rsidP="006955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0A76" w:rsidRPr="0078575F" w:rsidRDefault="00DB0A76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земельный участок</w:t>
            </w:r>
          </w:p>
          <w:p w:rsidR="00DB0A76" w:rsidRPr="0078575F" w:rsidRDefault="00DB0A76" w:rsidP="006955E8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0A76" w:rsidRPr="0078575F" w:rsidRDefault="00DB0A76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270,0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0A76" w:rsidRPr="0078575F" w:rsidRDefault="00DB0A76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0A76" w:rsidRPr="0078575F" w:rsidRDefault="00DB0A76" w:rsidP="006955E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0A76" w:rsidRPr="0078575F" w:rsidRDefault="00DB0A76" w:rsidP="006955E8">
            <w:pPr>
              <w:rPr>
                <w:sz w:val="20"/>
                <w:szCs w:val="20"/>
              </w:rPr>
            </w:pPr>
          </w:p>
        </w:tc>
      </w:tr>
      <w:tr w:rsidR="00DB0A76" w:rsidRPr="0078575F" w:rsidTr="006955E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B0A76" w:rsidRPr="0078575F" w:rsidRDefault="00DB0A76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B0A76" w:rsidRPr="0078575F" w:rsidRDefault="00DB0A76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B0A76" w:rsidRPr="0078575F" w:rsidRDefault="00DB0A76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B0A76" w:rsidRPr="0078575F" w:rsidRDefault="00DB0A76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B0A76" w:rsidRPr="0078575F" w:rsidRDefault="00DB0A76" w:rsidP="006955E8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B0A76" w:rsidRPr="0078575F" w:rsidRDefault="00DB0A76" w:rsidP="006955E8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B0A76" w:rsidRPr="0078575F" w:rsidRDefault="00DB0A76" w:rsidP="006955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0A76" w:rsidRPr="0078575F" w:rsidRDefault="00DB0A76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0A76" w:rsidRPr="0078575F" w:rsidRDefault="00DB0A76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93,0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0A76" w:rsidRPr="0078575F" w:rsidRDefault="00DB0A76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B0A76" w:rsidRPr="0078575F" w:rsidRDefault="00DB0A76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B0A76" w:rsidRPr="0078575F" w:rsidRDefault="00DB0A76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сделки не совершались</w:t>
            </w:r>
          </w:p>
        </w:tc>
      </w:tr>
      <w:tr w:rsidR="00DB0A76" w:rsidRPr="0078575F" w:rsidTr="006955E8">
        <w:tblPrEx>
          <w:tblCellMar>
            <w:top w:w="0" w:type="dxa"/>
            <w:bottom w:w="0" w:type="dxa"/>
          </w:tblCellMar>
        </w:tblPrEx>
        <w:trPr>
          <w:trHeight w:val="48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0A76" w:rsidRPr="0078575F" w:rsidRDefault="00DB0A76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0A76" w:rsidRPr="0078575F" w:rsidRDefault="00DB0A76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0A76" w:rsidRPr="0078575F" w:rsidRDefault="00DB0A76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0A76" w:rsidRPr="0078575F" w:rsidRDefault="00DB0A76" w:rsidP="006955E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0A76" w:rsidRPr="0078575F" w:rsidRDefault="00DB0A76" w:rsidP="006955E8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0A76" w:rsidRPr="0078575F" w:rsidRDefault="00DB0A76" w:rsidP="006955E8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0A76" w:rsidRPr="0078575F" w:rsidRDefault="00DB0A76" w:rsidP="006955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0A76" w:rsidRPr="0078575F" w:rsidRDefault="00DB0A76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0A76" w:rsidRPr="0078575F" w:rsidRDefault="00DB0A76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270,0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0A76" w:rsidRPr="0078575F" w:rsidRDefault="00DB0A76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0A76" w:rsidRPr="0078575F" w:rsidRDefault="00DB0A76" w:rsidP="006955E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0A76" w:rsidRPr="0078575F" w:rsidRDefault="00DB0A76" w:rsidP="006955E8">
            <w:pPr>
              <w:rPr>
                <w:sz w:val="20"/>
                <w:szCs w:val="20"/>
              </w:rPr>
            </w:pPr>
          </w:p>
        </w:tc>
      </w:tr>
      <w:tr w:rsidR="00245666" w:rsidRPr="0078575F" w:rsidTr="006955E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45666" w:rsidRPr="0078575F" w:rsidRDefault="00922B77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10.</w:t>
            </w: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45666" w:rsidRPr="0078575F" w:rsidRDefault="00245666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начальник ОГУ «Пугачевский лесхоз»</w:t>
            </w:r>
          </w:p>
          <w:p w:rsidR="00245666" w:rsidRPr="0078575F" w:rsidRDefault="00245666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Зубарев Михаил Геннадьевич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45666" w:rsidRPr="0078575F" w:rsidRDefault="00245666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449475,30</w:t>
            </w:r>
          </w:p>
          <w:p w:rsidR="00245666" w:rsidRPr="0078575F" w:rsidRDefault="00245666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5666" w:rsidRPr="0078575F" w:rsidRDefault="00245666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5666" w:rsidRPr="0078575F" w:rsidRDefault="00245666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5666" w:rsidRPr="0078575F" w:rsidRDefault="00245666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1310,1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5666" w:rsidRPr="0078575F" w:rsidRDefault="00245666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45666" w:rsidRPr="0078575F" w:rsidRDefault="00245666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45666" w:rsidRPr="0078575F" w:rsidRDefault="00245666" w:rsidP="006955E8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45666" w:rsidRPr="0078575F" w:rsidRDefault="00245666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45666" w:rsidRPr="0078575F" w:rsidRDefault="00245666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45666" w:rsidRPr="0078575F" w:rsidRDefault="00245666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 xml:space="preserve">земельный участок, накопления за предыдущие годы, </w:t>
            </w:r>
          </w:p>
          <w:p w:rsidR="00245666" w:rsidRPr="0078575F" w:rsidRDefault="00245666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жилой дом, кредит</w:t>
            </w:r>
          </w:p>
        </w:tc>
      </w:tr>
      <w:tr w:rsidR="00245666" w:rsidRPr="0078575F" w:rsidTr="006955E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45666" w:rsidRPr="0078575F" w:rsidRDefault="00245666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45666" w:rsidRPr="0078575F" w:rsidRDefault="00245666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45666" w:rsidRPr="0078575F" w:rsidRDefault="00245666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5666" w:rsidRPr="0078575F" w:rsidRDefault="00245666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5666" w:rsidRPr="0078575F" w:rsidRDefault="00245666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5666" w:rsidRPr="0078575F" w:rsidRDefault="00245666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572,0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5666" w:rsidRPr="0078575F" w:rsidRDefault="00245666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45666" w:rsidRPr="0078575F" w:rsidRDefault="00245666" w:rsidP="006955E8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45666" w:rsidRPr="0078575F" w:rsidRDefault="00245666" w:rsidP="006955E8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45666" w:rsidRPr="0078575F" w:rsidRDefault="00245666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45666" w:rsidRPr="0078575F" w:rsidRDefault="00245666" w:rsidP="006955E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45666" w:rsidRPr="0078575F" w:rsidRDefault="00245666" w:rsidP="006955E8">
            <w:pPr>
              <w:rPr>
                <w:sz w:val="20"/>
                <w:szCs w:val="20"/>
              </w:rPr>
            </w:pPr>
          </w:p>
        </w:tc>
      </w:tr>
      <w:tr w:rsidR="00245666" w:rsidRPr="0078575F" w:rsidTr="006955E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45666" w:rsidRPr="0078575F" w:rsidRDefault="00245666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45666" w:rsidRPr="0078575F" w:rsidRDefault="00245666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45666" w:rsidRPr="0078575F" w:rsidRDefault="00245666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5666" w:rsidRPr="0078575F" w:rsidRDefault="00245666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5666" w:rsidRPr="0078575F" w:rsidRDefault="00245666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5666" w:rsidRPr="0078575F" w:rsidRDefault="00245666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742,6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5666" w:rsidRPr="0078575F" w:rsidRDefault="00245666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45666" w:rsidRPr="0078575F" w:rsidRDefault="00245666" w:rsidP="006955E8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45666" w:rsidRPr="0078575F" w:rsidRDefault="00245666" w:rsidP="006955E8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45666" w:rsidRPr="0078575F" w:rsidRDefault="00245666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45666" w:rsidRPr="0078575F" w:rsidRDefault="00245666" w:rsidP="006955E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45666" w:rsidRPr="0078575F" w:rsidRDefault="00245666" w:rsidP="006955E8">
            <w:pPr>
              <w:rPr>
                <w:sz w:val="20"/>
                <w:szCs w:val="20"/>
              </w:rPr>
            </w:pPr>
          </w:p>
        </w:tc>
      </w:tr>
      <w:tr w:rsidR="00245666" w:rsidRPr="0078575F" w:rsidTr="006955E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45666" w:rsidRPr="0078575F" w:rsidRDefault="00245666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45666" w:rsidRPr="0078575F" w:rsidRDefault="00245666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45666" w:rsidRPr="0078575F" w:rsidRDefault="00245666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5666" w:rsidRPr="0078575F" w:rsidRDefault="00245666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5666" w:rsidRPr="0078575F" w:rsidRDefault="00245666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5666" w:rsidRPr="0078575F" w:rsidRDefault="00245666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65,9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5666" w:rsidRPr="0078575F" w:rsidRDefault="00245666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45666" w:rsidRPr="0078575F" w:rsidRDefault="00245666" w:rsidP="006955E8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45666" w:rsidRPr="0078575F" w:rsidRDefault="00245666" w:rsidP="006955E8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45666" w:rsidRPr="0078575F" w:rsidRDefault="00245666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45666" w:rsidRPr="0078575F" w:rsidRDefault="00245666" w:rsidP="006955E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45666" w:rsidRPr="0078575F" w:rsidRDefault="00245666" w:rsidP="006955E8">
            <w:pPr>
              <w:rPr>
                <w:sz w:val="20"/>
                <w:szCs w:val="20"/>
              </w:rPr>
            </w:pPr>
          </w:p>
        </w:tc>
      </w:tr>
      <w:tr w:rsidR="00245666" w:rsidRPr="0078575F" w:rsidTr="006955E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45666" w:rsidRPr="0078575F" w:rsidRDefault="00245666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45666" w:rsidRPr="0078575F" w:rsidRDefault="00245666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45666" w:rsidRPr="0078575F" w:rsidRDefault="00245666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5666" w:rsidRPr="0078575F" w:rsidRDefault="00245666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5666" w:rsidRPr="0078575F" w:rsidRDefault="00245666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5666" w:rsidRPr="0078575F" w:rsidRDefault="00245666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451,0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5666" w:rsidRPr="0078575F" w:rsidRDefault="00245666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45666" w:rsidRPr="0078575F" w:rsidRDefault="00245666" w:rsidP="006955E8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45666" w:rsidRPr="0078575F" w:rsidRDefault="00245666" w:rsidP="006955E8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45666" w:rsidRPr="0078575F" w:rsidRDefault="00245666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45666" w:rsidRPr="0078575F" w:rsidRDefault="00245666" w:rsidP="006955E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45666" w:rsidRPr="0078575F" w:rsidRDefault="00245666" w:rsidP="006955E8">
            <w:pPr>
              <w:rPr>
                <w:sz w:val="20"/>
                <w:szCs w:val="20"/>
              </w:rPr>
            </w:pPr>
          </w:p>
        </w:tc>
      </w:tr>
      <w:tr w:rsidR="00245666" w:rsidRPr="0078575F" w:rsidTr="006955E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45666" w:rsidRPr="0078575F" w:rsidRDefault="00245666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45666" w:rsidRPr="0078575F" w:rsidRDefault="00245666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45666" w:rsidRPr="0078575F" w:rsidRDefault="00245666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5666" w:rsidRPr="0078575F" w:rsidRDefault="00245666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дач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5666" w:rsidRPr="0078575F" w:rsidRDefault="00245666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5666" w:rsidRPr="0078575F" w:rsidRDefault="00245666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18,6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45666" w:rsidRPr="0078575F" w:rsidRDefault="00245666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45666" w:rsidRPr="0078575F" w:rsidRDefault="00245666" w:rsidP="006955E8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45666" w:rsidRPr="0078575F" w:rsidRDefault="00245666" w:rsidP="006955E8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45666" w:rsidRPr="0078575F" w:rsidRDefault="00245666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45666" w:rsidRPr="0078575F" w:rsidRDefault="00245666" w:rsidP="006955E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45666" w:rsidRPr="0078575F" w:rsidRDefault="00245666" w:rsidP="006955E8">
            <w:pPr>
              <w:rPr>
                <w:sz w:val="20"/>
                <w:szCs w:val="20"/>
              </w:rPr>
            </w:pPr>
          </w:p>
        </w:tc>
      </w:tr>
      <w:tr w:rsidR="00245666" w:rsidRPr="0078575F" w:rsidTr="006955E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45666" w:rsidRPr="0078575F" w:rsidRDefault="00245666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5666" w:rsidRPr="0078575F" w:rsidRDefault="00245666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5666" w:rsidRPr="0078575F" w:rsidRDefault="00245666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5666" w:rsidRPr="0078575F" w:rsidRDefault="00245666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5666" w:rsidRPr="0078575F" w:rsidRDefault="00245666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5666" w:rsidRPr="0078575F" w:rsidRDefault="00245666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254,8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45666" w:rsidRPr="0078575F" w:rsidRDefault="00245666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45666" w:rsidRPr="0078575F" w:rsidRDefault="00245666" w:rsidP="006955E8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45666" w:rsidRPr="0078575F" w:rsidRDefault="00245666" w:rsidP="006955E8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45666" w:rsidRPr="0078575F" w:rsidRDefault="00245666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5666" w:rsidRPr="0078575F" w:rsidRDefault="00245666" w:rsidP="006955E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5666" w:rsidRPr="0078575F" w:rsidRDefault="00245666" w:rsidP="006955E8">
            <w:pPr>
              <w:rPr>
                <w:sz w:val="20"/>
                <w:szCs w:val="20"/>
              </w:rPr>
            </w:pPr>
          </w:p>
        </w:tc>
      </w:tr>
      <w:tr w:rsidR="000C55EB" w:rsidRPr="0078575F" w:rsidTr="006955E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C55EB" w:rsidRPr="0078575F" w:rsidRDefault="000C55EB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C55EB" w:rsidRPr="0078575F" w:rsidRDefault="000C55EB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C55EB" w:rsidRPr="0078575F" w:rsidRDefault="000C55EB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395546,79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EB" w:rsidRPr="0078575F" w:rsidRDefault="000C55EB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EB" w:rsidRPr="0078575F" w:rsidRDefault="000C55EB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EB" w:rsidRPr="0078575F" w:rsidRDefault="000C55EB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1310,1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EB" w:rsidRPr="0078575F" w:rsidRDefault="000C55EB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5EB" w:rsidRPr="0078575F" w:rsidRDefault="000C55EB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5EB" w:rsidRPr="0078575F" w:rsidRDefault="000C55EB" w:rsidP="006955E8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5EB" w:rsidRPr="0078575F" w:rsidRDefault="000C55EB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0C55EB" w:rsidRPr="0078575F" w:rsidRDefault="000C55EB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 xml:space="preserve">легковой автомобиль ШКОДА </w:t>
            </w:r>
            <w:r w:rsidRPr="0078575F">
              <w:rPr>
                <w:sz w:val="20"/>
                <w:szCs w:val="20"/>
                <w:lang w:val="en-US"/>
              </w:rPr>
              <w:t>KODIAQ</w:t>
            </w:r>
            <w:r w:rsidRPr="0078575F">
              <w:rPr>
                <w:sz w:val="20"/>
                <w:szCs w:val="20"/>
              </w:rPr>
              <w:t>,  2018 г.в.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C55EB" w:rsidRPr="0078575F" w:rsidRDefault="000C55EB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сделки не совершались</w:t>
            </w:r>
          </w:p>
        </w:tc>
      </w:tr>
      <w:tr w:rsidR="000C55EB" w:rsidRPr="0078575F" w:rsidTr="006955E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C55EB" w:rsidRPr="0078575F" w:rsidRDefault="000C55EB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C55EB" w:rsidRPr="0078575F" w:rsidRDefault="000C55EB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C55EB" w:rsidRPr="0078575F" w:rsidRDefault="000C55EB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EB" w:rsidRPr="0078575F" w:rsidRDefault="000C55EB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EB" w:rsidRPr="0078575F" w:rsidRDefault="000C55EB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EB" w:rsidRPr="0078575F" w:rsidRDefault="000C55EB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742,6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C55EB" w:rsidRPr="0078575F" w:rsidRDefault="000C55EB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5EB" w:rsidRPr="0078575F" w:rsidRDefault="000C55EB" w:rsidP="006955E8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5EB" w:rsidRPr="0078575F" w:rsidRDefault="000C55EB" w:rsidP="006955E8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5EB" w:rsidRPr="0078575F" w:rsidRDefault="000C55EB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0C55EB" w:rsidRPr="0078575F" w:rsidRDefault="000C55EB" w:rsidP="006955E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C55EB" w:rsidRPr="0078575F" w:rsidRDefault="000C55EB" w:rsidP="006955E8">
            <w:pPr>
              <w:rPr>
                <w:sz w:val="20"/>
                <w:szCs w:val="20"/>
              </w:rPr>
            </w:pPr>
          </w:p>
        </w:tc>
      </w:tr>
      <w:tr w:rsidR="000C55EB" w:rsidRPr="0078575F" w:rsidTr="006955E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C55EB" w:rsidRPr="0078575F" w:rsidRDefault="000C55EB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EB" w:rsidRPr="0078575F" w:rsidRDefault="000C55EB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EB" w:rsidRPr="0078575F" w:rsidRDefault="000C55EB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EB" w:rsidRPr="0078575F" w:rsidRDefault="000C55EB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EB" w:rsidRPr="0078575F" w:rsidRDefault="000C55EB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EB" w:rsidRPr="0078575F" w:rsidRDefault="000C55EB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65,9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C55EB" w:rsidRPr="0078575F" w:rsidRDefault="000C55EB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EB" w:rsidRPr="0078575F" w:rsidRDefault="000C55EB" w:rsidP="006955E8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EB" w:rsidRPr="0078575F" w:rsidRDefault="000C55EB" w:rsidP="006955E8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EB" w:rsidRPr="0078575F" w:rsidRDefault="000C55EB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EB" w:rsidRPr="0078575F" w:rsidRDefault="000C55EB" w:rsidP="006955E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EB" w:rsidRPr="0078575F" w:rsidRDefault="000C55EB" w:rsidP="006955E8">
            <w:pPr>
              <w:rPr>
                <w:sz w:val="20"/>
                <w:szCs w:val="20"/>
              </w:rPr>
            </w:pPr>
          </w:p>
        </w:tc>
      </w:tr>
      <w:tr w:rsidR="000C55EB" w:rsidRPr="0078575F" w:rsidTr="006955E8">
        <w:tblPrEx>
          <w:tblCellMar>
            <w:top w:w="0" w:type="dxa"/>
            <w:bottom w:w="0" w:type="dxa"/>
          </w:tblCellMar>
        </w:tblPrEx>
        <w:trPr>
          <w:trHeight w:val="23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0C55EB" w:rsidRPr="0078575F" w:rsidRDefault="000C55EB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0C55EB" w:rsidRPr="0078575F" w:rsidRDefault="000C55EB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0C55EB" w:rsidRPr="0078575F" w:rsidRDefault="000C55EB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0C55EB" w:rsidRPr="0078575F" w:rsidRDefault="000C55EB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0C55EB" w:rsidRPr="0078575F" w:rsidRDefault="000C55EB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12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0C55EB" w:rsidRPr="0078575F" w:rsidRDefault="000C55EB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28,9</w:t>
            </w:r>
          </w:p>
        </w:tc>
        <w:tc>
          <w:tcPr>
            <w:tcW w:w="1194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0C55EB" w:rsidRPr="0078575F" w:rsidRDefault="000C55EB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0C55EB" w:rsidRPr="0078575F" w:rsidRDefault="000C55EB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0C55EB" w:rsidRPr="0078575F" w:rsidRDefault="000C55EB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65,9</w:t>
            </w:r>
          </w:p>
        </w:tc>
        <w:tc>
          <w:tcPr>
            <w:tcW w:w="1094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0C55EB" w:rsidRPr="0078575F" w:rsidRDefault="000C55EB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0C55EB" w:rsidRPr="0078575F" w:rsidRDefault="000C55EB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0C55EB" w:rsidRPr="0078575F" w:rsidRDefault="000C55EB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сделки не совершались</w:t>
            </w:r>
          </w:p>
        </w:tc>
      </w:tr>
      <w:tr w:rsidR="002345AC" w:rsidRPr="0078575F" w:rsidTr="006955E8">
        <w:tblPrEx>
          <w:tblCellMar>
            <w:top w:w="0" w:type="dxa"/>
            <w:bottom w:w="0" w:type="dxa"/>
          </w:tblCellMar>
        </w:tblPrEx>
        <w:trPr>
          <w:trHeight w:val="23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345AC" w:rsidRPr="0078575F" w:rsidRDefault="002345AC" w:rsidP="006955E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345AC" w:rsidRPr="0078575F" w:rsidRDefault="002345AC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345AC" w:rsidRPr="0078575F" w:rsidRDefault="002345AC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345AC" w:rsidRPr="0078575F" w:rsidRDefault="002345AC" w:rsidP="006955E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345AC" w:rsidRPr="0078575F" w:rsidRDefault="002345AC" w:rsidP="006955E8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345AC" w:rsidRPr="0078575F" w:rsidRDefault="002345AC" w:rsidP="006955E8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345AC" w:rsidRPr="0078575F" w:rsidRDefault="002345AC" w:rsidP="006955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345AC" w:rsidRPr="0078575F" w:rsidRDefault="002345AC" w:rsidP="006955E8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345AC" w:rsidRPr="0078575F" w:rsidRDefault="002345AC" w:rsidP="006955E8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345AC" w:rsidRPr="0078575F" w:rsidRDefault="002345AC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345AC" w:rsidRPr="0078575F" w:rsidRDefault="002345AC" w:rsidP="006955E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345AC" w:rsidRPr="0078575F" w:rsidRDefault="002345AC" w:rsidP="006955E8">
            <w:pPr>
              <w:rPr>
                <w:sz w:val="20"/>
                <w:szCs w:val="20"/>
              </w:rPr>
            </w:pPr>
          </w:p>
        </w:tc>
      </w:tr>
      <w:tr w:rsidR="002345AC" w:rsidRPr="0078575F" w:rsidTr="006955E8">
        <w:tblPrEx>
          <w:tblCellMar>
            <w:top w:w="0" w:type="dxa"/>
            <w:bottom w:w="0" w:type="dxa"/>
          </w:tblCellMar>
        </w:tblPrEx>
        <w:trPr>
          <w:trHeight w:val="23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345AC" w:rsidRPr="0078575F" w:rsidRDefault="002345AC" w:rsidP="006955E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345AC" w:rsidRPr="0078575F" w:rsidRDefault="002345AC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345AC" w:rsidRPr="0078575F" w:rsidRDefault="002345AC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345AC" w:rsidRPr="0078575F" w:rsidRDefault="002345AC" w:rsidP="006955E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345AC" w:rsidRPr="0078575F" w:rsidRDefault="002345AC" w:rsidP="006955E8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345AC" w:rsidRPr="0078575F" w:rsidRDefault="002345AC" w:rsidP="006955E8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345AC" w:rsidRPr="0078575F" w:rsidRDefault="002345AC" w:rsidP="006955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345AC" w:rsidRPr="0078575F" w:rsidRDefault="002345AC" w:rsidP="006955E8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345AC" w:rsidRPr="0078575F" w:rsidRDefault="002345AC" w:rsidP="006955E8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345AC" w:rsidRPr="0078575F" w:rsidRDefault="002345AC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345AC" w:rsidRPr="0078575F" w:rsidRDefault="002345AC" w:rsidP="006955E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345AC" w:rsidRPr="0078575F" w:rsidRDefault="002345AC" w:rsidP="006955E8">
            <w:pPr>
              <w:rPr>
                <w:sz w:val="20"/>
                <w:szCs w:val="20"/>
              </w:rPr>
            </w:pPr>
          </w:p>
        </w:tc>
      </w:tr>
      <w:tr w:rsidR="002345AC" w:rsidRPr="0078575F" w:rsidTr="006955E8">
        <w:tblPrEx>
          <w:tblCellMar>
            <w:top w:w="0" w:type="dxa"/>
            <w:bottom w:w="0" w:type="dxa"/>
          </w:tblCellMar>
        </w:tblPrEx>
        <w:trPr>
          <w:trHeight w:val="23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345AC" w:rsidRPr="0078575F" w:rsidRDefault="002345AC" w:rsidP="006955E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345AC" w:rsidRPr="0078575F" w:rsidRDefault="002345AC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345AC" w:rsidRPr="0078575F" w:rsidRDefault="002345AC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345AC" w:rsidRPr="0078575F" w:rsidRDefault="002345AC" w:rsidP="006955E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345AC" w:rsidRPr="0078575F" w:rsidRDefault="002345AC" w:rsidP="006955E8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345AC" w:rsidRPr="0078575F" w:rsidRDefault="002345AC" w:rsidP="006955E8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345AC" w:rsidRPr="0078575F" w:rsidRDefault="002345AC" w:rsidP="006955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345AC" w:rsidRPr="0078575F" w:rsidRDefault="002345AC" w:rsidP="006955E8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345AC" w:rsidRPr="0078575F" w:rsidRDefault="002345AC" w:rsidP="006955E8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345AC" w:rsidRPr="0078575F" w:rsidRDefault="002345AC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345AC" w:rsidRPr="0078575F" w:rsidRDefault="002345AC" w:rsidP="006955E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345AC" w:rsidRPr="0078575F" w:rsidRDefault="002345AC" w:rsidP="006955E8">
            <w:pPr>
              <w:rPr>
                <w:sz w:val="20"/>
                <w:szCs w:val="20"/>
              </w:rPr>
            </w:pPr>
          </w:p>
        </w:tc>
      </w:tr>
      <w:tr w:rsidR="000C55EB" w:rsidRPr="0078575F" w:rsidTr="006955E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EB" w:rsidRPr="0078575F" w:rsidRDefault="000C55EB" w:rsidP="006955E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EB" w:rsidRPr="0078575F" w:rsidRDefault="000C55EB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EB" w:rsidRPr="0078575F" w:rsidRDefault="000C55EB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EB" w:rsidRPr="0078575F" w:rsidRDefault="000C55EB" w:rsidP="006955E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EB" w:rsidRPr="0078575F" w:rsidRDefault="000C55EB" w:rsidP="006955E8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EB" w:rsidRPr="0078575F" w:rsidRDefault="000C55EB" w:rsidP="006955E8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EB" w:rsidRPr="0078575F" w:rsidRDefault="000C55EB" w:rsidP="006955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EB" w:rsidRPr="0078575F" w:rsidRDefault="000C55EB" w:rsidP="006955E8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EB" w:rsidRPr="0078575F" w:rsidRDefault="000C55EB" w:rsidP="006955E8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EB" w:rsidRPr="0078575F" w:rsidRDefault="000C55EB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EB" w:rsidRPr="0078575F" w:rsidRDefault="000C55EB" w:rsidP="006955E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55EB" w:rsidRPr="0078575F" w:rsidRDefault="000C55EB" w:rsidP="006955E8">
            <w:pPr>
              <w:rPr>
                <w:sz w:val="20"/>
                <w:szCs w:val="20"/>
              </w:rPr>
            </w:pPr>
          </w:p>
        </w:tc>
      </w:tr>
      <w:tr w:rsidR="00C1417D" w:rsidRPr="0078575F" w:rsidTr="006955E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922B77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11.</w:t>
            </w: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 xml:space="preserve">начальник ОГУ «Саратовский лесхоз» </w:t>
            </w:r>
          </w:p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Бочкарев Александр Валерьевич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801C46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440781,77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71,9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сделки не совершались</w:t>
            </w:r>
          </w:p>
        </w:tc>
      </w:tr>
      <w:tr w:rsidR="00C1417D" w:rsidRPr="0078575F" w:rsidTr="006955E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64,7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</w:tr>
      <w:tr w:rsidR="00C1417D" w:rsidRPr="0078575F" w:rsidTr="006955E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r w:rsidRPr="00785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600</w:t>
            </w:r>
            <w:r w:rsidR="00801C46" w:rsidRPr="0078575F">
              <w:rPr>
                <w:sz w:val="20"/>
                <w:szCs w:val="20"/>
              </w:rPr>
              <w:t>,0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</w:tr>
      <w:tr w:rsidR="00C1417D" w:rsidRPr="0078575F" w:rsidTr="006955E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r w:rsidRPr="00785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901</w:t>
            </w:r>
            <w:r w:rsidR="00801C46" w:rsidRPr="0078575F">
              <w:rPr>
                <w:sz w:val="20"/>
                <w:szCs w:val="20"/>
              </w:rPr>
              <w:t>,0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</w:p>
        </w:tc>
      </w:tr>
      <w:tr w:rsidR="00C1417D" w:rsidRPr="0078575F" w:rsidTr="006955E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E947A2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160260,00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71,9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252887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252887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64,7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252887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17D" w:rsidRPr="0078575F" w:rsidRDefault="00C1417D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сделки не совершались</w:t>
            </w:r>
          </w:p>
        </w:tc>
      </w:tr>
      <w:tr w:rsidR="00922B77" w:rsidRPr="0078575F" w:rsidTr="006955E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22B77" w:rsidRPr="0078575F" w:rsidRDefault="00922B77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12.</w:t>
            </w: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22B77" w:rsidRPr="0078575F" w:rsidRDefault="00922B77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директор ГАУ «Черкасский лесхоз» Никитин Алексей Александрович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22B77" w:rsidRPr="0078575F" w:rsidRDefault="00922B77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526980,92</w:t>
            </w:r>
          </w:p>
          <w:p w:rsidR="00922B77" w:rsidRPr="0078575F" w:rsidRDefault="00922B77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22B77" w:rsidRPr="0078575F" w:rsidRDefault="00922B77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22B77" w:rsidRPr="0078575F" w:rsidRDefault="00922B77" w:rsidP="006955E8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22B77" w:rsidRPr="0078575F" w:rsidRDefault="00922B77" w:rsidP="006955E8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22B77" w:rsidRPr="0078575F" w:rsidRDefault="00922B77" w:rsidP="006955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22B77" w:rsidRPr="0078575F" w:rsidRDefault="00922B77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22B77" w:rsidRPr="0078575F" w:rsidRDefault="00922B77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80,0</w:t>
            </w:r>
          </w:p>
        </w:tc>
        <w:tc>
          <w:tcPr>
            <w:tcW w:w="10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22B77" w:rsidRPr="0078575F" w:rsidRDefault="00922B77" w:rsidP="006955E8"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2B77" w:rsidRPr="0078575F" w:rsidRDefault="00922B77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 xml:space="preserve">грузовой  </w:t>
            </w:r>
            <w:proofErr w:type="spellStart"/>
            <w:r w:rsidRPr="0078575F">
              <w:rPr>
                <w:sz w:val="20"/>
                <w:szCs w:val="20"/>
              </w:rPr>
              <w:t>Камаз</w:t>
            </w:r>
            <w:proofErr w:type="spellEnd"/>
            <w:r w:rsidRPr="0078575F">
              <w:rPr>
                <w:sz w:val="20"/>
                <w:szCs w:val="20"/>
              </w:rPr>
              <w:t xml:space="preserve"> бортовой,  1986 г.в.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22B77" w:rsidRPr="0078575F" w:rsidRDefault="00922B77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сделки не совершались</w:t>
            </w:r>
          </w:p>
        </w:tc>
      </w:tr>
      <w:tr w:rsidR="00922B77" w:rsidRPr="0078575F" w:rsidTr="006955E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22B77" w:rsidRPr="0078575F" w:rsidRDefault="00922B77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22B77" w:rsidRPr="0078575F" w:rsidRDefault="00922B77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22B77" w:rsidRPr="0078575F" w:rsidRDefault="00922B77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22B77" w:rsidRPr="0078575F" w:rsidRDefault="00922B77" w:rsidP="006955E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22B77" w:rsidRPr="0078575F" w:rsidRDefault="00922B77" w:rsidP="006955E8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22B77" w:rsidRPr="0078575F" w:rsidRDefault="00922B77" w:rsidP="006955E8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22B77" w:rsidRPr="0078575F" w:rsidRDefault="00922B77" w:rsidP="006955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22B77" w:rsidRPr="0078575F" w:rsidRDefault="00922B77" w:rsidP="006955E8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22B77" w:rsidRPr="0078575F" w:rsidRDefault="00922B77" w:rsidP="006955E8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22B77" w:rsidRPr="0078575F" w:rsidRDefault="00922B77" w:rsidP="006955E8"/>
        </w:tc>
        <w:tc>
          <w:tcPr>
            <w:tcW w:w="14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2B77" w:rsidRPr="0078575F" w:rsidRDefault="00922B77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легковой автомобиль Шкода Асу, 2000 г.в.</w:t>
            </w: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22B77" w:rsidRPr="0078575F" w:rsidRDefault="00922B77" w:rsidP="006955E8">
            <w:pPr>
              <w:rPr>
                <w:sz w:val="20"/>
                <w:szCs w:val="20"/>
              </w:rPr>
            </w:pPr>
          </w:p>
        </w:tc>
      </w:tr>
      <w:tr w:rsidR="00922B77" w:rsidRPr="0078575F" w:rsidTr="006955E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22B77" w:rsidRPr="0078575F" w:rsidRDefault="00922B77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22B77" w:rsidRPr="0078575F" w:rsidRDefault="00922B77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22B77" w:rsidRPr="0078575F" w:rsidRDefault="00922B77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22B77" w:rsidRPr="0078575F" w:rsidRDefault="00922B77" w:rsidP="006955E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22B77" w:rsidRPr="0078575F" w:rsidRDefault="00922B77" w:rsidP="006955E8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22B77" w:rsidRPr="0078575F" w:rsidRDefault="00922B77" w:rsidP="006955E8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22B77" w:rsidRPr="0078575F" w:rsidRDefault="00922B77" w:rsidP="006955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22B77" w:rsidRPr="0078575F" w:rsidRDefault="00922B77" w:rsidP="006955E8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22B77" w:rsidRPr="0078575F" w:rsidRDefault="00922B77" w:rsidP="006955E8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22B77" w:rsidRPr="0078575F" w:rsidRDefault="00922B77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2B77" w:rsidRPr="0078575F" w:rsidRDefault="00922B77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трактор Т-150К, 1989 г.</w:t>
            </w: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22B77" w:rsidRPr="0078575F" w:rsidRDefault="00922B77" w:rsidP="006955E8">
            <w:pPr>
              <w:rPr>
                <w:sz w:val="20"/>
                <w:szCs w:val="20"/>
              </w:rPr>
            </w:pPr>
          </w:p>
        </w:tc>
      </w:tr>
      <w:tr w:rsidR="00922B77" w:rsidRPr="0078575F" w:rsidTr="006955E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22B77" w:rsidRPr="0078575F" w:rsidRDefault="00922B77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22B77" w:rsidRPr="0078575F" w:rsidRDefault="00922B77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22B77" w:rsidRPr="0078575F" w:rsidRDefault="00922B77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22B77" w:rsidRPr="0078575F" w:rsidRDefault="00922B77" w:rsidP="006955E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22B77" w:rsidRPr="0078575F" w:rsidRDefault="00922B77" w:rsidP="006955E8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22B77" w:rsidRPr="0078575F" w:rsidRDefault="00922B77" w:rsidP="006955E8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22B77" w:rsidRPr="0078575F" w:rsidRDefault="00922B77" w:rsidP="006955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22B77" w:rsidRPr="0078575F" w:rsidRDefault="00922B77" w:rsidP="006955E8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22B77" w:rsidRPr="0078575F" w:rsidRDefault="00922B77" w:rsidP="006955E8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22B77" w:rsidRPr="0078575F" w:rsidRDefault="00922B77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2B77" w:rsidRPr="0078575F" w:rsidRDefault="00922B77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трактор Т-150К, 1992 г.</w:t>
            </w: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22B77" w:rsidRPr="0078575F" w:rsidRDefault="00922B77" w:rsidP="006955E8">
            <w:pPr>
              <w:rPr>
                <w:sz w:val="20"/>
                <w:szCs w:val="20"/>
              </w:rPr>
            </w:pPr>
          </w:p>
        </w:tc>
      </w:tr>
      <w:tr w:rsidR="00922B77" w:rsidRPr="0078575F" w:rsidTr="006955E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22B77" w:rsidRPr="0078575F" w:rsidRDefault="00922B77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2B77" w:rsidRPr="0078575F" w:rsidRDefault="00922B77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2B77" w:rsidRPr="0078575F" w:rsidRDefault="00922B77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2B77" w:rsidRPr="0078575F" w:rsidRDefault="00922B77" w:rsidP="006955E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2B77" w:rsidRPr="0078575F" w:rsidRDefault="00922B77" w:rsidP="006955E8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2B77" w:rsidRPr="0078575F" w:rsidRDefault="00922B77" w:rsidP="006955E8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2B77" w:rsidRPr="0078575F" w:rsidRDefault="00922B77" w:rsidP="006955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2B77" w:rsidRPr="0078575F" w:rsidRDefault="00922B77" w:rsidP="006955E8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2B77" w:rsidRPr="0078575F" w:rsidRDefault="00922B77" w:rsidP="006955E8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2B77" w:rsidRPr="0078575F" w:rsidRDefault="00922B77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2B77" w:rsidRPr="0078575F" w:rsidRDefault="00922B77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СЗАП Прицеп, 1992 г.</w:t>
            </w: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2B77" w:rsidRPr="0078575F" w:rsidRDefault="00922B77" w:rsidP="006955E8">
            <w:pPr>
              <w:rPr>
                <w:sz w:val="20"/>
                <w:szCs w:val="20"/>
              </w:rPr>
            </w:pPr>
          </w:p>
        </w:tc>
      </w:tr>
      <w:tr w:rsidR="00922B77" w:rsidRPr="0078575F" w:rsidTr="006955E8">
        <w:tblPrEx>
          <w:tblCellMar>
            <w:top w:w="0" w:type="dxa"/>
            <w:bottom w:w="0" w:type="dxa"/>
          </w:tblCellMar>
        </w:tblPrEx>
        <w:trPr>
          <w:trHeight w:val="46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22B77" w:rsidRPr="0078575F" w:rsidRDefault="00922B77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2B77" w:rsidRPr="0078575F" w:rsidRDefault="00922B77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2B77" w:rsidRPr="0078575F" w:rsidRDefault="00922B77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 xml:space="preserve">183709,90 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2B77" w:rsidRPr="0078575F" w:rsidRDefault="00922B77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2B77" w:rsidRPr="0078575F" w:rsidRDefault="00922B77" w:rsidP="006955E8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2B77" w:rsidRPr="0078575F" w:rsidRDefault="00922B77" w:rsidP="006955E8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2B77" w:rsidRPr="0078575F" w:rsidRDefault="00922B77" w:rsidP="006955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2B77" w:rsidRPr="0078575F" w:rsidRDefault="00922B77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2B77" w:rsidRPr="0078575F" w:rsidRDefault="00922B77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80,0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2B77" w:rsidRPr="0078575F" w:rsidRDefault="00922B77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2B77" w:rsidRPr="0078575F" w:rsidRDefault="00922B77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2B77" w:rsidRPr="0078575F" w:rsidRDefault="00922B77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сделки не совершались</w:t>
            </w:r>
          </w:p>
        </w:tc>
      </w:tr>
      <w:tr w:rsidR="00922B77" w:rsidRPr="0078575F" w:rsidTr="006955E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2B77" w:rsidRPr="0078575F" w:rsidRDefault="00922B77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2B77" w:rsidRPr="0078575F" w:rsidRDefault="00922B77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2B77" w:rsidRPr="0078575F" w:rsidRDefault="00922B77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2B77" w:rsidRPr="0078575F" w:rsidRDefault="00922B77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2B77" w:rsidRPr="0078575F" w:rsidRDefault="00922B77" w:rsidP="006955E8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2B77" w:rsidRPr="0078575F" w:rsidRDefault="00922B77" w:rsidP="006955E8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2B77" w:rsidRPr="0078575F" w:rsidRDefault="00922B77" w:rsidP="006955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2B77" w:rsidRPr="0078575F" w:rsidRDefault="00922B77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2B77" w:rsidRPr="0078575F" w:rsidRDefault="00922B77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80,0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2B77" w:rsidRPr="0078575F" w:rsidRDefault="00922B77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2B77" w:rsidRPr="0078575F" w:rsidRDefault="00922B77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2B77" w:rsidRPr="0078575F" w:rsidRDefault="00922B77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сделки не совершались</w:t>
            </w:r>
          </w:p>
        </w:tc>
      </w:tr>
      <w:tr w:rsidR="00BC1A2C" w:rsidRPr="0078575F" w:rsidTr="006955E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C1A2C" w:rsidRPr="0078575F" w:rsidRDefault="00922B77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13.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C1A2C" w:rsidRPr="0078575F" w:rsidRDefault="00BC1A2C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начальник  ОГУ «</w:t>
            </w:r>
            <w:proofErr w:type="spellStart"/>
            <w:r w:rsidRPr="0078575F">
              <w:rPr>
                <w:sz w:val="20"/>
                <w:szCs w:val="20"/>
              </w:rPr>
              <w:t>Энгельсский</w:t>
            </w:r>
            <w:proofErr w:type="spellEnd"/>
            <w:r w:rsidRPr="0078575F">
              <w:rPr>
                <w:sz w:val="20"/>
                <w:szCs w:val="20"/>
              </w:rPr>
              <w:t xml:space="preserve"> лесхоз»</w:t>
            </w:r>
          </w:p>
          <w:p w:rsidR="00BC1A2C" w:rsidRPr="0078575F" w:rsidRDefault="00BC1A2C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 xml:space="preserve">Ильин Сергей </w:t>
            </w:r>
            <w:r w:rsidRPr="0078575F">
              <w:rPr>
                <w:sz w:val="20"/>
                <w:szCs w:val="20"/>
              </w:rPr>
              <w:lastRenderedPageBreak/>
              <w:t>Анатольевич</w:t>
            </w:r>
          </w:p>
        </w:tc>
        <w:tc>
          <w:tcPr>
            <w:tcW w:w="12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C1A2C" w:rsidRPr="0078575F" w:rsidRDefault="00BC1A2C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lastRenderedPageBreak/>
              <w:t xml:space="preserve">1216068,20 </w:t>
            </w:r>
          </w:p>
          <w:p w:rsidR="00BC1A2C" w:rsidRPr="0078575F" w:rsidRDefault="00BC1A2C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 xml:space="preserve">(в т.ч. доход от продажи </w:t>
            </w:r>
            <w:r w:rsidRPr="0078575F">
              <w:rPr>
                <w:sz w:val="20"/>
                <w:szCs w:val="20"/>
              </w:rPr>
              <w:lastRenderedPageBreak/>
              <w:t>автомобиля)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1A2C" w:rsidRPr="0078575F" w:rsidRDefault="00BC1A2C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1A2C" w:rsidRPr="0078575F" w:rsidRDefault="00BC1A2C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1A2C" w:rsidRPr="0078575F" w:rsidRDefault="00BC1A2C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396,0</w:t>
            </w:r>
          </w:p>
        </w:tc>
        <w:tc>
          <w:tcPr>
            <w:tcW w:w="1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1A2C" w:rsidRPr="0078575F" w:rsidRDefault="00BC1A2C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C1A2C" w:rsidRPr="0078575F" w:rsidRDefault="00BC1A2C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C1A2C" w:rsidRPr="0078575F" w:rsidRDefault="00BC1A2C" w:rsidP="006955E8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C1A2C" w:rsidRPr="0078575F" w:rsidRDefault="00BC1A2C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1A2C" w:rsidRPr="0078575F" w:rsidRDefault="00BC1A2C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 xml:space="preserve">легковой автомобиль Шкода </w:t>
            </w:r>
            <w:r w:rsidRPr="0078575F">
              <w:rPr>
                <w:sz w:val="20"/>
                <w:szCs w:val="20"/>
              </w:rPr>
              <w:lastRenderedPageBreak/>
              <w:t>«Рапид» 2018 г.в.</w:t>
            </w:r>
          </w:p>
        </w:tc>
        <w:tc>
          <w:tcPr>
            <w:tcW w:w="24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C1A2C" w:rsidRPr="0078575F" w:rsidRDefault="00BC1A2C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lastRenderedPageBreak/>
              <w:t>сделки не совершались</w:t>
            </w:r>
          </w:p>
        </w:tc>
      </w:tr>
      <w:tr w:rsidR="00BC1A2C" w:rsidRPr="0078575F" w:rsidTr="006955E8">
        <w:tblPrEx>
          <w:tblCellMar>
            <w:top w:w="0" w:type="dxa"/>
            <w:bottom w:w="0" w:type="dxa"/>
          </w:tblCellMar>
        </w:tblPrEx>
        <w:trPr>
          <w:trHeight w:val="495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C1A2C" w:rsidRPr="0078575F" w:rsidRDefault="00BC1A2C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C1A2C" w:rsidRPr="0078575F" w:rsidRDefault="00BC1A2C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C1A2C" w:rsidRPr="0078575F" w:rsidRDefault="00BC1A2C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1A2C" w:rsidRPr="0078575F" w:rsidRDefault="00BC1A2C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1A2C" w:rsidRPr="0078575F" w:rsidRDefault="00BC1A2C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1A2C" w:rsidRPr="0078575F" w:rsidRDefault="00BC1A2C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55,5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1A2C" w:rsidRPr="0078575F" w:rsidRDefault="00BC1A2C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C1A2C" w:rsidRPr="0078575F" w:rsidRDefault="00BC1A2C" w:rsidP="006955E8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C1A2C" w:rsidRPr="0078575F" w:rsidRDefault="00BC1A2C" w:rsidP="006955E8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C1A2C" w:rsidRPr="0078575F" w:rsidRDefault="00BC1A2C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C1A2C" w:rsidRPr="0078575F" w:rsidRDefault="00BC1A2C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78575F">
              <w:rPr>
                <w:sz w:val="20"/>
                <w:szCs w:val="20"/>
              </w:rPr>
              <w:t>Тойота</w:t>
            </w:r>
            <w:proofErr w:type="spellEnd"/>
            <w:r w:rsidRPr="0078575F">
              <w:rPr>
                <w:sz w:val="20"/>
                <w:szCs w:val="20"/>
              </w:rPr>
              <w:t xml:space="preserve"> «</w:t>
            </w:r>
            <w:proofErr w:type="spellStart"/>
            <w:r w:rsidRPr="0078575F">
              <w:rPr>
                <w:sz w:val="20"/>
                <w:szCs w:val="20"/>
              </w:rPr>
              <w:t>Камри</w:t>
            </w:r>
            <w:proofErr w:type="spellEnd"/>
            <w:r w:rsidRPr="0078575F">
              <w:rPr>
                <w:sz w:val="20"/>
                <w:szCs w:val="20"/>
              </w:rPr>
              <w:t>»,  2019 г.в.</w:t>
            </w: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C1A2C" w:rsidRPr="0078575F" w:rsidRDefault="00BC1A2C" w:rsidP="006955E8">
            <w:pPr>
              <w:rPr>
                <w:sz w:val="20"/>
                <w:szCs w:val="20"/>
              </w:rPr>
            </w:pPr>
          </w:p>
        </w:tc>
      </w:tr>
      <w:tr w:rsidR="00BC1A2C" w:rsidRPr="0078575F" w:rsidTr="006955E8">
        <w:tblPrEx>
          <w:tblCellMar>
            <w:top w:w="0" w:type="dxa"/>
            <w:bottom w:w="0" w:type="dxa"/>
          </w:tblCellMar>
        </w:tblPrEx>
        <w:trPr>
          <w:trHeight w:val="67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BC1A2C" w:rsidRPr="0078575F" w:rsidRDefault="00BC1A2C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1A2C" w:rsidRPr="0078575F" w:rsidRDefault="00BC1A2C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1A2C" w:rsidRPr="0078575F" w:rsidRDefault="00BC1A2C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1A2C" w:rsidRPr="0078575F" w:rsidRDefault="00BC1A2C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1A2C" w:rsidRPr="0078575F" w:rsidRDefault="00BC1A2C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1A2C" w:rsidRPr="0078575F" w:rsidRDefault="00BC1A2C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61,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1A2C" w:rsidRPr="0078575F" w:rsidRDefault="00BC1A2C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1A2C" w:rsidRPr="0078575F" w:rsidRDefault="00BC1A2C" w:rsidP="006955E8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1A2C" w:rsidRPr="0078575F" w:rsidRDefault="00BC1A2C" w:rsidP="006955E8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1A2C" w:rsidRPr="0078575F" w:rsidRDefault="00BC1A2C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1A2C" w:rsidRPr="0078575F" w:rsidRDefault="00BC1A2C" w:rsidP="006955E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1A2C" w:rsidRPr="0078575F" w:rsidRDefault="00BC1A2C" w:rsidP="006955E8">
            <w:pPr>
              <w:rPr>
                <w:sz w:val="20"/>
                <w:szCs w:val="20"/>
              </w:rPr>
            </w:pPr>
          </w:p>
        </w:tc>
      </w:tr>
      <w:tr w:rsidR="00BC1A2C" w:rsidRPr="0078575F" w:rsidTr="006955E8">
        <w:tblPrEx>
          <w:tblCellMar>
            <w:top w:w="0" w:type="dxa"/>
            <w:bottom w:w="0" w:type="dxa"/>
          </w:tblCellMar>
        </w:tblPrEx>
        <w:trPr>
          <w:trHeight w:val="477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C1A2C" w:rsidRPr="0078575F" w:rsidRDefault="00BC1A2C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C1A2C" w:rsidRPr="0078575F" w:rsidRDefault="00BC1A2C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C1A2C" w:rsidRPr="0078575F" w:rsidRDefault="00BB6435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2</w:t>
            </w:r>
            <w:r w:rsidR="00BC1A2C" w:rsidRPr="0078575F">
              <w:rPr>
                <w:sz w:val="20"/>
                <w:szCs w:val="20"/>
              </w:rPr>
              <w:t>90643,59</w:t>
            </w:r>
          </w:p>
          <w:p w:rsidR="00BC1A2C" w:rsidRPr="0078575F" w:rsidRDefault="00BC1A2C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1A2C" w:rsidRPr="0078575F" w:rsidRDefault="00BC1A2C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1A2C" w:rsidRPr="0078575F" w:rsidRDefault="00BC1A2C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1A2C" w:rsidRPr="0078575F" w:rsidRDefault="00BC1A2C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396,0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1A2C" w:rsidRPr="0078575F" w:rsidRDefault="00BC1A2C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C1A2C" w:rsidRPr="0078575F" w:rsidRDefault="00BC1A2C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C1A2C" w:rsidRPr="0078575F" w:rsidRDefault="00BC1A2C" w:rsidP="006955E8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C1A2C" w:rsidRPr="0078575F" w:rsidRDefault="00BC1A2C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C1A2C" w:rsidRPr="0078575F" w:rsidRDefault="00BC1A2C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C1A2C" w:rsidRPr="0078575F" w:rsidRDefault="00BC1A2C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сделки не совершались</w:t>
            </w:r>
          </w:p>
        </w:tc>
      </w:tr>
      <w:tr w:rsidR="00BC1A2C" w:rsidRPr="0078575F" w:rsidTr="006955E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C1A2C" w:rsidRPr="0078575F" w:rsidRDefault="00BC1A2C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C1A2C" w:rsidRPr="0078575F" w:rsidRDefault="00BC1A2C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C1A2C" w:rsidRPr="0078575F" w:rsidRDefault="00BC1A2C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1A2C" w:rsidRPr="0078575F" w:rsidRDefault="00BC1A2C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1A2C" w:rsidRPr="0078575F" w:rsidRDefault="00BC1A2C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1A2C" w:rsidRPr="0078575F" w:rsidRDefault="00BC1A2C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55,5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1A2C" w:rsidRPr="0078575F" w:rsidRDefault="00BC1A2C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C1A2C" w:rsidRPr="0078575F" w:rsidRDefault="00BC1A2C" w:rsidP="006955E8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C1A2C" w:rsidRPr="0078575F" w:rsidRDefault="00BC1A2C" w:rsidP="006955E8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C1A2C" w:rsidRPr="0078575F" w:rsidRDefault="00BC1A2C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C1A2C" w:rsidRPr="0078575F" w:rsidRDefault="00BC1A2C" w:rsidP="006955E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C1A2C" w:rsidRPr="0078575F" w:rsidRDefault="00BC1A2C" w:rsidP="006955E8">
            <w:pPr>
              <w:rPr>
                <w:sz w:val="20"/>
                <w:szCs w:val="20"/>
              </w:rPr>
            </w:pPr>
          </w:p>
        </w:tc>
      </w:tr>
      <w:tr w:rsidR="00BC1A2C" w:rsidRPr="0078575F" w:rsidTr="006955E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1A2C" w:rsidRPr="0078575F" w:rsidRDefault="00BC1A2C" w:rsidP="006955E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1A2C" w:rsidRPr="0078575F" w:rsidRDefault="00BC1A2C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1A2C" w:rsidRPr="0078575F" w:rsidRDefault="00BC1A2C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1A2C" w:rsidRPr="0078575F" w:rsidRDefault="00BC1A2C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1A2C" w:rsidRPr="0078575F" w:rsidRDefault="00BC1A2C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1A2C" w:rsidRPr="0078575F" w:rsidRDefault="00BC1A2C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62,3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1A2C" w:rsidRPr="0078575F" w:rsidRDefault="00BC1A2C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1A2C" w:rsidRPr="0078575F" w:rsidRDefault="00BC1A2C" w:rsidP="006955E8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1A2C" w:rsidRPr="0078575F" w:rsidRDefault="00BC1A2C" w:rsidP="006955E8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1A2C" w:rsidRPr="0078575F" w:rsidRDefault="00BC1A2C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1A2C" w:rsidRPr="0078575F" w:rsidRDefault="00BC1A2C" w:rsidP="006955E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1A2C" w:rsidRPr="0078575F" w:rsidRDefault="00BC1A2C" w:rsidP="006955E8">
            <w:pPr>
              <w:rPr>
                <w:sz w:val="20"/>
                <w:szCs w:val="20"/>
              </w:rPr>
            </w:pPr>
          </w:p>
        </w:tc>
      </w:tr>
      <w:tr w:rsidR="005C08A3" w:rsidRPr="0078575F" w:rsidTr="006955E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C08A3" w:rsidRPr="0078575F" w:rsidRDefault="005C08A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14.</w:t>
            </w: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C08A3" w:rsidRPr="0078575F" w:rsidRDefault="005C08A3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директор ГУ СО «Кумысная поляна»</w:t>
            </w:r>
          </w:p>
          <w:p w:rsidR="005C08A3" w:rsidRPr="0078575F" w:rsidRDefault="005C08A3" w:rsidP="006955E8">
            <w:pPr>
              <w:rPr>
                <w:sz w:val="20"/>
                <w:szCs w:val="20"/>
              </w:rPr>
            </w:pPr>
            <w:proofErr w:type="spellStart"/>
            <w:r w:rsidRPr="0078575F">
              <w:rPr>
                <w:sz w:val="20"/>
                <w:szCs w:val="20"/>
              </w:rPr>
              <w:t>Буханов</w:t>
            </w:r>
            <w:proofErr w:type="spellEnd"/>
            <w:r w:rsidRPr="0078575F">
              <w:rPr>
                <w:sz w:val="20"/>
                <w:szCs w:val="20"/>
              </w:rPr>
              <w:t xml:space="preserve"> Виктор Михайлович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C08A3" w:rsidRPr="0078575F" w:rsidRDefault="005C08A3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758806,12</w:t>
            </w:r>
          </w:p>
          <w:p w:rsidR="005C08A3" w:rsidRPr="0078575F" w:rsidRDefault="005C08A3" w:rsidP="006955E8">
            <w:pPr>
              <w:rPr>
                <w:sz w:val="20"/>
                <w:szCs w:val="20"/>
                <w:lang w:val="en-US"/>
              </w:rPr>
            </w:pPr>
            <w:r w:rsidRPr="0078575F">
              <w:rPr>
                <w:sz w:val="20"/>
                <w:szCs w:val="20"/>
              </w:rPr>
              <w:t>(в т. ч. пенсия)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08A3" w:rsidRPr="0078575F" w:rsidRDefault="005C08A3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08A3" w:rsidRPr="0078575F" w:rsidRDefault="005C08A3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08A3" w:rsidRPr="0078575F" w:rsidRDefault="005C08A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2951,0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08A3" w:rsidRPr="0078575F" w:rsidRDefault="005C08A3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C08A3" w:rsidRPr="0078575F" w:rsidRDefault="005C08A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C08A3" w:rsidRPr="0078575F" w:rsidRDefault="005C08A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C08A3" w:rsidRPr="0078575F" w:rsidRDefault="005C08A3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08A3" w:rsidRPr="0078575F" w:rsidRDefault="005C08A3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 xml:space="preserve">легковой автомобиль </w:t>
            </w:r>
            <w:r w:rsidRPr="0078575F">
              <w:rPr>
                <w:sz w:val="20"/>
                <w:szCs w:val="20"/>
                <w:lang w:val="en-US"/>
              </w:rPr>
              <w:t>Hyundai</w:t>
            </w:r>
            <w:r w:rsidRPr="0078575F">
              <w:rPr>
                <w:sz w:val="20"/>
                <w:szCs w:val="20"/>
              </w:rPr>
              <w:t xml:space="preserve"> </w:t>
            </w:r>
            <w:r w:rsidRPr="0078575F">
              <w:rPr>
                <w:sz w:val="20"/>
                <w:szCs w:val="20"/>
                <w:lang w:val="en-US"/>
              </w:rPr>
              <w:t>Tucson</w:t>
            </w:r>
            <w:r w:rsidRPr="0078575F">
              <w:rPr>
                <w:sz w:val="20"/>
                <w:szCs w:val="20"/>
              </w:rPr>
              <w:t xml:space="preserve"> 2.0 </w:t>
            </w:r>
            <w:proofErr w:type="spellStart"/>
            <w:r w:rsidRPr="0078575F">
              <w:rPr>
                <w:sz w:val="20"/>
                <w:szCs w:val="20"/>
                <w:lang w:val="en-US"/>
              </w:rPr>
              <w:t>gls</w:t>
            </w:r>
            <w:proofErr w:type="spellEnd"/>
            <w:r w:rsidRPr="0078575F">
              <w:rPr>
                <w:sz w:val="20"/>
                <w:szCs w:val="20"/>
              </w:rPr>
              <w:t xml:space="preserve"> </w:t>
            </w:r>
            <w:proofErr w:type="spellStart"/>
            <w:r w:rsidRPr="0078575F">
              <w:rPr>
                <w:sz w:val="20"/>
                <w:szCs w:val="20"/>
                <w:lang w:val="en-US"/>
              </w:rPr>
              <w:t>mt</w:t>
            </w:r>
            <w:proofErr w:type="spellEnd"/>
            <w:r w:rsidRPr="0078575F">
              <w:rPr>
                <w:sz w:val="20"/>
                <w:szCs w:val="20"/>
              </w:rPr>
              <w:t>,  2008 г.в.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C08A3" w:rsidRPr="0078575F" w:rsidRDefault="005C08A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сделки не совершались</w:t>
            </w:r>
          </w:p>
        </w:tc>
      </w:tr>
      <w:tr w:rsidR="005C08A3" w:rsidRPr="0078575F" w:rsidTr="006955E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C08A3" w:rsidRPr="0078575F" w:rsidRDefault="005C08A3" w:rsidP="006955E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C08A3" w:rsidRPr="0078575F" w:rsidRDefault="005C08A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C08A3" w:rsidRPr="0078575F" w:rsidRDefault="005C08A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08A3" w:rsidRPr="0078575F" w:rsidRDefault="005C08A3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08A3" w:rsidRPr="0078575F" w:rsidRDefault="005C08A3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08A3" w:rsidRPr="0078575F" w:rsidRDefault="005C08A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819,0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08A3" w:rsidRPr="0078575F" w:rsidRDefault="005C08A3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C08A3" w:rsidRPr="0078575F" w:rsidRDefault="005C08A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C08A3" w:rsidRPr="0078575F" w:rsidRDefault="005C08A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C08A3" w:rsidRPr="0078575F" w:rsidRDefault="005C08A3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08A3" w:rsidRPr="0078575F" w:rsidRDefault="005C08A3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грузовой автомобиль ЗИЛ 130 Б, 1985 г.в.</w:t>
            </w: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C08A3" w:rsidRPr="0078575F" w:rsidRDefault="005C08A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C08A3" w:rsidRPr="0078575F" w:rsidTr="005C08A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C08A3" w:rsidRPr="0078575F" w:rsidRDefault="005C08A3" w:rsidP="006955E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C08A3" w:rsidRPr="0078575F" w:rsidRDefault="005C08A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C08A3" w:rsidRPr="0078575F" w:rsidRDefault="005C08A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08A3" w:rsidRPr="0078575F" w:rsidRDefault="005C08A3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08A3" w:rsidRPr="0078575F" w:rsidRDefault="005C08A3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08A3" w:rsidRPr="0078575F" w:rsidRDefault="005C08A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2500,0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08A3" w:rsidRPr="0078575F" w:rsidRDefault="005C08A3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C08A3" w:rsidRPr="0078575F" w:rsidRDefault="005C08A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C08A3" w:rsidRPr="0078575F" w:rsidRDefault="005C08A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C08A3" w:rsidRPr="0078575F" w:rsidRDefault="005C08A3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08A3" w:rsidRPr="0078575F" w:rsidRDefault="005C08A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трактор колесный Т.40 М, 1989 г.в.</w:t>
            </w: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C08A3" w:rsidRPr="0078575F" w:rsidRDefault="005C08A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C08A3" w:rsidRPr="0078575F" w:rsidTr="005C08A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C08A3" w:rsidRPr="0078575F" w:rsidRDefault="005C08A3" w:rsidP="006955E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C08A3" w:rsidRPr="0078575F" w:rsidRDefault="005C08A3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C08A3" w:rsidRPr="0078575F" w:rsidRDefault="005C08A3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08A3" w:rsidRPr="0078575F" w:rsidRDefault="005C08A3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08A3" w:rsidRPr="0078575F" w:rsidRDefault="005C08A3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08A3" w:rsidRPr="0078575F" w:rsidRDefault="005C08A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447,0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08A3" w:rsidRPr="0078575F" w:rsidRDefault="005C08A3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C08A3" w:rsidRPr="0078575F" w:rsidRDefault="005C08A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C08A3" w:rsidRPr="0078575F" w:rsidRDefault="005C08A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C08A3" w:rsidRPr="0078575F" w:rsidRDefault="005C08A3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08A3" w:rsidRPr="0078575F" w:rsidRDefault="005C08A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трактор колесный Т-25</w:t>
            </w:r>
          </w:p>
          <w:p w:rsidR="005C08A3" w:rsidRPr="0078575F" w:rsidRDefault="005C08A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1989 г.в.</w:t>
            </w: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C08A3" w:rsidRPr="0078575F" w:rsidRDefault="005C08A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C08A3" w:rsidRPr="0078575F" w:rsidTr="006955E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C08A3" w:rsidRPr="0078575F" w:rsidRDefault="005C08A3" w:rsidP="006955E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C08A3" w:rsidRPr="0078575F" w:rsidRDefault="005C08A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C08A3" w:rsidRPr="0078575F" w:rsidRDefault="005C08A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08A3" w:rsidRPr="0078575F" w:rsidRDefault="005C08A3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08A3" w:rsidRPr="0078575F" w:rsidRDefault="005C08A3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08A3" w:rsidRPr="0078575F" w:rsidRDefault="005C08A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245,6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08A3" w:rsidRPr="0078575F" w:rsidRDefault="005C08A3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C08A3" w:rsidRPr="0078575F" w:rsidRDefault="005C08A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C08A3" w:rsidRPr="0078575F" w:rsidRDefault="005C08A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C08A3" w:rsidRPr="0078575F" w:rsidRDefault="005C08A3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C08A3" w:rsidRPr="0078575F" w:rsidRDefault="005C08A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катер Казанка 5М, 1989 г.в.</w:t>
            </w: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C08A3" w:rsidRPr="0078575F" w:rsidRDefault="005C08A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C08A3" w:rsidRPr="0078575F" w:rsidTr="006955E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C08A3" w:rsidRPr="0078575F" w:rsidRDefault="005C08A3" w:rsidP="006955E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C08A3" w:rsidRPr="0078575F" w:rsidRDefault="005C08A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C08A3" w:rsidRPr="0078575F" w:rsidRDefault="005C08A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08A3" w:rsidRPr="0078575F" w:rsidRDefault="005C08A3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08A3" w:rsidRPr="0078575F" w:rsidRDefault="005C08A3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08A3" w:rsidRPr="0078575F" w:rsidRDefault="005C08A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102,1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08A3" w:rsidRPr="0078575F" w:rsidRDefault="005C08A3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C08A3" w:rsidRPr="0078575F" w:rsidRDefault="005C08A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C08A3" w:rsidRPr="0078575F" w:rsidRDefault="005C08A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C08A3" w:rsidRPr="0078575F" w:rsidRDefault="005C08A3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C08A3" w:rsidRPr="0078575F" w:rsidRDefault="005C08A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C08A3" w:rsidRPr="0078575F" w:rsidRDefault="005C08A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C08A3" w:rsidRPr="0078575F" w:rsidTr="006955E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C08A3" w:rsidRPr="0078575F" w:rsidRDefault="005C08A3" w:rsidP="006955E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08A3" w:rsidRPr="0078575F" w:rsidRDefault="005C08A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08A3" w:rsidRPr="0078575F" w:rsidRDefault="005C08A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08A3" w:rsidRPr="0078575F" w:rsidRDefault="005C08A3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магазин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08A3" w:rsidRPr="0078575F" w:rsidRDefault="005C08A3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08A3" w:rsidRPr="0078575F" w:rsidRDefault="005C08A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119,9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08A3" w:rsidRPr="0078575F" w:rsidRDefault="005C08A3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08A3" w:rsidRPr="0078575F" w:rsidRDefault="005C08A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08A3" w:rsidRPr="0078575F" w:rsidRDefault="005C08A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08A3" w:rsidRPr="0078575F" w:rsidRDefault="005C08A3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08A3" w:rsidRPr="0078575F" w:rsidRDefault="005C08A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08A3" w:rsidRPr="0078575F" w:rsidRDefault="005C08A3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57A1A" w:rsidRPr="0078575F" w:rsidTr="006955E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57A1A" w:rsidRPr="0078575F" w:rsidRDefault="00A57A1A" w:rsidP="006955E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57A1A" w:rsidRPr="0078575F" w:rsidRDefault="00A57A1A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57A1A" w:rsidRPr="0078575F" w:rsidRDefault="00A57A1A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236650,75 (в т. ч. пенсия)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A1A" w:rsidRPr="0078575F" w:rsidRDefault="00A57A1A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A1A" w:rsidRPr="0078575F" w:rsidRDefault="00A57A1A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A1A" w:rsidRPr="0078575F" w:rsidRDefault="00A57A1A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63,8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A1A" w:rsidRPr="0078575F" w:rsidRDefault="00A57A1A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57A1A" w:rsidRPr="0078575F" w:rsidRDefault="00A57A1A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57A1A" w:rsidRPr="0078575F" w:rsidRDefault="00A57A1A" w:rsidP="00A57A1A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63,8</w:t>
            </w:r>
          </w:p>
        </w:tc>
        <w:tc>
          <w:tcPr>
            <w:tcW w:w="10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57A1A" w:rsidRPr="0078575F" w:rsidRDefault="00A57A1A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57A1A" w:rsidRPr="0078575F" w:rsidRDefault="00A57A1A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57A1A" w:rsidRPr="0078575F" w:rsidRDefault="00A57A1A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сделки не совершались</w:t>
            </w:r>
          </w:p>
        </w:tc>
      </w:tr>
      <w:tr w:rsidR="00A57A1A" w:rsidRPr="0078575F" w:rsidTr="006955E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A1A" w:rsidRPr="0078575F" w:rsidRDefault="00A57A1A" w:rsidP="006955E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A1A" w:rsidRPr="0078575F" w:rsidRDefault="00A57A1A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A1A" w:rsidRPr="0078575F" w:rsidRDefault="00A57A1A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A1A" w:rsidRPr="0078575F" w:rsidRDefault="00A57A1A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A1A" w:rsidRPr="0078575F" w:rsidRDefault="00A57A1A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A1A" w:rsidRPr="0078575F" w:rsidRDefault="00A57A1A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44,0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A1A" w:rsidRPr="0078575F" w:rsidRDefault="00A57A1A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A1A" w:rsidRPr="0078575F" w:rsidRDefault="00A57A1A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A1A" w:rsidRPr="0078575F" w:rsidRDefault="00A57A1A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A1A" w:rsidRPr="0078575F" w:rsidRDefault="00A57A1A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A1A" w:rsidRPr="0078575F" w:rsidRDefault="00A57A1A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A1A" w:rsidRPr="0078575F" w:rsidRDefault="00A57A1A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57A1A" w:rsidRPr="0078575F" w:rsidTr="006955E8">
        <w:tblPrEx>
          <w:tblCellMar>
            <w:top w:w="0" w:type="dxa"/>
            <w:bottom w:w="0" w:type="dxa"/>
          </w:tblCellMar>
        </w:tblPrEx>
        <w:trPr>
          <w:trHeight w:val="465"/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57A1A" w:rsidRPr="0078575F" w:rsidRDefault="00A57A1A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15.</w:t>
            </w: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57A1A" w:rsidRPr="0078575F" w:rsidRDefault="00A57A1A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директор ГАУ СО «</w:t>
            </w:r>
            <w:proofErr w:type="spellStart"/>
            <w:r w:rsidRPr="0078575F">
              <w:rPr>
                <w:sz w:val="20"/>
                <w:szCs w:val="20"/>
              </w:rPr>
              <w:t>Новобурасский</w:t>
            </w:r>
            <w:proofErr w:type="spellEnd"/>
            <w:r w:rsidRPr="0078575F">
              <w:rPr>
                <w:sz w:val="20"/>
                <w:szCs w:val="20"/>
              </w:rPr>
              <w:t xml:space="preserve"> межрайонный лесопитомник»</w:t>
            </w:r>
          </w:p>
          <w:p w:rsidR="00A57A1A" w:rsidRPr="0078575F" w:rsidRDefault="00A57A1A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lastRenderedPageBreak/>
              <w:t>Демин Александр Николаевич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57A1A" w:rsidRPr="0078575F" w:rsidRDefault="00A57A1A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lastRenderedPageBreak/>
              <w:t xml:space="preserve">2239991,15 (в т. ч. доход от продажи </w:t>
            </w:r>
            <w:r w:rsidRPr="0078575F">
              <w:rPr>
                <w:sz w:val="20"/>
                <w:szCs w:val="20"/>
              </w:rPr>
              <w:lastRenderedPageBreak/>
              <w:t>автомобилей)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57A1A" w:rsidRPr="0078575F" w:rsidRDefault="00A57A1A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57A1A" w:rsidRPr="0078575F" w:rsidRDefault="00A57A1A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57A1A" w:rsidRPr="0078575F" w:rsidRDefault="00A57A1A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1652,0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57A1A" w:rsidRPr="0078575F" w:rsidRDefault="00A57A1A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57A1A" w:rsidRPr="0078575F" w:rsidRDefault="00A57A1A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57A1A" w:rsidRPr="0078575F" w:rsidRDefault="00A57A1A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57A1A" w:rsidRPr="0078575F" w:rsidRDefault="00A57A1A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57A1A" w:rsidRPr="0078575F" w:rsidRDefault="00A57A1A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78575F">
              <w:rPr>
                <w:sz w:val="20"/>
                <w:szCs w:val="20"/>
              </w:rPr>
              <w:t>Фолькваген</w:t>
            </w:r>
            <w:proofErr w:type="spellEnd"/>
            <w:r w:rsidRPr="0078575F">
              <w:rPr>
                <w:sz w:val="20"/>
                <w:szCs w:val="20"/>
              </w:rPr>
              <w:t xml:space="preserve"> </w:t>
            </w:r>
            <w:proofErr w:type="spellStart"/>
            <w:r w:rsidRPr="0078575F">
              <w:rPr>
                <w:sz w:val="20"/>
                <w:szCs w:val="20"/>
              </w:rPr>
              <w:t>Тигуан</w:t>
            </w:r>
            <w:proofErr w:type="spellEnd"/>
            <w:r w:rsidRPr="0078575F">
              <w:rPr>
                <w:sz w:val="20"/>
                <w:szCs w:val="20"/>
              </w:rPr>
              <w:t>, 2020 г.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57A1A" w:rsidRPr="0078575F" w:rsidRDefault="00A57A1A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сделки не совершались</w:t>
            </w:r>
          </w:p>
        </w:tc>
      </w:tr>
      <w:tr w:rsidR="00A57A1A" w:rsidRPr="0078575F" w:rsidTr="006955E8">
        <w:tblPrEx>
          <w:tblCellMar>
            <w:top w:w="0" w:type="dxa"/>
            <w:bottom w:w="0" w:type="dxa"/>
          </w:tblCellMar>
        </w:tblPrEx>
        <w:trPr>
          <w:trHeight w:val="46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57A1A" w:rsidRPr="0078575F" w:rsidRDefault="00A57A1A" w:rsidP="006955E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A1A" w:rsidRPr="0078575F" w:rsidRDefault="00A57A1A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A1A" w:rsidRPr="0078575F" w:rsidRDefault="00A57A1A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A1A" w:rsidRPr="0078575F" w:rsidRDefault="00A57A1A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A1A" w:rsidRPr="0078575F" w:rsidRDefault="00A57A1A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A1A" w:rsidRPr="0078575F" w:rsidRDefault="00A57A1A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152,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A1A" w:rsidRPr="0078575F" w:rsidRDefault="00A57A1A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A1A" w:rsidRPr="0078575F" w:rsidRDefault="00A57A1A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A1A" w:rsidRPr="0078575F" w:rsidRDefault="00A57A1A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A1A" w:rsidRPr="0078575F" w:rsidRDefault="00A57A1A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A1A" w:rsidRPr="0078575F" w:rsidRDefault="00A57A1A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A1A" w:rsidRPr="0078575F" w:rsidRDefault="00A57A1A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57A1A" w:rsidRPr="0078575F" w:rsidTr="006955E8">
        <w:tblPrEx>
          <w:tblCellMar>
            <w:top w:w="0" w:type="dxa"/>
            <w:bottom w:w="0" w:type="dxa"/>
          </w:tblCellMar>
        </w:tblPrEx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57A1A" w:rsidRPr="0078575F" w:rsidRDefault="00A57A1A" w:rsidP="006955E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57A1A" w:rsidRPr="0078575F" w:rsidRDefault="00A57A1A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57A1A" w:rsidRPr="0078575F" w:rsidRDefault="00A57A1A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501669,67</w:t>
            </w:r>
          </w:p>
          <w:p w:rsidR="00A57A1A" w:rsidRPr="0078575F" w:rsidRDefault="00A57A1A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(в т.ч. пенсия)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57A1A" w:rsidRPr="0078575F" w:rsidRDefault="00A57A1A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57A1A" w:rsidRPr="0078575F" w:rsidRDefault="00A57A1A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жилой дом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57A1A" w:rsidRPr="0078575F" w:rsidRDefault="00A57A1A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57A1A" w:rsidRPr="0078575F" w:rsidRDefault="00A57A1A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152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57A1A" w:rsidRPr="0078575F" w:rsidRDefault="00A57A1A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57A1A" w:rsidRPr="0078575F" w:rsidRDefault="00A57A1A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57A1A" w:rsidRPr="0078575F" w:rsidRDefault="00A57A1A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57A1A" w:rsidRPr="0078575F" w:rsidRDefault="00A57A1A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57A1A" w:rsidRPr="0078575F" w:rsidRDefault="00A57A1A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сделки не совершались</w:t>
            </w:r>
          </w:p>
        </w:tc>
      </w:tr>
      <w:tr w:rsidR="00A57A1A" w:rsidRPr="0078575F" w:rsidTr="006955E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57A1A" w:rsidRPr="0078575F" w:rsidRDefault="00A57A1A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16.</w:t>
            </w:r>
          </w:p>
          <w:p w:rsidR="00A57A1A" w:rsidRPr="0078575F" w:rsidRDefault="00A57A1A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57A1A" w:rsidRPr="0078575F" w:rsidRDefault="00A57A1A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директор ГАУ СО «</w:t>
            </w:r>
            <w:proofErr w:type="spellStart"/>
            <w:r w:rsidRPr="0078575F">
              <w:rPr>
                <w:sz w:val="20"/>
                <w:szCs w:val="20"/>
              </w:rPr>
              <w:t>Петровсклес</w:t>
            </w:r>
            <w:proofErr w:type="spellEnd"/>
            <w:r w:rsidRPr="0078575F">
              <w:rPr>
                <w:sz w:val="20"/>
                <w:szCs w:val="20"/>
              </w:rPr>
              <w:t xml:space="preserve">» </w:t>
            </w:r>
          </w:p>
          <w:p w:rsidR="00A57A1A" w:rsidRPr="0078575F" w:rsidRDefault="00A57A1A" w:rsidP="006955E8">
            <w:pPr>
              <w:rPr>
                <w:sz w:val="20"/>
                <w:szCs w:val="20"/>
              </w:rPr>
            </w:pPr>
            <w:proofErr w:type="spellStart"/>
            <w:r w:rsidRPr="0078575F">
              <w:rPr>
                <w:sz w:val="20"/>
                <w:szCs w:val="20"/>
              </w:rPr>
              <w:t>Лескин</w:t>
            </w:r>
            <w:proofErr w:type="spellEnd"/>
            <w:r w:rsidRPr="0078575F">
              <w:rPr>
                <w:sz w:val="20"/>
                <w:szCs w:val="20"/>
              </w:rPr>
              <w:t xml:space="preserve"> Александр Сергеевич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57A1A" w:rsidRPr="0078575F" w:rsidRDefault="00A57A1A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591480,00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A1A" w:rsidRPr="0078575F" w:rsidRDefault="00A57A1A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A1A" w:rsidRPr="0078575F" w:rsidRDefault="00A57A1A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A1A" w:rsidRPr="0078575F" w:rsidRDefault="00A57A1A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51,4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A1A" w:rsidRPr="0078575F" w:rsidRDefault="00A57A1A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57A1A" w:rsidRPr="0078575F" w:rsidRDefault="00A57A1A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57A1A" w:rsidRPr="0078575F" w:rsidRDefault="00A57A1A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57A1A" w:rsidRPr="0078575F" w:rsidRDefault="00A57A1A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57A1A" w:rsidRPr="0078575F" w:rsidRDefault="00A57A1A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78575F">
              <w:rPr>
                <w:sz w:val="20"/>
                <w:szCs w:val="20"/>
              </w:rPr>
              <w:t>Киа</w:t>
            </w:r>
            <w:proofErr w:type="spellEnd"/>
            <w:r w:rsidRPr="0078575F">
              <w:rPr>
                <w:sz w:val="20"/>
                <w:szCs w:val="20"/>
              </w:rPr>
              <w:t xml:space="preserve"> </w:t>
            </w:r>
            <w:proofErr w:type="spellStart"/>
            <w:r w:rsidRPr="0078575F">
              <w:rPr>
                <w:sz w:val="20"/>
                <w:szCs w:val="20"/>
              </w:rPr>
              <w:t>Рио</w:t>
            </w:r>
            <w:proofErr w:type="spellEnd"/>
            <w:r w:rsidRPr="0078575F">
              <w:rPr>
                <w:sz w:val="20"/>
                <w:szCs w:val="20"/>
              </w:rPr>
              <w:t>, 2013 г.в.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57A1A" w:rsidRPr="0078575F" w:rsidRDefault="00A57A1A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сделки не совершались</w:t>
            </w:r>
          </w:p>
        </w:tc>
      </w:tr>
      <w:tr w:rsidR="00A57A1A" w:rsidRPr="0078575F" w:rsidTr="00A57A1A">
        <w:tblPrEx>
          <w:tblCellMar>
            <w:top w:w="0" w:type="dxa"/>
            <w:bottom w:w="0" w:type="dxa"/>
          </w:tblCellMar>
        </w:tblPrEx>
        <w:trPr>
          <w:trHeight w:val="71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57A1A" w:rsidRPr="0078575F" w:rsidRDefault="00A57A1A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57A1A" w:rsidRPr="0078575F" w:rsidRDefault="00A57A1A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57A1A" w:rsidRPr="0078575F" w:rsidRDefault="00A57A1A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57A1A" w:rsidRPr="0078575F" w:rsidRDefault="00A57A1A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сарай с погребо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57A1A" w:rsidRPr="0078575F" w:rsidRDefault="00A57A1A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Индивидуальная</w:t>
            </w:r>
          </w:p>
          <w:p w:rsidR="00A57A1A" w:rsidRPr="0078575F" w:rsidRDefault="00A57A1A" w:rsidP="006955E8">
            <w:pPr>
              <w:rPr>
                <w:sz w:val="20"/>
                <w:szCs w:val="20"/>
              </w:rPr>
            </w:pPr>
          </w:p>
          <w:p w:rsidR="00A57A1A" w:rsidRPr="0078575F" w:rsidRDefault="00A57A1A" w:rsidP="006955E8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57A1A" w:rsidRPr="0078575F" w:rsidRDefault="00A57A1A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10,0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57A1A" w:rsidRPr="0078575F" w:rsidRDefault="00A57A1A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57A1A" w:rsidRPr="0078575F" w:rsidRDefault="00A57A1A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57A1A" w:rsidRPr="0078575F" w:rsidRDefault="00A57A1A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57A1A" w:rsidRPr="0078575F" w:rsidRDefault="00A57A1A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57A1A" w:rsidRPr="0078575F" w:rsidRDefault="00A57A1A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57A1A" w:rsidRPr="0078575F" w:rsidRDefault="00A57A1A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57A1A" w:rsidRPr="0078575F" w:rsidTr="00A57A1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57A1A" w:rsidRPr="0078575F" w:rsidRDefault="00A57A1A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57A1A" w:rsidRPr="0078575F" w:rsidRDefault="00A57A1A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57A1A" w:rsidRPr="0078575F" w:rsidRDefault="00A57A1A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 xml:space="preserve">521518,08 </w:t>
            </w:r>
          </w:p>
          <w:p w:rsidR="00A57A1A" w:rsidRPr="0078575F" w:rsidRDefault="00A57A1A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 xml:space="preserve">(в т.ч. доход от продажи) квартиры 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57A1A" w:rsidRPr="0078575F" w:rsidRDefault="00A57A1A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57A1A" w:rsidRPr="0078575F" w:rsidRDefault="00A57A1A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57A1A" w:rsidRPr="0078575F" w:rsidRDefault="00A57A1A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51,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57A1A" w:rsidRPr="0078575F" w:rsidRDefault="00A57A1A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57A1A" w:rsidRPr="0078575F" w:rsidRDefault="00A57A1A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57A1A" w:rsidRPr="0078575F" w:rsidRDefault="00A57A1A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57A1A" w:rsidRPr="0078575F" w:rsidRDefault="00A57A1A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57A1A" w:rsidRPr="0078575F" w:rsidRDefault="00A57A1A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57A1A" w:rsidRPr="0078575F" w:rsidRDefault="00A57A1A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сделки не совершались</w:t>
            </w:r>
          </w:p>
        </w:tc>
      </w:tr>
      <w:tr w:rsidR="00A57A1A" w:rsidRPr="0078575F" w:rsidTr="00A57A1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57A1A" w:rsidRPr="0078575F" w:rsidRDefault="00A57A1A" w:rsidP="006955E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57A1A" w:rsidRPr="0078575F" w:rsidRDefault="00A57A1A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57A1A" w:rsidRPr="0078575F" w:rsidRDefault="00A57A1A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A1A" w:rsidRPr="0078575F" w:rsidRDefault="00A57A1A" w:rsidP="006955E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A1A" w:rsidRPr="0078575F" w:rsidRDefault="00A57A1A" w:rsidP="006955E8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A1A" w:rsidRPr="0078575F" w:rsidRDefault="00A57A1A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57A1A" w:rsidRPr="0078575F" w:rsidRDefault="00A57A1A" w:rsidP="006955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57A1A" w:rsidRPr="0078575F" w:rsidRDefault="00A57A1A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57A1A" w:rsidRPr="0078575F" w:rsidRDefault="00A57A1A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57A1A" w:rsidRPr="0078575F" w:rsidRDefault="00A57A1A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57A1A" w:rsidRPr="0078575F" w:rsidRDefault="00A57A1A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57A1A" w:rsidRPr="0078575F" w:rsidRDefault="00A57A1A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57A1A" w:rsidRPr="0078575F" w:rsidTr="006955E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57A1A" w:rsidRPr="0078575F" w:rsidRDefault="00A57A1A" w:rsidP="006955E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57A1A" w:rsidRPr="0078575F" w:rsidRDefault="00A57A1A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57A1A" w:rsidRPr="0078575F" w:rsidRDefault="00A57A1A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A1A" w:rsidRPr="0078575F" w:rsidRDefault="00A57A1A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A1A" w:rsidRPr="0078575F" w:rsidRDefault="00A57A1A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A1A" w:rsidRPr="0078575F" w:rsidRDefault="00A57A1A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51,4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57A1A" w:rsidRPr="0078575F" w:rsidRDefault="00A57A1A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57A1A" w:rsidRPr="0078575F" w:rsidRDefault="00A57A1A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57A1A" w:rsidRPr="0078575F" w:rsidRDefault="00A57A1A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57A1A" w:rsidRPr="0078575F" w:rsidRDefault="00A57A1A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57A1A" w:rsidRPr="0078575F" w:rsidRDefault="00A57A1A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57A1A" w:rsidRPr="0078575F" w:rsidRDefault="00A57A1A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сделки не совершались</w:t>
            </w:r>
          </w:p>
        </w:tc>
      </w:tr>
      <w:tr w:rsidR="00A57A1A" w:rsidRPr="0078575F" w:rsidTr="006955E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57A1A" w:rsidRPr="0078575F" w:rsidRDefault="00A57A1A" w:rsidP="006955E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57A1A" w:rsidRPr="0078575F" w:rsidRDefault="00A57A1A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57A1A" w:rsidRPr="0078575F" w:rsidRDefault="00A57A1A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A1A" w:rsidRPr="0078575F" w:rsidRDefault="00A57A1A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A1A" w:rsidRPr="0078575F" w:rsidRDefault="00A57A1A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A1A" w:rsidRPr="0078575F" w:rsidRDefault="00A57A1A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51,4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57A1A" w:rsidRPr="0078575F" w:rsidRDefault="00A57A1A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57A1A" w:rsidRPr="0078575F" w:rsidRDefault="00A57A1A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57A1A" w:rsidRPr="0078575F" w:rsidRDefault="00A57A1A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57A1A" w:rsidRPr="0078575F" w:rsidRDefault="00A57A1A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57A1A" w:rsidRPr="0078575F" w:rsidRDefault="00A57A1A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57A1A" w:rsidRPr="0078575F" w:rsidRDefault="00A57A1A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сделки не совершались</w:t>
            </w:r>
          </w:p>
        </w:tc>
      </w:tr>
      <w:tr w:rsidR="002F799B" w:rsidRPr="0078575F" w:rsidTr="002F799B">
        <w:tblPrEx>
          <w:tblCellMar>
            <w:top w:w="0" w:type="dxa"/>
            <w:bottom w:w="0" w:type="dxa"/>
          </w:tblCellMar>
        </w:tblPrEx>
        <w:trPr>
          <w:trHeight w:val="495"/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17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директор ГАУ СО «Романовский лесхоз»</w:t>
            </w:r>
          </w:p>
          <w:p w:rsidR="002F799B" w:rsidRPr="0078575F" w:rsidRDefault="002F799B" w:rsidP="006955E8">
            <w:pPr>
              <w:rPr>
                <w:sz w:val="20"/>
                <w:szCs w:val="20"/>
              </w:rPr>
            </w:pPr>
            <w:proofErr w:type="spellStart"/>
            <w:r w:rsidRPr="0078575F">
              <w:rPr>
                <w:sz w:val="20"/>
                <w:szCs w:val="20"/>
              </w:rPr>
              <w:t>Уразов</w:t>
            </w:r>
            <w:proofErr w:type="spellEnd"/>
            <w:r w:rsidRPr="0078575F">
              <w:rPr>
                <w:sz w:val="20"/>
                <w:szCs w:val="20"/>
              </w:rPr>
              <w:t xml:space="preserve"> Владимир </w:t>
            </w:r>
            <w:proofErr w:type="spellStart"/>
            <w:r w:rsidRPr="0078575F">
              <w:rPr>
                <w:sz w:val="20"/>
                <w:szCs w:val="20"/>
              </w:rPr>
              <w:t>Галиевич</w:t>
            </w:r>
            <w:proofErr w:type="spellEnd"/>
          </w:p>
          <w:p w:rsidR="002F799B" w:rsidRPr="0078575F" w:rsidRDefault="002F799B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334448,01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2F799B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2F79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2500,0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2F799B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>
            <w:r w:rsidRPr="0078575F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78575F">
              <w:rPr>
                <w:sz w:val="20"/>
                <w:szCs w:val="20"/>
              </w:rPr>
              <w:t>Субару</w:t>
            </w:r>
            <w:proofErr w:type="spellEnd"/>
            <w:r w:rsidRPr="0078575F">
              <w:rPr>
                <w:sz w:val="20"/>
                <w:szCs w:val="20"/>
              </w:rPr>
              <w:t xml:space="preserve"> </w:t>
            </w:r>
            <w:proofErr w:type="spellStart"/>
            <w:r w:rsidRPr="0078575F">
              <w:rPr>
                <w:sz w:val="20"/>
                <w:szCs w:val="20"/>
              </w:rPr>
              <w:t>Форестер</w:t>
            </w:r>
            <w:proofErr w:type="spellEnd"/>
            <w:r w:rsidRPr="0078575F">
              <w:rPr>
                <w:sz w:val="20"/>
                <w:szCs w:val="20"/>
              </w:rPr>
              <w:t>, 2008 г.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сделки не совершались</w:t>
            </w:r>
          </w:p>
        </w:tc>
      </w:tr>
      <w:tr w:rsidR="002F799B" w:rsidRPr="0078575F" w:rsidTr="002F799B">
        <w:tblPrEx>
          <w:tblCellMar>
            <w:top w:w="0" w:type="dxa"/>
            <w:bottom w:w="0" w:type="dxa"/>
          </w:tblCellMar>
        </w:tblPrEx>
        <w:trPr>
          <w:trHeight w:val="36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2F799B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2F79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40,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2F799B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F799B" w:rsidRPr="0078575F" w:rsidTr="002F799B">
        <w:tblPrEx>
          <w:tblCellMar>
            <w:top w:w="0" w:type="dxa"/>
            <w:bottom w:w="0" w:type="dxa"/>
          </w:tblCellMar>
        </w:tblPrEx>
        <w:trPr>
          <w:trHeight w:val="48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2F799B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2F79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33,8</w:t>
            </w:r>
          </w:p>
          <w:p w:rsidR="002F799B" w:rsidRPr="0078575F" w:rsidRDefault="002F799B" w:rsidP="002F79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2F799B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F799B" w:rsidRPr="0078575F" w:rsidTr="002F799B">
        <w:tblPrEx>
          <w:tblCellMar>
            <w:top w:w="0" w:type="dxa"/>
            <w:bottom w:w="0" w:type="dxa"/>
          </w:tblCellMar>
        </w:tblPrEx>
        <w:trPr>
          <w:trHeight w:val="507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2F799B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общая долевая 3/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2F79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40,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2F799B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F799B" w:rsidRPr="0078575F" w:rsidTr="006955E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2F79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720672,47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2F799B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2F799B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общая долевая 3/8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2F79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40,1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2F799B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>
            <w:r w:rsidRPr="0078575F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>
            <w:r w:rsidRPr="0078575F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>
            <w:r w:rsidRPr="0078575F">
              <w:rPr>
                <w:sz w:val="20"/>
                <w:szCs w:val="20"/>
              </w:rPr>
              <w:t>сделки не совершались</w:t>
            </w:r>
          </w:p>
        </w:tc>
      </w:tr>
      <w:tr w:rsidR="002F799B" w:rsidRPr="0078575F" w:rsidTr="006955E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2F79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>
            <w:r w:rsidRPr="0078575F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2F799B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2F799B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общая долевая 1/8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2F79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40,1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2F799B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>
            <w:r w:rsidRPr="0078575F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>
            <w:r w:rsidRPr="0078575F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>
            <w:r w:rsidRPr="0078575F">
              <w:rPr>
                <w:sz w:val="20"/>
                <w:szCs w:val="20"/>
              </w:rPr>
              <w:t>сделки не совершались</w:t>
            </w:r>
          </w:p>
        </w:tc>
      </w:tr>
      <w:tr w:rsidR="002F799B" w:rsidRPr="0078575F" w:rsidTr="006955E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2F79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>
            <w:r w:rsidRPr="0078575F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2F799B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2F799B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общая долевая 1/8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2F79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40,1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2F799B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>
            <w:r w:rsidRPr="0078575F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>
            <w:r w:rsidRPr="0078575F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>
            <w:r w:rsidRPr="0078575F">
              <w:rPr>
                <w:sz w:val="20"/>
                <w:szCs w:val="20"/>
              </w:rPr>
              <w:t>сделки не совершались</w:t>
            </w:r>
          </w:p>
        </w:tc>
      </w:tr>
      <w:tr w:rsidR="002F799B" w:rsidRPr="0078575F" w:rsidTr="006955E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18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директор ГАУ СО «Саратовская межрайонная лесосеменная станция»</w:t>
            </w:r>
          </w:p>
          <w:p w:rsidR="002F799B" w:rsidRPr="0078575F" w:rsidRDefault="002F799B" w:rsidP="006955E8">
            <w:pPr>
              <w:keepNext/>
              <w:keepLines/>
              <w:rPr>
                <w:sz w:val="20"/>
                <w:szCs w:val="20"/>
              </w:rPr>
            </w:pPr>
            <w:proofErr w:type="spellStart"/>
            <w:r w:rsidRPr="0078575F">
              <w:rPr>
                <w:sz w:val="20"/>
                <w:szCs w:val="20"/>
              </w:rPr>
              <w:t>Сулюкин</w:t>
            </w:r>
            <w:proofErr w:type="spellEnd"/>
            <w:r w:rsidRPr="0078575F">
              <w:rPr>
                <w:sz w:val="20"/>
                <w:szCs w:val="20"/>
              </w:rPr>
              <w:t xml:space="preserve"> Михаил Сергеевич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 xml:space="preserve">839483,50 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800,0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 xml:space="preserve">легковой автомобиль </w:t>
            </w:r>
            <w:r w:rsidRPr="0078575F">
              <w:rPr>
                <w:sz w:val="20"/>
                <w:szCs w:val="20"/>
                <w:lang w:val="en-US"/>
              </w:rPr>
              <w:t>NISSAN</w:t>
            </w:r>
            <w:r w:rsidRPr="0078575F">
              <w:rPr>
                <w:sz w:val="20"/>
                <w:szCs w:val="20"/>
              </w:rPr>
              <w:t xml:space="preserve"> </w:t>
            </w:r>
            <w:r w:rsidRPr="0078575F">
              <w:rPr>
                <w:sz w:val="20"/>
                <w:szCs w:val="20"/>
                <w:lang w:val="en-US"/>
              </w:rPr>
              <w:t>TERRANO</w:t>
            </w:r>
            <w:r w:rsidRPr="0078575F">
              <w:rPr>
                <w:sz w:val="20"/>
                <w:szCs w:val="20"/>
              </w:rPr>
              <w:t>,  2015 г.в.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сделки не совершались</w:t>
            </w:r>
          </w:p>
        </w:tc>
      </w:tr>
      <w:tr w:rsidR="002F799B" w:rsidRPr="0078575F" w:rsidTr="006955E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173,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F799B" w:rsidRPr="0078575F" w:rsidTr="006955E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42,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F799B" w:rsidRPr="0078575F" w:rsidTr="006955E8">
        <w:tblPrEx>
          <w:tblCellMar>
            <w:top w:w="0" w:type="dxa"/>
            <w:bottom w:w="0" w:type="dxa"/>
          </w:tblCellMar>
        </w:tblPrEx>
        <w:trPr>
          <w:trHeight w:val="47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53,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F799B" w:rsidRPr="0078575F" w:rsidTr="006955E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 xml:space="preserve">315274,68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общая долевая 1/4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1582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800,0</w:t>
            </w:r>
          </w:p>
          <w:p w:rsidR="002F799B" w:rsidRPr="0078575F" w:rsidRDefault="002F799B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  <w:p w:rsidR="002F799B" w:rsidRPr="0078575F" w:rsidRDefault="002F799B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 xml:space="preserve">легковой автомобиль </w:t>
            </w:r>
            <w:r w:rsidRPr="0078575F">
              <w:rPr>
                <w:sz w:val="20"/>
                <w:szCs w:val="20"/>
                <w:lang w:val="en-US"/>
              </w:rPr>
              <w:t>NISSAN</w:t>
            </w:r>
            <w:r w:rsidRPr="0078575F">
              <w:rPr>
                <w:sz w:val="20"/>
                <w:szCs w:val="20"/>
              </w:rPr>
              <w:t xml:space="preserve"> </w:t>
            </w:r>
            <w:r w:rsidRPr="0078575F">
              <w:rPr>
                <w:sz w:val="20"/>
                <w:szCs w:val="20"/>
                <w:lang w:val="en-US"/>
              </w:rPr>
              <w:t>JUKE</w:t>
            </w:r>
            <w:r w:rsidRPr="0078575F">
              <w:rPr>
                <w:sz w:val="20"/>
                <w:szCs w:val="20"/>
              </w:rPr>
              <w:t xml:space="preserve"> 2018 г.в.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сделки не совершались</w:t>
            </w:r>
          </w:p>
        </w:tc>
      </w:tr>
      <w:tr w:rsidR="002F799B" w:rsidRPr="0078575F" w:rsidTr="006955E8">
        <w:tblPrEx>
          <w:tblCellMar>
            <w:top w:w="0" w:type="dxa"/>
            <w:bottom w:w="0" w:type="dxa"/>
          </w:tblCellMar>
        </w:tblPrEx>
        <w:trPr>
          <w:trHeight w:val="23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53,7</w:t>
            </w:r>
          </w:p>
        </w:tc>
        <w:tc>
          <w:tcPr>
            <w:tcW w:w="11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F799B" w:rsidRPr="0078575F" w:rsidTr="006955E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173,2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F799B" w:rsidRPr="0078575F" w:rsidTr="006955E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общая долевая 1/48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1582,0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сделки не совершались</w:t>
            </w:r>
          </w:p>
        </w:tc>
      </w:tr>
      <w:tr w:rsidR="002F799B" w:rsidRPr="0078575F" w:rsidTr="006955E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общая долевая 1/6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173,2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F799B" w:rsidRPr="0078575F" w:rsidTr="006955E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общая долевая 1/6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800,0</w:t>
            </w:r>
          </w:p>
          <w:p w:rsidR="002F799B" w:rsidRPr="0078575F" w:rsidRDefault="002F799B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  <w:p w:rsidR="002F799B" w:rsidRPr="0078575F" w:rsidRDefault="002F799B" w:rsidP="006955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F799B" w:rsidRPr="0078575F" w:rsidTr="006955E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51,0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сделки не совершались</w:t>
            </w:r>
          </w:p>
        </w:tc>
      </w:tr>
      <w:tr w:rsidR="002F799B" w:rsidRPr="0078575F" w:rsidTr="006955E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173,2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</w:tc>
        <w:tc>
          <w:tcPr>
            <w:tcW w:w="148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сделки не совершались</w:t>
            </w:r>
          </w:p>
        </w:tc>
      </w:tr>
      <w:tr w:rsidR="002F799B" w:rsidRPr="0078575F" w:rsidTr="006955E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800,0</w:t>
            </w:r>
          </w:p>
          <w:p w:rsidR="002F799B" w:rsidRPr="0078575F" w:rsidRDefault="002F799B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rPr>
                <w:sz w:val="20"/>
                <w:szCs w:val="20"/>
              </w:rPr>
            </w:pPr>
            <w:r w:rsidRPr="0078575F">
              <w:rPr>
                <w:sz w:val="20"/>
                <w:szCs w:val="20"/>
              </w:rPr>
              <w:t>Россия</w:t>
            </w:r>
          </w:p>
          <w:p w:rsidR="002F799B" w:rsidRPr="0078575F" w:rsidRDefault="002F799B" w:rsidP="006955E8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99B" w:rsidRPr="0078575F" w:rsidRDefault="002F799B" w:rsidP="00695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F799B" w:rsidRPr="0078575F" w:rsidTr="006955E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15132" w:type="dxa"/>
          <w:trHeight w:val="15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799B" w:rsidRPr="0078575F" w:rsidRDefault="002F799B" w:rsidP="006955E8">
            <w:pPr>
              <w:spacing w:line="267" w:lineRule="atLeast"/>
              <w:rPr>
                <w:sz w:val="20"/>
                <w:szCs w:val="20"/>
              </w:rPr>
            </w:pPr>
          </w:p>
        </w:tc>
      </w:tr>
    </w:tbl>
    <w:p w:rsidR="00922B77" w:rsidRPr="0078575F" w:rsidRDefault="00922B77" w:rsidP="007C64B4">
      <w:pPr>
        <w:spacing w:line="267" w:lineRule="atLeast"/>
        <w:rPr>
          <w:sz w:val="20"/>
          <w:szCs w:val="20"/>
        </w:rPr>
      </w:pPr>
    </w:p>
    <w:p w:rsidR="00752F44" w:rsidRPr="00801C46" w:rsidRDefault="00752F44" w:rsidP="007C64B4">
      <w:pPr>
        <w:spacing w:line="267" w:lineRule="atLeast"/>
        <w:rPr>
          <w:color w:val="FF0000"/>
          <w:sz w:val="20"/>
          <w:szCs w:val="20"/>
        </w:rPr>
      </w:pPr>
    </w:p>
    <w:sectPr w:rsidR="00752F44" w:rsidRPr="00801C46" w:rsidSect="00F275DD">
      <w:footerReference w:type="default" r:id="rId8"/>
      <w:pgSz w:w="16838" w:h="11906" w:orient="landscape" w:code="9"/>
      <w:pgMar w:top="567" w:right="850" w:bottom="42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F90" w:rsidRDefault="00E45F90" w:rsidP="00A616D1">
      <w:r>
        <w:separator/>
      </w:r>
    </w:p>
  </w:endnote>
  <w:endnote w:type="continuationSeparator" w:id="0">
    <w:p w:rsidR="00E45F90" w:rsidRDefault="00E45F90" w:rsidP="00A616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99B" w:rsidRDefault="002F799B">
    <w:pPr>
      <w:pStyle w:val="a8"/>
      <w:rPr>
        <w:lang w:val="ru-RU"/>
      </w:rPr>
    </w:pPr>
  </w:p>
  <w:p w:rsidR="002F799B" w:rsidRPr="00F45F1C" w:rsidRDefault="002F799B">
    <w:pPr>
      <w:pStyle w:val="a8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F90" w:rsidRDefault="00E45F90" w:rsidP="00A616D1">
      <w:r>
        <w:separator/>
      </w:r>
    </w:p>
  </w:footnote>
  <w:footnote w:type="continuationSeparator" w:id="0">
    <w:p w:rsidR="00E45F90" w:rsidRDefault="00E45F90" w:rsidP="00A616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B0D36"/>
    <w:multiLevelType w:val="hybridMultilevel"/>
    <w:tmpl w:val="E0ACB8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1216B4"/>
    <w:multiLevelType w:val="hybridMultilevel"/>
    <w:tmpl w:val="F8347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5A04E4"/>
    <w:multiLevelType w:val="hybridMultilevel"/>
    <w:tmpl w:val="61A691D0"/>
    <w:lvl w:ilvl="0" w:tplc="C6428D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0422"/>
    <w:rsid w:val="00007CAF"/>
    <w:rsid w:val="00015C2E"/>
    <w:rsid w:val="0001613C"/>
    <w:rsid w:val="00020581"/>
    <w:rsid w:val="00025DEF"/>
    <w:rsid w:val="000309B6"/>
    <w:rsid w:val="00032DFF"/>
    <w:rsid w:val="0003458D"/>
    <w:rsid w:val="00040D39"/>
    <w:rsid w:val="0004345C"/>
    <w:rsid w:val="000436C5"/>
    <w:rsid w:val="00043FE4"/>
    <w:rsid w:val="00047C8C"/>
    <w:rsid w:val="00055808"/>
    <w:rsid w:val="000601C3"/>
    <w:rsid w:val="00061CFE"/>
    <w:rsid w:val="0006462C"/>
    <w:rsid w:val="00070757"/>
    <w:rsid w:val="0007285E"/>
    <w:rsid w:val="00081F0C"/>
    <w:rsid w:val="000920FB"/>
    <w:rsid w:val="000944C5"/>
    <w:rsid w:val="000963C6"/>
    <w:rsid w:val="000A2B4E"/>
    <w:rsid w:val="000A3020"/>
    <w:rsid w:val="000A450E"/>
    <w:rsid w:val="000A7BD8"/>
    <w:rsid w:val="000B18D0"/>
    <w:rsid w:val="000C1284"/>
    <w:rsid w:val="000C4C91"/>
    <w:rsid w:val="000C55EB"/>
    <w:rsid w:val="000C6D2E"/>
    <w:rsid w:val="000D036C"/>
    <w:rsid w:val="000D0418"/>
    <w:rsid w:val="000D0513"/>
    <w:rsid w:val="000D0F91"/>
    <w:rsid w:val="000D2918"/>
    <w:rsid w:val="000D3411"/>
    <w:rsid w:val="000E14C1"/>
    <w:rsid w:val="000E1B5F"/>
    <w:rsid w:val="000E2B11"/>
    <w:rsid w:val="000E2C3A"/>
    <w:rsid w:val="000E6B02"/>
    <w:rsid w:val="000F1898"/>
    <w:rsid w:val="000F1ECE"/>
    <w:rsid w:val="000F51C8"/>
    <w:rsid w:val="000F7097"/>
    <w:rsid w:val="001005DC"/>
    <w:rsid w:val="00106C96"/>
    <w:rsid w:val="00107F44"/>
    <w:rsid w:val="00111E70"/>
    <w:rsid w:val="00113AF5"/>
    <w:rsid w:val="00116D75"/>
    <w:rsid w:val="00120C88"/>
    <w:rsid w:val="00120FCD"/>
    <w:rsid w:val="00122469"/>
    <w:rsid w:val="00125812"/>
    <w:rsid w:val="001262D0"/>
    <w:rsid w:val="001321C1"/>
    <w:rsid w:val="001321DC"/>
    <w:rsid w:val="00132B95"/>
    <w:rsid w:val="0013395B"/>
    <w:rsid w:val="001349C6"/>
    <w:rsid w:val="00136FA1"/>
    <w:rsid w:val="0014347F"/>
    <w:rsid w:val="00151FD2"/>
    <w:rsid w:val="00152EDC"/>
    <w:rsid w:val="00153556"/>
    <w:rsid w:val="00153ECB"/>
    <w:rsid w:val="00154710"/>
    <w:rsid w:val="00160147"/>
    <w:rsid w:val="001623E2"/>
    <w:rsid w:val="00164D51"/>
    <w:rsid w:val="00182BD5"/>
    <w:rsid w:val="00184128"/>
    <w:rsid w:val="001853F0"/>
    <w:rsid w:val="00186A6A"/>
    <w:rsid w:val="001911F2"/>
    <w:rsid w:val="001913A0"/>
    <w:rsid w:val="00191F00"/>
    <w:rsid w:val="00195EA4"/>
    <w:rsid w:val="00196D7B"/>
    <w:rsid w:val="001A1457"/>
    <w:rsid w:val="001A24BE"/>
    <w:rsid w:val="001A27F4"/>
    <w:rsid w:val="001A524D"/>
    <w:rsid w:val="001B1426"/>
    <w:rsid w:val="001B2503"/>
    <w:rsid w:val="001B40BF"/>
    <w:rsid w:val="001B47D1"/>
    <w:rsid w:val="001C0B08"/>
    <w:rsid w:val="001C3E67"/>
    <w:rsid w:val="001C45A5"/>
    <w:rsid w:val="001E053C"/>
    <w:rsid w:val="001E09AF"/>
    <w:rsid w:val="001E364D"/>
    <w:rsid w:val="001E47AC"/>
    <w:rsid w:val="001F5131"/>
    <w:rsid w:val="001F59CC"/>
    <w:rsid w:val="00201FC8"/>
    <w:rsid w:val="0020422D"/>
    <w:rsid w:val="002049A3"/>
    <w:rsid w:val="00217823"/>
    <w:rsid w:val="00220518"/>
    <w:rsid w:val="00224216"/>
    <w:rsid w:val="002324DD"/>
    <w:rsid w:val="00232784"/>
    <w:rsid w:val="00233D96"/>
    <w:rsid w:val="002345AC"/>
    <w:rsid w:val="002347D8"/>
    <w:rsid w:val="002356D7"/>
    <w:rsid w:val="00237888"/>
    <w:rsid w:val="00240946"/>
    <w:rsid w:val="00245666"/>
    <w:rsid w:val="00245813"/>
    <w:rsid w:val="00252887"/>
    <w:rsid w:val="002542F8"/>
    <w:rsid w:val="00254B93"/>
    <w:rsid w:val="0025522A"/>
    <w:rsid w:val="00264FF0"/>
    <w:rsid w:val="0026509D"/>
    <w:rsid w:val="00266708"/>
    <w:rsid w:val="002702A7"/>
    <w:rsid w:val="00272F2B"/>
    <w:rsid w:val="00274AC3"/>
    <w:rsid w:val="00277BD6"/>
    <w:rsid w:val="00277FBD"/>
    <w:rsid w:val="0028057C"/>
    <w:rsid w:val="0028222E"/>
    <w:rsid w:val="00283A18"/>
    <w:rsid w:val="00283E0B"/>
    <w:rsid w:val="00284A17"/>
    <w:rsid w:val="00285905"/>
    <w:rsid w:val="00286C36"/>
    <w:rsid w:val="002873B0"/>
    <w:rsid w:val="0029015D"/>
    <w:rsid w:val="0029175F"/>
    <w:rsid w:val="0029420D"/>
    <w:rsid w:val="002A262E"/>
    <w:rsid w:val="002A449F"/>
    <w:rsid w:val="002A4889"/>
    <w:rsid w:val="002A503C"/>
    <w:rsid w:val="002A692D"/>
    <w:rsid w:val="002A7462"/>
    <w:rsid w:val="002B02ED"/>
    <w:rsid w:val="002B36D3"/>
    <w:rsid w:val="002B60C0"/>
    <w:rsid w:val="002B638E"/>
    <w:rsid w:val="002C15D2"/>
    <w:rsid w:val="002C1C41"/>
    <w:rsid w:val="002C28DC"/>
    <w:rsid w:val="002C4376"/>
    <w:rsid w:val="002C58E1"/>
    <w:rsid w:val="002C6076"/>
    <w:rsid w:val="002C7B28"/>
    <w:rsid w:val="002D2273"/>
    <w:rsid w:val="002D548D"/>
    <w:rsid w:val="002E223B"/>
    <w:rsid w:val="002F1F1B"/>
    <w:rsid w:val="002F2ADB"/>
    <w:rsid w:val="002F2ED0"/>
    <w:rsid w:val="002F3B27"/>
    <w:rsid w:val="002F5720"/>
    <w:rsid w:val="002F6F8A"/>
    <w:rsid w:val="002F799B"/>
    <w:rsid w:val="00303054"/>
    <w:rsid w:val="00304904"/>
    <w:rsid w:val="00306069"/>
    <w:rsid w:val="0030777B"/>
    <w:rsid w:val="003106E8"/>
    <w:rsid w:val="00313C4E"/>
    <w:rsid w:val="00315AD4"/>
    <w:rsid w:val="003201C4"/>
    <w:rsid w:val="003207A0"/>
    <w:rsid w:val="00323279"/>
    <w:rsid w:val="00324073"/>
    <w:rsid w:val="00327182"/>
    <w:rsid w:val="0033211B"/>
    <w:rsid w:val="00334C8C"/>
    <w:rsid w:val="00335FDA"/>
    <w:rsid w:val="00336715"/>
    <w:rsid w:val="00342A56"/>
    <w:rsid w:val="00344B02"/>
    <w:rsid w:val="003529E4"/>
    <w:rsid w:val="003540E8"/>
    <w:rsid w:val="00355776"/>
    <w:rsid w:val="00357206"/>
    <w:rsid w:val="00360984"/>
    <w:rsid w:val="003610F7"/>
    <w:rsid w:val="003642BE"/>
    <w:rsid w:val="003701C4"/>
    <w:rsid w:val="003701E2"/>
    <w:rsid w:val="003734F2"/>
    <w:rsid w:val="00375CBF"/>
    <w:rsid w:val="00376285"/>
    <w:rsid w:val="00383924"/>
    <w:rsid w:val="00384999"/>
    <w:rsid w:val="00385E41"/>
    <w:rsid w:val="00391F50"/>
    <w:rsid w:val="003938A5"/>
    <w:rsid w:val="003A58FE"/>
    <w:rsid w:val="003B53BB"/>
    <w:rsid w:val="003C2088"/>
    <w:rsid w:val="003C4B5E"/>
    <w:rsid w:val="003C75A0"/>
    <w:rsid w:val="003E0C76"/>
    <w:rsid w:val="003E5F48"/>
    <w:rsid w:val="003E731D"/>
    <w:rsid w:val="003F14F9"/>
    <w:rsid w:val="003F4E03"/>
    <w:rsid w:val="003F55C8"/>
    <w:rsid w:val="003F6417"/>
    <w:rsid w:val="003F65B1"/>
    <w:rsid w:val="003F79D9"/>
    <w:rsid w:val="00402762"/>
    <w:rsid w:val="004053C8"/>
    <w:rsid w:val="0041096B"/>
    <w:rsid w:val="00410F79"/>
    <w:rsid w:val="004129D2"/>
    <w:rsid w:val="0041409F"/>
    <w:rsid w:val="004142B9"/>
    <w:rsid w:val="00416D4C"/>
    <w:rsid w:val="00417192"/>
    <w:rsid w:val="00417E6B"/>
    <w:rsid w:val="004279A6"/>
    <w:rsid w:val="00430B77"/>
    <w:rsid w:val="00430C7F"/>
    <w:rsid w:val="004336D3"/>
    <w:rsid w:val="00435132"/>
    <w:rsid w:val="00437A7C"/>
    <w:rsid w:val="00441A0B"/>
    <w:rsid w:val="00441C30"/>
    <w:rsid w:val="00466039"/>
    <w:rsid w:val="004660DB"/>
    <w:rsid w:val="00472591"/>
    <w:rsid w:val="00473540"/>
    <w:rsid w:val="00473768"/>
    <w:rsid w:val="00476951"/>
    <w:rsid w:val="00477E7F"/>
    <w:rsid w:val="00482D79"/>
    <w:rsid w:val="004857CB"/>
    <w:rsid w:val="00486E02"/>
    <w:rsid w:val="004A6A52"/>
    <w:rsid w:val="004A7A76"/>
    <w:rsid w:val="004B0E61"/>
    <w:rsid w:val="004B4DF8"/>
    <w:rsid w:val="004B661E"/>
    <w:rsid w:val="004B6640"/>
    <w:rsid w:val="004C36A2"/>
    <w:rsid w:val="004E05CA"/>
    <w:rsid w:val="004E34F7"/>
    <w:rsid w:val="004E3BA0"/>
    <w:rsid w:val="004E4984"/>
    <w:rsid w:val="004F0DA2"/>
    <w:rsid w:val="004F17A1"/>
    <w:rsid w:val="004F5DE9"/>
    <w:rsid w:val="004F6BE9"/>
    <w:rsid w:val="004F7223"/>
    <w:rsid w:val="004F72DC"/>
    <w:rsid w:val="005005BE"/>
    <w:rsid w:val="00504D9A"/>
    <w:rsid w:val="005224CA"/>
    <w:rsid w:val="00525290"/>
    <w:rsid w:val="005279D5"/>
    <w:rsid w:val="00527B8A"/>
    <w:rsid w:val="005418D8"/>
    <w:rsid w:val="00546264"/>
    <w:rsid w:val="005468E1"/>
    <w:rsid w:val="00546CD7"/>
    <w:rsid w:val="00552821"/>
    <w:rsid w:val="0055761D"/>
    <w:rsid w:val="005576F6"/>
    <w:rsid w:val="005601F5"/>
    <w:rsid w:val="005608B8"/>
    <w:rsid w:val="00561235"/>
    <w:rsid w:val="005666DF"/>
    <w:rsid w:val="005675EF"/>
    <w:rsid w:val="00571AC9"/>
    <w:rsid w:val="0057566D"/>
    <w:rsid w:val="0057622C"/>
    <w:rsid w:val="005764FC"/>
    <w:rsid w:val="00580C44"/>
    <w:rsid w:val="005829F0"/>
    <w:rsid w:val="00584B69"/>
    <w:rsid w:val="005859E7"/>
    <w:rsid w:val="005924E8"/>
    <w:rsid w:val="00592DF6"/>
    <w:rsid w:val="00595F94"/>
    <w:rsid w:val="0059753C"/>
    <w:rsid w:val="005A1198"/>
    <w:rsid w:val="005A11E0"/>
    <w:rsid w:val="005A3A3A"/>
    <w:rsid w:val="005A5480"/>
    <w:rsid w:val="005B2BA3"/>
    <w:rsid w:val="005B2C09"/>
    <w:rsid w:val="005B4DDC"/>
    <w:rsid w:val="005C08A3"/>
    <w:rsid w:val="005C0C72"/>
    <w:rsid w:val="005C3465"/>
    <w:rsid w:val="005C6A27"/>
    <w:rsid w:val="005C6C1E"/>
    <w:rsid w:val="005D26F8"/>
    <w:rsid w:val="005D7AAD"/>
    <w:rsid w:val="005E0AEB"/>
    <w:rsid w:val="005E18EB"/>
    <w:rsid w:val="005E3795"/>
    <w:rsid w:val="005E553B"/>
    <w:rsid w:val="005E7C29"/>
    <w:rsid w:val="005F1840"/>
    <w:rsid w:val="005F280A"/>
    <w:rsid w:val="005F478E"/>
    <w:rsid w:val="006008B3"/>
    <w:rsid w:val="00601072"/>
    <w:rsid w:val="00605268"/>
    <w:rsid w:val="00607008"/>
    <w:rsid w:val="00610949"/>
    <w:rsid w:val="00610C49"/>
    <w:rsid w:val="0061449C"/>
    <w:rsid w:val="00625F62"/>
    <w:rsid w:val="00626C70"/>
    <w:rsid w:val="00627925"/>
    <w:rsid w:val="00640828"/>
    <w:rsid w:val="00642284"/>
    <w:rsid w:val="006423FB"/>
    <w:rsid w:val="00643CAE"/>
    <w:rsid w:val="006513D8"/>
    <w:rsid w:val="006601C7"/>
    <w:rsid w:val="0066356F"/>
    <w:rsid w:val="006659F7"/>
    <w:rsid w:val="00667EBF"/>
    <w:rsid w:val="006715BE"/>
    <w:rsid w:val="00683855"/>
    <w:rsid w:val="00684237"/>
    <w:rsid w:val="00684F20"/>
    <w:rsid w:val="0069119E"/>
    <w:rsid w:val="006955E8"/>
    <w:rsid w:val="006A1415"/>
    <w:rsid w:val="006A27FA"/>
    <w:rsid w:val="006A4F72"/>
    <w:rsid w:val="006A5FED"/>
    <w:rsid w:val="006A7D97"/>
    <w:rsid w:val="006C054B"/>
    <w:rsid w:val="006C20C6"/>
    <w:rsid w:val="006C7051"/>
    <w:rsid w:val="006C7DD4"/>
    <w:rsid w:val="006D297D"/>
    <w:rsid w:val="006F33FC"/>
    <w:rsid w:val="006F3B9C"/>
    <w:rsid w:val="006F3FE2"/>
    <w:rsid w:val="006F4413"/>
    <w:rsid w:val="006F4500"/>
    <w:rsid w:val="006F545B"/>
    <w:rsid w:val="006F6A89"/>
    <w:rsid w:val="00705B86"/>
    <w:rsid w:val="00707B98"/>
    <w:rsid w:val="0071028E"/>
    <w:rsid w:val="007104A0"/>
    <w:rsid w:val="0072063C"/>
    <w:rsid w:val="00722EED"/>
    <w:rsid w:val="00724F29"/>
    <w:rsid w:val="007250B1"/>
    <w:rsid w:val="007270ED"/>
    <w:rsid w:val="00727963"/>
    <w:rsid w:val="0073352D"/>
    <w:rsid w:val="007363C6"/>
    <w:rsid w:val="00740751"/>
    <w:rsid w:val="00743968"/>
    <w:rsid w:val="00752F44"/>
    <w:rsid w:val="0076337A"/>
    <w:rsid w:val="007648EA"/>
    <w:rsid w:val="00764BFA"/>
    <w:rsid w:val="00765233"/>
    <w:rsid w:val="00765C42"/>
    <w:rsid w:val="00766CEC"/>
    <w:rsid w:val="00770159"/>
    <w:rsid w:val="00773C3E"/>
    <w:rsid w:val="007778F5"/>
    <w:rsid w:val="00783110"/>
    <w:rsid w:val="0078385F"/>
    <w:rsid w:val="00784772"/>
    <w:rsid w:val="0078575F"/>
    <w:rsid w:val="00791A85"/>
    <w:rsid w:val="00792514"/>
    <w:rsid w:val="00797403"/>
    <w:rsid w:val="007A3F7C"/>
    <w:rsid w:val="007A50B0"/>
    <w:rsid w:val="007A71FE"/>
    <w:rsid w:val="007A7A3C"/>
    <w:rsid w:val="007B415D"/>
    <w:rsid w:val="007B45CC"/>
    <w:rsid w:val="007B51C3"/>
    <w:rsid w:val="007B7099"/>
    <w:rsid w:val="007C0164"/>
    <w:rsid w:val="007C10D6"/>
    <w:rsid w:val="007C14A3"/>
    <w:rsid w:val="007C1DE5"/>
    <w:rsid w:val="007C2C84"/>
    <w:rsid w:val="007C4090"/>
    <w:rsid w:val="007C64B4"/>
    <w:rsid w:val="007C6BAC"/>
    <w:rsid w:val="007C7B79"/>
    <w:rsid w:val="007D1977"/>
    <w:rsid w:val="007D5903"/>
    <w:rsid w:val="007D597F"/>
    <w:rsid w:val="007E071E"/>
    <w:rsid w:val="007F22E9"/>
    <w:rsid w:val="007F36FD"/>
    <w:rsid w:val="007F48C6"/>
    <w:rsid w:val="007F5083"/>
    <w:rsid w:val="00800B65"/>
    <w:rsid w:val="00801C46"/>
    <w:rsid w:val="00810A2C"/>
    <w:rsid w:val="00816898"/>
    <w:rsid w:val="00817260"/>
    <w:rsid w:val="00817794"/>
    <w:rsid w:val="00821AEA"/>
    <w:rsid w:val="00824922"/>
    <w:rsid w:val="00825BDC"/>
    <w:rsid w:val="00836850"/>
    <w:rsid w:val="00836E30"/>
    <w:rsid w:val="008372A3"/>
    <w:rsid w:val="00844F58"/>
    <w:rsid w:val="00845986"/>
    <w:rsid w:val="00852308"/>
    <w:rsid w:val="00852311"/>
    <w:rsid w:val="00860A8A"/>
    <w:rsid w:val="0086403C"/>
    <w:rsid w:val="008706F7"/>
    <w:rsid w:val="00873D27"/>
    <w:rsid w:val="00876094"/>
    <w:rsid w:val="00884108"/>
    <w:rsid w:val="00892D6A"/>
    <w:rsid w:val="008942EC"/>
    <w:rsid w:val="00896A1C"/>
    <w:rsid w:val="00896D66"/>
    <w:rsid w:val="008A0369"/>
    <w:rsid w:val="008A0434"/>
    <w:rsid w:val="008A22D5"/>
    <w:rsid w:val="008A2D30"/>
    <w:rsid w:val="008A32E9"/>
    <w:rsid w:val="008A3691"/>
    <w:rsid w:val="008A5041"/>
    <w:rsid w:val="008B78DD"/>
    <w:rsid w:val="008B7DD5"/>
    <w:rsid w:val="008C3549"/>
    <w:rsid w:val="008C37A6"/>
    <w:rsid w:val="008C726F"/>
    <w:rsid w:val="008C7323"/>
    <w:rsid w:val="008D3B7B"/>
    <w:rsid w:val="008D46B2"/>
    <w:rsid w:val="008D4768"/>
    <w:rsid w:val="008D75C7"/>
    <w:rsid w:val="008E0667"/>
    <w:rsid w:val="008E1B85"/>
    <w:rsid w:val="008E2AB1"/>
    <w:rsid w:val="008E2D21"/>
    <w:rsid w:val="008E6AFF"/>
    <w:rsid w:val="008F00BC"/>
    <w:rsid w:val="008F3B33"/>
    <w:rsid w:val="008F4F8F"/>
    <w:rsid w:val="00901A68"/>
    <w:rsid w:val="00903DE9"/>
    <w:rsid w:val="009048BE"/>
    <w:rsid w:val="00911D1A"/>
    <w:rsid w:val="00912087"/>
    <w:rsid w:val="009123E2"/>
    <w:rsid w:val="00917B4C"/>
    <w:rsid w:val="00921CF0"/>
    <w:rsid w:val="00922B77"/>
    <w:rsid w:val="00924A81"/>
    <w:rsid w:val="00931CA0"/>
    <w:rsid w:val="0093428A"/>
    <w:rsid w:val="00934387"/>
    <w:rsid w:val="009351FA"/>
    <w:rsid w:val="00935CA2"/>
    <w:rsid w:val="00936632"/>
    <w:rsid w:val="009426C8"/>
    <w:rsid w:val="00944564"/>
    <w:rsid w:val="009455D5"/>
    <w:rsid w:val="00946419"/>
    <w:rsid w:val="00946FE7"/>
    <w:rsid w:val="00947DE6"/>
    <w:rsid w:val="009527EB"/>
    <w:rsid w:val="009608D0"/>
    <w:rsid w:val="00960C38"/>
    <w:rsid w:val="009636BB"/>
    <w:rsid w:val="00964257"/>
    <w:rsid w:val="00971480"/>
    <w:rsid w:val="00972F28"/>
    <w:rsid w:val="00972F86"/>
    <w:rsid w:val="009735F5"/>
    <w:rsid w:val="009739A1"/>
    <w:rsid w:val="00974D64"/>
    <w:rsid w:val="00980652"/>
    <w:rsid w:val="0098317A"/>
    <w:rsid w:val="00990BCF"/>
    <w:rsid w:val="009919F7"/>
    <w:rsid w:val="00996D92"/>
    <w:rsid w:val="009A3C28"/>
    <w:rsid w:val="009A46EF"/>
    <w:rsid w:val="009A4C07"/>
    <w:rsid w:val="009A6A7B"/>
    <w:rsid w:val="009B0739"/>
    <w:rsid w:val="009B0D34"/>
    <w:rsid w:val="009B14B2"/>
    <w:rsid w:val="009B404A"/>
    <w:rsid w:val="009B5034"/>
    <w:rsid w:val="009C1112"/>
    <w:rsid w:val="009D00DC"/>
    <w:rsid w:val="009D24E2"/>
    <w:rsid w:val="009D66B2"/>
    <w:rsid w:val="009E17CA"/>
    <w:rsid w:val="009E2BCF"/>
    <w:rsid w:val="009E2CB2"/>
    <w:rsid w:val="009E6D2D"/>
    <w:rsid w:val="009E78B6"/>
    <w:rsid w:val="009F0983"/>
    <w:rsid w:val="00A0139A"/>
    <w:rsid w:val="00A05581"/>
    <w:rsid w:val="00A162B7"/>
    <w:rsid w:val="00A16A91"/>
    <w:rsid w:val="00A17F85"/>
    <w:rsid w:val="00A228DE"/>
    <w:rsid w:val="00A22FE8"/>
    <w:rsid w:val="00A23ABF"/>
    <w:rsid w:val="00A24274"/>
    <w:rsid w:val="00A25309"/>
    <w:rsid w:val="00A25556"/>
    <w:rsid w:val="00A25E6B"/>
    <w:rsid w:val="00A25F1A"/>
    <w:rsid w:val="00A30B24"/>
    <w:rsid w:val="00A3448C"/>
    <w:rsid w:val="00A346AB"/>
    <w:rsid w:val="00A36353"/>
    <w:rsid w:val="00A372A6"/>
    <w:rsid w:val="00A43B28"/>
    <w:rsid w:val="00A451E0"/>
    <w:rsid w:val="00A5066B"/>
    <w:rsid w:val="00A5076F"/>
    <w:rsid w:val="00A531A2"/>
    <w:rsid w:val="00A54FF1"/>
    <w:rsid w:val="00A57A1A"/>
    <w:rsid w:val="00A616D1"/>
    <w:rsid w:val="00A67513"/>
    <w:rsid w:val="00A72858"/>
    <w:rsid w:val="00A82508"/>
    <w:rsid w:val="00A90509"/>
    <w:rsid w:val="00A909CF"/>
    <w:rsid w:val="00A9161A"/>
    <w:rsid w:val="00A93082"/>
    <w:rsid w:val="00A93DEB"/>
    <w:rsid w:val="00A9782F"/>
    <w:rsid w:val="00AA2F2C"/>
    <w:rsid w:val="00AA640A"/>
    <w:rsid w:val="00AB1149"/>
    <w:rsid w:val="00AB1493"/>
    <w:rsid w:val="00AB4CC5"/>
    <w:rsid w:val="00AC17D9"/>
    <w:rsid w:val="00AC2550"/>
    <w:rsid w:val="00AC2C00"/>
    <w:rsid w:val="00AC2E07"/>
    <w:rsid w:val="00AC5447"/>
    <w:rsid w:val="00AC5DC4"/>
    <w:rsid w:val="00AC673E"/>
    <w:rsid w:val="00AD0A61"/>
    <w:rsid w:val="00AD183B"/>
    <w:rsid w:val="00AD2C06"/>
    <w:rsid w:val="00AE1400"/>
    <w:rsid w:val="00AE2BAB"/>
    <w:rsid w:val="00AE5276"/>
    <w:rsid w:val="00AF22E9"/>
    <w:rsid w:val="00B01127"/>
    <w:rsid w:val="00B03751"/>
    <w:rsid w:val="00B05C37"/>
    <w:rsid w:val="00B07C10"/>
    <w:rsid w:val="00B07E61"/>
    <w:rsid w:val="00B13BD8"/>
    <w:rsid w:val="00B156AE"/>
    <w:rsid w:val="00B16B45"/>
    <w:rsid w:val="00B17C35"/>
    <w:rsid w:val="00B2361F"/>
    <w:rsid w:val="00B30D01"/>
    <w:rsid w:val="00B30D69"/>
    <w:rsid w:val="00B3479F"/>
    <w:rsid w:val="00B35BF7"/>
    <w:rsid w:val="00B36565"/>
    <w:rsid w:val="00B36AFB"/>
    <w:rsid w:val="00B44DF4"/>
    <w:rsid w:val="00B45A7A"/>
    <w:rsid w:val="00B502A7"/>
    <w:rsid w:val="00B51D4D"/>
    <w:rsid w:val="00B525A4"/>
    <w:rsid w:val="00B531C8"/>
    <w:rsid w:val="00B556A5"/>
    <w:rsid w:val="00B55C8D"/>
    <w:rsid w:val="00B5695E"/>
    <w:rsid w:val="00B56B2F"/>
    <w:rsid w:val="00B60422"/>
    <w:rsid w:val="00B604DE"/>
    <w:rsid w:val="00B62B36"/>
    <w:rsid w:val="00B643C3"/>
    <w:rsid w:val="00B751B2"/>
    <w:rsid w:val="00B7553A"/>
    <w:rsid w:val="00B80C22"/>
    <w:rsid w:val="00B819BB"/>
    <w:rsid w:val="00B8516F"/>
    <w:rsid w:val="00B85857"/>
    <w:rsid w:val="00BA3633"/>
    <w:rsid w:val="00BB62A1"/>
    <w:rsid w:val="00BB6435"/>
    <w:rsid w:val="00BC1A2C"/>
    <w:rsid w:val="00BC6517"/>
    <w:rsid w:val="00BD3E8D"/>
    <w:rsid w:val="00BD63F8"/>
    <w:rsid w:val="00BD6BA2"/>
    <w:rsid w:val="00BD7393"/>
    <w:rsid w:val="00BE085F"/>
    <w:rsid w:val="00BE2527"/>
    <w:rsid w:val="00BE41C7"/>
    <w:rsid w:val="00BE5359"/>
    <w:rsid w:val="00BE6B6C"/>
    <w:rsid w:val="00BE728C"/>
    <w:rsid w:val="00BF0582"/>
    <w:rsid w:val="00BF0BFC"/>
    <w:rsid w:val="00BF29A5"/>
    <w:rsid w:val="00BF4ABE"/>
    <w:rsid w:val="00BF4CCF"/>
    <w:rsid w:val="00BF7BCC"/>
    <w:rsid w:val="00C01D39"/>
    <w:rsid w:val="00C0479C"/>
    <w:rsid w:val="00C05C51"/>
    <w:rsid w:val="00C065AD"/>
    <w:rsid w:val="00C06C26"/>
    <w:rsid w:val="00C1417D"/>
    <w:rsid w:val="00C15C94"/>
    <w:rsid w:val="00C23874"/>
    <w:rsid w:val="00C310BD"/>
    <w:rsid w:val="00C316C3"/>
    <w:rsid w:val="00C32931"/>
    <w:rsid w:val="00C3423A"/>
    <w:rsid w:val="00C34272"/>
    <w:rsid w:val="00C34C36"/>
    <w:rsid w:val="00C3537A"/>
    <w:rsid w:val="00C41228"/>
    <w:rsid w:val="00C413B9"/>
    <w:rsid w:val="00C4507E"/>
    <w:rsid w:val="00C47C2A"/>
    <w:rsid w:val="00C52599"/>
    <w:rsid w:val="00C556F0"/>
    <w:rsid w:val="00C558BF"/>
    <w:rsid w:val="00C6024E"/>
    <w:rsid w:val="00C65BDD"/>
    <w:rsid w:val="00C67A21"/>
    <w:rsid w:val="00C73C37"/>
    <w:rsid w:val="00C74A96"/>
    <w:rsid w:val="00C75AEA"/>
    <w:rsid w:val="00C76374"/>
    <w:rsid w:val="00C770C3"/>
    <w:rsid w:val="00C81D8F"/>
    <w:rsid w:val="00C871CE"/>
    <w:rsid w:val="00C956D5"/>
    <w:rsid w:val="00CA10EC"/>
    <w:rsid w:val="00CA267C"/>
    <w:rsid w:val="00CA27F1"/>
    <w:rsid w:val="00CA2921"/>
    <w:rsid w:val="00CA492A"/>
    <w:rsid w:val="00CB086A"/>
    <w:rsid w:val="00CB08D1"/>
    <w:rsid w:val="00CB3973"/>
    <w:rsid w:val="00CC4240"/>
    <w:rsid w:val="00CC690D"/>
    <w:rsid w:val="00CD009C"/>
    <w:rsid w:val="00CD07F4"/>
    <w:rsid w:val="00CD49D6"/>
    <w:rsid w:val="00CD5D96"/>
    <w:rsid w:val="00CD622A"/>
    <w:rsid w:val="00CE2205"/>
    <w:rsid w:val="00CF06D9"/>
    <w:rsid w:val="00CF11C8"/>
    <w:rsid w:val="00CF1B8E"/>
    <w:rsid w:val="00CF2D95"/>
    <w:rsid w:val="00D02AF4"/>
    <w:rsid w:val="00D12FA4"/>
    <w:rsid w:val="00D1312F"/>
    <w:rsid w:val="00D14224"/>
    <w:rsid w:val="00D1712E"/>
    <w:rsid w:val="00D1740B"/>
    <w:rsid w:val="00D1786B"/>
    <w:rsid w:val="00D17B23"/>
    <w:rsid w:val="00D17B4F"/>
    <w:rsid w:val="00D2088A"/>
    <w:rsid w:val="00D2364D"/>
    <w:rsid w:val="00D23B47"/>
    <w:rsid w:val="00D2472E"/>
    <w:rsid w:val="00D30253"/>
    <w:rsid w:val="00D30332"/>
    <w:rsid w:val="00D315E5"/>
    <w:rsid w:val="00D3447C"/>
    <w:rsid w:val="00D3489D"/>
    <w:rsid w:val="00D415B1"/>
    <w:rsid w:val="00D44044"/>
    <w:rsid w:val="00D5073A"/>
    <w:rsid w:val="00D50D87"/>
    <w:rsid w:val="00D50DA2"/>
    <w:rsid w:val="00D6375F"/>
    <w:rsid w:val="00D64C25"/>
    <w:rsid w:val="00D65ABC"/>
    <w:rsid w:val="00D72A3F"/>
    <w:rsid w:val="00D73E2B"/>
    <w:rsid w:val="00D75551"/>
    <w:rsid w:val="00D769D8"/>
    <w:rsid w:val="00D81D4C"/>
    <w:rsid w:val="00D82718"/>
    <w:rsid w:val="00D82F09"/>
    <w:rsid w:val="00D86315"/>
    <w:rsid w:val="00D86F10"/>
    <w:rsid w:val="00D87A6F"/>
    <w:rsid w:val="00D95490"/>
    <w:rsid w:val="00D97FCB"/>
    <w:rsid w:val="00DA0813"/>
    <w:rsid w:val="00DA0C00"/>
    <w:rsid w:val="00DA20E6"/>
    <w:rsid w:val="00DA4F38"/>
    <w:rsid w:val="00DA65CD"/>
    <w:rsid w:val="00DA678D"/>
    <w:rsid w:val="00DA7349"/>
    <w:rsid w:val="00DB0A76"/>
    <w:rsid w:val="00DB36C7"/>
    <w:rsid w:val="00DB589F"/>
    <w:rsid w:val="00DB5D02"/>
    <w:rsid w:val="00DC27F5"/>
    <w:rsid w:val="00DC2F63"/>
    <w:rsid w:val="00DC6EFF"/>
    <w:rsid w:val="00DC78BC"/>
    <w:rsid w:val="00DD3502"/>
    <w:rsid w:val="00DD5EEE"/>
    <w:rsid w:val="00DE0070"/>
    <w:rsid w:val="00DE08C0"/>
    <w:rsid w:val="00DE160D"/>
    <w:rsid w:val="00DE290F"/>
    <w:rsid w:val="00DE314D"/>
    <w:rsid w:val="00DE39E7"/>
    <w:rsid w:val="00DE3D1D"/>
    <w:rsid w:val="00DE59F6"/>
    <w:rsid w:val="00DE6D0A"/>
    <w:rsid w:val="00DF38EB"/>
    <w:rsid w:val="00DF677E"/>
    <w:rsid w:val="00E10203"/>
    <w:rsid w:val="00E107A3"/>
    <w:rsid w:val="00E11A59"/>
    <w:rsid w:val="00E12A01"/>
    <w:rsid w:val="00E149DE"/>
    <w:rsid w:val="00E179A4"/>
    <w:rsid w:val="00E17B7D"/>
    <w:rsid w:val="00E20CBF"/>
    <w:rsid w:val="00E212F4"/>
    <w:rsid w:val="00E21FEF"/>
    <w:rsid w:val="00E26062"/>
    <w:rsid w:val="00E265F0"/>
    <w:rsid w:val="00E30A90"/>
    <w:rsid w:val="00E30ED3"/>
    <w:rsid w:val="00E35C49"/>
    <w:rsid w:val="00E40C3E"/>
    <w:rsid w:val="00E40F8D"/>
    <w:rsid w:val="00E442F8"/>
    <w:rsid w:val="00E4548D"/>
    <w:rsid w:val="00E457A9"/>
    <w:rsid w:val="00E459A4"/>
    <w:rsid w:val="00E45F90"/>
    <w:rsid w:val="00E504C5"/>
    <w:rsid w:val="00E55CFF"/>
    <w:rsid w:val="00E56F14"/>
    <w:rsid w:val="00E65578"/>
    <w:rsid w:val="00E65C93"/>
    <w:rsid w:val="00E726F3"/>
    <w:rsid w:val="00E73ED6"/>
    <w:rsid w:val="00E76063"/>
    <w:rsid w:val="00E809CF"/>
    <w:rsid w:val="00E8266A"/>
    <w:rsid w:val="00E850EB"/>
    <w:rsid w:val="00E85734"/>
    <w:rsid w:val="00E87AA4"/>
    <w:rsid w:val="00E93533"/>
    <w:rsid w:val="00E947A2"/>
    <w:rsid w:val="00E96174"/>
    <w:rsid w:val="00EA220C"/>
    <w:rsid w:val="00EA3EEC"/>
    <w:rsid w:val="00EB0A4A"/>
    <w:rsid w:val="00EB0C3D"/>
    <w:rsid w:val="00EB2312"/>
    <w:rsid w:val="00EB245C"/>
    <w:rsid w:val="00EB3746"/>
    <w:rsid w:val="00EC105C"/>
    <w:rsid w:val="00EC4A80"/>
    <w:rsid w:val="00EC7F84"/>
    <w:rsid w:val="00ED594E"/>
    <w:rsid w:val="00EE0CFB"/>
    <w:rsid w:val="00EE1D8E"/>
    <w:rsid w:val="00EE4A9B"/>
    <w:rsid w:val="00EE5B46"/>
    <w:rsid w:val="00EF1993"/>
    <w:rsid w:val="00F003C3"/>
    <w:rsid w:val="00F015E4"/>
    <w:rsid w:val="00F04041"/>
    <w:rsid w:val="00F11094"/>
    <w:rsid w:val="00F175D8"/>
    <w:rsid w:val="00F2342B"/>
    <w:rsid w:val="00F23A34"/>
    <w:rsid w:val="00F275DD"/>
    <w:rsid w:val="00F31AF6"/>
    <w:rsid w:val="00F34E06"/>
    <w:rsid w:val="00F36592"/>
    <w:rsid w:val="00F40360"/>
    <w:rsid w:val="00F41936"/>
    <w:rsid w:val="00F441A4"/>
    <w:rsid w:val="00F45AD6"/>
    <w:rsid w:val="00F45F1C"/>
    <w:rsid w:val="00F5093E"/>
    <w:rsid w:val="00F56980"/>
    <w:rsid w:val="00F57881"/>
    <w:rsid w:val="00F60809"/>
    <w:rsid w:val="00F60BB2"/>
    <w:rsid w:val="00F60CF6"/>
    <w:rsid w:val="00F71FC5"/>
    <w:rsid w:val="00F722F6"/>
    <w:rsid w:val="00F76E2B"/>
    <w:rsid w:val="00F7796C"/>
    <w:rsid w:val="00F827CB"/>
    <w:rsid w:val="00F84950"/>
    <w:rsid w:val="00F850D7"/>
    <w:rsid w:val="00F857F5"/>
    <w:rsid w:val="00F9075F"/>
    <w:rsid w:val="00F94E40"/>
    <w:rsid w:val="00F95C8B"/>
    <w:rsid w:val="00FA383F"/>
    <w:rsid w:val="00FA3B8F"/>
    <w:rsid w:val="00FB3438"/>
    <w:rsid w:val="00FB5CEB"/>
    <w:rsid w:val="00FB68E8"/>
    <w:rsid w:val="00FC0927"/>
    <w:rsid w:val="00FC26A0"/>
    <w:rsid w:val="00FC40C4"/>
    <w:rsid w:val="00FC69E0"/>
    <w:rsid w:val="00FC6E3D"/>
    <w:rsid w:val="00FD3AF2"/>
    <w:rsid w:val="00FD447A"/>
    <w:rsid w:val="00FE0228"/>
    <w:rsid w:val="00FE0342"/>
    <w:rsid w:val="00FE3500"/>
    <w:rsid w:val="00FE3C3C"/>
    <w:rsid w:val="00FE7CF7"/>
    <w:rsid w:val="00FF3D6F"/>
    <w:rsid w:val="00FF5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47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161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752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qFormat/>
    <w:pPr>
      <w:keepNext/>
      <w:suppressAutoHyphens/>
      <w:spacing w:line="360" w:lineRule="auto"/>
      <w:ind w:left="5387"/>
      <w:jc w:val="both"/>
      <w:outlineLvl w:val="4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844"/>
        <w:tab w:val="right" w:pos="9689"/>
      </w:tabs>
    </w:pPr>
    <w:rPr>
      <w:sz w:val="28"/>
    </w:rPr>
  </w:style>
  <w:style w:type="paragraph" w:styleId="a4">
    <w:name w:val="Body Text"/>
    <w:basedOn w:val="a"/>
    <w:link w:val="a5"/>
    <w:pPr>
      <w:jc w:val="right"/>
    </w:pPr>
    <w:rPr>
      <w:sz w:val="20"/>
      <w:szCs w:val="20"/>
    </w:rPr>
  </w:style>
  <w:style w:type="paragraph" w:styleId="21">
    <w:name w:val="Body Text 2"/>
    <w:basedOn w:val="a"/>
    <w:link w:val="22"/>
    <w:rPr>
      <w:sz w:val="28"/>
      <w:szCs w:val="20"/>
      <w:lang/>
    </w:rPr>
  </w:style>
  <w:style w:type="paragraph" w:styleId="23">
    <w:name w:val="Body Text Indent 2"/>
    <w:basedOn w:val="a"/>
    <w:link w:val="24"/>
    <w:pPr>
      <w:tabs>
        <w:tab w:val="left" w:pos="5954"/>
      </w:tabs>
      <w:ind w:left="5387"/>
    </w:pPr>
    <w:rPr>
      <w:b/>
      <w:sz w:val="28"/>
      <w:szCs w:val="20"/>
      <w:lang/>
    </w:rPr>
  </w:style>
  <w:style w:type="paragraph" w:styleId="31">
    <w:name w:val="Body Text 3"/>
    <w:basedOn w:val="a"/>
    <w:pPr>
      <w:spacing w:line="360" w:lineRule="auto"/>
      <w:jc w:val="both"/>
    </w:pPr>
    <w:rPr>
      <w:sz w:val="28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6C054B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2">
    <w:name w:val="Style2"/>
    <w:basedOn w:val="a"/>
    <w:rsid w:val="006C054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6C054B"/>
    <w:pPr>
      <w:widowControl w:val="0"/>
      <w:autoSpaceDE w:val="0"/>
      <w:autoSpaceDN w:val="0"/>
      <w:adjustRightInd w:val="0"/>
      <w:spacing w:line="279" w:lineRule="exact"/>
      <w:ind w:firstLine="696"/>
      <w:jc w:val="both"/>
    </w:pPr>
  </w:style>
  <w:style w:type="paragraph" w:customStyle="1" w:styleId="Style4">
    <w:name w:val="Style4"/>
    <w:basedOn w:val="a"/>
    <w:rsid w:val="006C054B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6C054B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2">
    <w:name w:val="Font Style12"/>
    <w:rsid w:val="006C054B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ConsNormal">
    <w:name w:val="ConsNormal"/>
    <w:rsid w:val="006C054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79">
    <w:name w:val="Font Style79"/>
    <w:rsid w:val="00E457A9"/>
    <w:rPr>
      <w:rFonts w:ascii="Times New Roman" w:hAnsi="Times New Roman" w:cs="Times New Roman"/>
      <w:sz w:val="28"/>
      <w:szCs w:val="28"/>
    </w:rPr>
  </w:style>
  <w:style w:type="character" w:customStyle="1" w:styleId="a5">
    <w:name w:val="Основной текст Знак"/>
    <w:link w:val="a4"/>
    <w:rsid w:val="007B7099"/>
  </w:style>
  <w:style w:type="character" w:customStyle="1" w:styleId="22">
    <w:name w:val="Основной текст 2 Знак"/>
    <w:link w:val="21"/>
    <w:rsid w:val="00852311"/>
    <w:rPr>
      <w:sz w:val="28"/>
    </w:rPr>
  </w:style>
  <w:style w:type="character" w:customStyle="1" w:styleId="24">
    <w:name w:val="Основной текст с отступом 2 Знак"/>
    <w:link w:val="23"/>
    <w:rsid w:val="00852311"/>
    <w:rPr>
      <w:b/>
      <w:sz w:val="28"/>
    </w:rPr>
  </w:style>
  <w:style w:type="paragraph" w:customStyle="1" w:styleId="Style58">
    <w:name w:val="Style58"/>
    <w:basedOn w:val="a"/>
    <w:rsid w:val="00852311"/>
    <w:pPr>
      <w:autoSpaceDE w:val="0"/>
      <w:autoSpaceDN w:val="0"/>
      <w:spacing w:line="151" w:lineRule="exact"/>
      <w:jc w:val="both"/>
    </w:pPr>
    <w:rPr>
      <w:rFonts w:ascii="Arial" w:hAnsi="Arial" w:cs="Arial"/>
    </w:rPr>
  </w:style>
  <w:style w:type="character" w:customStyle="1" w:styleId="FontStyle97">
    <w:name w:val="Font Style97"/>
    <w:rsid w:val="00852311"/>
    <w:rPr>
      <w:rFonts w:ascii="Arial" w:hAnsi="Arial" w:cs="Arial" w:hint="default"/>
      <w:b/>
      <w:bCs/>
    </w:rPr>
  </w:style>
  <w:style w:type="character" w:styleId="a7">
    <w:name w:val="Hyperlink"/>
    <w:uiPriority w:val="99"/>
    <w:unhideWhenUsed/>
    <w:rsid w:val="008F00BC"/>
    <w:rPr>
      <w:color w:val="0000FF"/>
      <w:u w:val="single"/>
    </w:rPr>
  </w:style>
  <w:style w:type="paragraph" w:customStyle="1" w:styleId="ConsPlusCell">
    <w:name w:val="ConsPlusCell"/>
    <w:uiPriority w:val="99"/>
    <w:rsid w:val="00435132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4351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B556A5"/>
  </w:style>
  <w:style w:type="character" w:customStyle="1" w:styleId="bcurrentcrumb">
    <w:name w:val="b_currentcrumb"/>
    <w:rsid w:val="00B556A5"/>
  </w:style>
  <w:style w:type="character" w:customStyle="1" w:styleId="20">
    <w:name w:val="Заголовок 2 Знак"/>
    <w:link w:val="2"/>
    <w:rsid w:val="0001613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footer"/>
    <w:basedOn w:val="a"/>
    <w:link w:val="a9"/>
    <w:rsid w:val="00A616D1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rsid w:val="00A616D1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752F4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1B47D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Body Text Indent"/>
    <w:basedOn w:val="a"/>
    <w:link w:val="ab"/>
    <w:rsid w:val="007C64B4"/>
    <w:pPr>
      <w:ind w:firstLine="7440"/>
    </w:pPr>
    <w:rPr>
      <w:color w:val="000000"/>
      <w:sz w:val="22"/>
      <w:szCs w:val="20"/>
    </w:rPr>
  </w:style>
  <w:style w:type="character" w:customStyle="1" w:styleId="ab">
    <w:name w:val="Основной текст с отступом Знак"/>
    <w:basedOn w:val="a0"/>
    <w:link w:val="aa"/>
    <w:rsid w:val="007C64B4"/>
    <w:rPr>
      <w:color w:val="00000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CFC5E-6CE1-4788-8585-925E7F58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258</Words>
  <Characters>1287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overnment of Saratov region</Company>
  <LinksUpToDate>false</LinksUpToDate>
  <CharactersWithSpaces>15101</CharactersWithSpaces>
  <SharedDoc>false</SharedDoc>
  <HLinks>
    <vt:vector size="6" baseType="variant"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Д УИТ</dc:creator>
  <cp:lastModifiedBy>Александр</cp:lastModifiedBy>
  <cp:revision>2</cp:revision>
  <cp:lastPrinted>2019-04-08T08:15:00Z</cp:lastPrinted>
  <dcterms:created xsi:type="dcterms:W3CDTF">2021-05-20T13:37:00Z</dcterms:created>
  <dcterms:modified xsi:type="dcterms:W3CDTF">2021-05-20T13:37:00Z</dcterms:modified>
</cp:coreProperties>
</file>